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DE" w:rsidRPr="00C950DE" w:rsidRDefault="001836AD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ая область Асиновский район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</w:t>
      </w:r>
      <w:r w:rsidR="00B75B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50DE" w:rsidRPr="00C950DE" w:rsidRDefault="001836AD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18</w:t>
      </w:r>
      <w:r w:rsidR="00C950DE"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B7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раммы комплексного развития социальной инфраструктуры муниципального образования «Ново</w:t>
      </w:r>
      <w:r w:rsidR="00B7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33 годы</w:t>
      </w:r>
    </w:p>
    <w:p w:rsidR="00C950DE" w:rsidRPr="00C950DE" w:rsidRDefault="00C950DE" w:rsidP="00C950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в целях  обеспечения сбалансированного, перспективного развития социальной инфраструктуры Ново</w:t>
      </w:r>
      <w:r w:rsidR="00B75BDB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C950DE" w:rsidRPr="00C950DE" w:rsidRDefault="00C950DE" w:rsidP="00C950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3565A9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C950DE" w:rsidRPr="00C950DE" w:rsidRDefault="00C950DE" w:rsidP="00C950D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1. Утвердить Программу комплексного развития социальной инфраструктуры муниципального образования «Ново</w:t>
      </w:r>
      <w:r w:rsidR="00B75BDB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на 2019 – 2033 годы согласно приложению к настоящему постановлению. </w:t>
      </w:r>
    </w:p>
    <w:p w:rsidR="00C950DE" w:rsidRPr="00C950DE" w:rsidRDefault="00C950DE" w:rsidP="00C950D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B75BDB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B75BDB" w:rsidRPr="0030001B">
          <w:rPr>
            <w:rStyle w:val="a4"/>
            <w:rFonts w:ascii="Times New Roman" w:eastAsia="Calibri" w:hAnsi="Times New Roman" w:cs="Times New Roman"/>
            <w:sz w:val="24"/>
            <w:szCs w:val="24"/>
          </w:rPr>
          <w:t>www.n</w:t>
        </w:r>
        <w:r w:rsidR="00B75BDB" w:rsidRPr="0030001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n</w:t>
        </w:r>
        <w:r w:rsidR="00B75BDB" w:rsidRPr="0030001B">
          <w:rPr>
            <w:rStyle w:val="a4"/>
            <w:rFonts w:ascii="Times New Roman" w:eastAsia="Calibri" w:hAnsi="Times New Roman" w:cs="Times New Roman"/>
            <w:sz w:val="24"/>
            <w:szCs w:val="24"/>
          </w:rPr>
          <w:t>selpasino.ru</w:t>
        </w:r>
      </w:hyperlink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C950DE" w:rsidRPr="00C950DE" w:rsidRDefault="00C950DE" w:rsidP="00C950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                          </w:t>
      </w: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="00B75BDB">
        <w:rPr>
          <w:rFonts w:ascii="Times New Roman" w:eastAsia="Calibri" w:hAnsi="Times New Roman" w:cs="Times New Roman"/>
          <w:sz w:val="24"/>
          <w:szCs w:val="24"/>
        </w:rPr>
        <w:t>Д.С. Бурков</w:t>
      </w:r>
    </w:p>
    <w:p w:rsidR="00C950DE" w:rsidRPr="00C950DE" w:rsidRDefault="00C950DE" w:rsidP="00C950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jc w:val="both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jc w:val="both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jc w:val="both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jc w:val="both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jc w:val="both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jc w:val="both"/>
        <w:rPr>
          <w:rFonts w:ascii="Calibri" w:eastAsia="Calibri" w:hAnsi="Calibri" w:cs="Times New Roman"/>
        </w:rPr>
      </w:pPr>
    </w:p>
    <w:p w:rsid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83746" w:rsidRPr="00283746" w:rsidRDefault="00283746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А</w:t>
      </w: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   Администрации</w:t>
      </w:r>
    </w:p>
    <w:p w:rsidR="00283746" w:rsidRPr="00283746" w:rsidRDefault="00283746" w:rsidP="00283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николаевского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2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8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ГО РАЗВИТИЯ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Й ИНФРАСТРУКТУРЫ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ОНИКОЛАЕВСКОЕ </w:t>
      </w: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 </w:t>
      </w:r>
      <w:r w:rsidRPr="002837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283746" w:rsidRPr="00283746" w:rsidRDefault="00283746" w:rsidP="00283746">
      <w:pPr>
        <w:spacing w:after="0" w:line="360" w:lineRule="auto"/>
        <w:ind w:right="-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 201</w:t>
      </w: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203</w:t>
      </w: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8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746" w:rsidRPr="00283746" w:rsidRDefault="00283746" w:rsidP="00283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николаевка</w:t>
      </w:r>
    </w:p>
    <w:p w:rsidR="00283746" w:rsidRPr="00283746" w:rsidRDefault="00283746" w:rsidP="002837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83746" w:rsidRDefault="00283746" w:rsidP="0028374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283746" w:rsidP="0028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950DE"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</w:t>
      </w:r>
    </w:p>
    <w:p w:rsidR="00C950DE" w:rsidRPr="00C950DE" w:rsidRDefault="00C950DE" w:rsidP="00C950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ТВЕРЖДЕНА </w:t>
      </w:r>
    </w:p>
    <w:p w:rsidR="00C950DE" w:rsidRPr="00C950DE" w:rsidRDefault="00C950DE" w:rsidP="00C950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становлением Администрации  </w:t>
      </w:r>
    </w:p>
    <w:p w:rsidR="00C950DE" w:rsidRPr="00C950DE" w:rsidRDefault="00C950DE" w:rsidP="00C950D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>Ново</w:t>
      </w:r>
      <w:r w:rsidR="00B75BDB">
        <w:rPr>
          <w:rFonts w:ascii="Times New Roman" w:eastAsia="Times New Roman" w:hAnsi="Times New Roman" w:cs="Times New Roman"/>
          <w:sz w:val="20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льского </w:t>
      </w:r>
    </w:p>
    <w:p w:rsidR="00C950DE" w:rsidRPr="001836AD" w:rsidRDefault="001836AD" w:rsidP="00C950DE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                                                            </w:t>
      </w:r>
      <w:r w:rsidRPr="001836A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т 03.12.2018 № 176</w:t>
      </w:r>
    </w:p>
    <w:p w:rsidR="00C950DE" w:rsidRPr="00C950DE" w:rsidRDefault="00C950DE" w:rsidP="00C950DE">
      <w:pPr>
        <w:rPr>
          <w:rFonts w:ascii="Calibri" w:eastAsia="Calibri" w:hAnsi="Calibri" w:cs="Times New Roman"/>
          <w:lang w:eastAsia="ru-RU"/>
        </w:rPr>
      </w:pPr>
    </w:p>
    <w:p w:rsidR="00C950DE" w:rsidRPr="00C950DE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</w:t>
      </w:r>
    </w:p>
    <w:p w:rsidR="00C950DE" w:rsidRPr="00C950DE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комплексного развития социальной инфраструктуры муниципального образования «Ново</w:t>
      </w:r>
      <w:r w:rsidR="00B7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на 2019 – 2033 годы </w:t>
      </w:r>
    </w:p>
    <w:p w:rsidR="00C950DE" w:rsidRPr="00C950DE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189"/>
      </w:tblGrid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B75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мплексного развития социальной инфраструктуры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на 2019 – 2033 годы 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в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»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ый план 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(утвержден решением Совета Ново</w:t>
            </w:r>
            <w:r w:rsidR="00560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от 27.05.2014 № 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95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землепользования и застройки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» (утверждены решением Совета 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от 27.05.2014 № 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C950DE" w:rsidRPr="00C950DE" w:rsidRDefault="00C950DE" w:rsidP="0056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ные нормативы градостроительного проектирования муниципального образования «Ново</w:t>
            </w:r>
            <w:r w:rsidR="00B75B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е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» (утверждены решением Совета Ново</w:t>
            </w:r>
            <w:r w:rsidR="00560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от </w:t>
            </w:r>
            <w:r w:rsidR="00D01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1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7 № 1</w:t>
            </w:r>
            <w:r w:rsidR="00D01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63681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мская область, Асиновский район,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 Ново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ка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Школьная, </w:t>
            </w:r>
            <w:r w:rsidR="00D016A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сбалансированного, перспективного развития социальной инфраструктуры поселения в соответствии с потребностями населения в объектах социальной инфраструктуры местного значения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оздание комфортных условий жизни населения, улучшение качества жизни в поселении для полноценного и всестороннего развития личности и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ения ее духовных и культурных потребностей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безопасности, качества и эффективности использования населением объектов физической культуры и массового спорта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использования действующей социальной инфраструкту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. Достижение расчетного уровня обеспеченности населения услугами социальной сферы в соответствии с нормативами градостроительного проектирования.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ость населения плоскостными спортивными сооружениями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ость населения площадками для игр детей, отдыха взрослого населения и занятий физкультурой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, направленных на реализацию мероприятий по строительству, реконструкции, модернизации объектов физической культуры и массового спорта, детских игровых площадок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населения спортивными залами общего пользования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спортом.</w:t>
            </w:r>
          </w:p>
        </w:tc>
      </w:tr>
      <w:tr w:rsidR="00C950DE" w:rsidRPr="00C950DE" w:rsidTr="00B75BDB">
        <w:tc>
          <w:tcPr>
            <w:tcW w:w="3275" w:type="dxa"/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189" w:type="dxa"/>
          </w:tcPr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Образование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 предусмотрены.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Здравоохранение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 предусмотрены.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Культура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 предусмотрены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C95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массовый спорт: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2 универсальных спортивных площадок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5 детских игровых площадок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пподрома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хоккейной коробки (катка);</w:t>
            </w:r>
          </w:p>
          <w:p w:rsidR="00C950DE" w:rsidRPr="00C950DE" w:rsidRDefault="00C950DE" w:rsidP="00C950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освещенной лыжной трассы.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граммы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9 - 2033 годы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реализации Программы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 – 2019 – 2023 годы,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95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 – 2024-2033 годы.</w:t>
            </w: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Программы осуществляется на принципах долевого участия с учетом выделения субсидий из бюджета всех уровней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76301">
              <w:rPr>
                <w:rFonts w:ascii="Times New Roman" w:eastAsia="Calibri" w:hAnsi="Times New Roman" w:cs="Times New Roman"/>
                <w:sz w:val="24"/>
                <w:szCs w:val="24"/>
              </w:rPr>
              <w:t>14300,</w:t>
            </w:r>
            <w:r w:rsidR="00C70B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86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5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976"/>
              <w:gridCol w:w="1115"/>
              <w:gridCol w:w="1050"/>
              <w:gridCol w:w="952"/>
              <w:gridCol w:w="810"/>
            </w:tblGrid>
            <w:tr w:rsidR="00C950DE" w:rsidRPr="00C950DE" w:rsidTr="00B75BDB">
              <w:trPr>
                <w:cantSplit/>
                <w:trHeight w:val="2338"/>
              </w:trPr>
              <w:tc>
                <w:tcPr>
                  <w:tcW w:w="844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979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, тыс. руб.</w:t>
                  </w:r>
                </w:p>
              </w:tc>
              <w:tc>
                <w:tcPr>
                  <w:tcW w:w="1134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, тыс. руб.</w:t>
                  </w:r>
                </w:p>
              </w:tc>
              <w:tc>
                <w:tcPr>
                  <w:tcW w:w="1058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областного бюджета, тыс. руб.</w:t>
                  </w:r>
                </w:p>
              </w:tc>
              <w:tc>
                <w:tcPr>
                  <w:tcW w:w="961" w:type="dxa"/>
                  <w:shd w:val="clear" w:color="auto" w:fill="auto"/>
                  <w:textDirection w:val="btLr"/>
                </w:tcPr>
                <w:p w:rsidR="00C950DE" w:rsidRPr="00C950DE" w:rsidRDefault="00C950DE" w:rsidP="000E41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едства местного бюджета, </w:t>
                  </w:r>
                  <w:r w:rsidR="000E41C8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</w:t>
                  </w: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. руб.</w:t>
                  </w:r>
                </w:p>
              </w:tc>
              <w:tc>
                <w:tcPr>
                  <w:tcW w:w="816" w:type="dxa"/>
                  <w:shd w:val="clear" w:color="auto" w:fill="auto"/>
                  <w:textDirection w:val="btLr"/>
                </w:tcPr>
                <w:p w:rsidR="00C950DE" w:rsidRPr="00C950DE" w:rsidRDefault="00C950DE" w:rsidP="00C950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0DE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бюджетные средства, тыс. руб.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19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527026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2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527026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930,0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527026" w:rsidP="0052702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5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A114D0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  <w:r w:rsidR="00527026" w:rsidRPr="00885241">
                    <w:rPr>
                      <w:rFonts w:ascii="Times New Roman" w:eastAsia="Calibri" w:hAnsi="Times New Roman" w:cs="Times New Roman"/>
                    </w:rPr>
                    <w:t>2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0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1730C9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1730C9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  <w:r w:rsidR="00861F8B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76301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1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40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48,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0,9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2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0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40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48,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0,9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3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40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48,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0,9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2024 - 2033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A114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12400,</w:t>
                  </w:r>
                  <w:r w:rsidR="00A114D0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8673,8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3311,9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861F8B" w:rsidP="00A114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354,</w:t>
                  </w:r>
                  <w:r w:rsidR="00A114D0">
                    <w:rPr>
                      <w:rFonts w:ascii="Times New Roman" w:eastAsia="Calibri" w:hAnsi="Times New Roman" w:cs="Times New Roman"/>
                    </w:rPr>
                    <w:t>2</w:t>
                  </w:r>
                  <w:r w:rsidRPr="00885241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</w:rPr>
                    <w:t>6</w:t>
                  </w:r>
                  <w:r w:rsidR="00C950DE" w:rsidRPr="00885241">
                    <w:rPr>
                      <w:rFonts w:ascii="Times New Roman" w:eastAsia="Calibri" w:hAnsi="Times New Roman" w:cs="Times New Roman"/>
                    </w:rPr>
                    <w:t>0,0</w:t>
                  </w:r>
                </w:p>
              </w:tc>
            </w:tr>
            <w:tr w:rsidR="00885241" w:rsidRPr="00885241" w:rsidTr="00B75BDB">
              <w:tc>
                <w:tcPr>
                  <w:tcW w:w="844" w:type="dxa"/>
                  <w:shd w:val="clear" w:color="auto" w:fill="auto"/>
                </w:tcPr>
                <w:p w:rsidR="00C950DE" w:rsidRPr="00885241" w:rsidRDefault="00C950DE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:rsidR="00C950DE" w:rsidRPr="00885241" w:rsidRDefault="00861F8B" w:rsidP="00A114D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14300</w:t>
                  </w:r>
                  <w:r w:rsidR="00C950DE" w:rsidRPr="00885241">
                    <w:rPr>
                      <w:rFonts w:ascii="Times New Roman" w:eastAsia="Calibri" w:hAnsi="Times New Roman" w:cs="Times New Roman"/>
                      <w:b/>
                    </w:rPr>
                    <w:t>,</w:t>
                  </w:r>
                  <w:r w:rsidR="00A114D0">
                    <w:rPr>
                      <w:rFonts w:ascii="Times New Roman" w:eastAsia="Calibri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9095,6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C950DE" w:rsidRPr="00885241" w:rsidRDefault="00861F8B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85241">
                    <w:rPr>
                      <w:rFonts w:ascii="Times New Roman" w:eastAsia="Calibri" w:hAnsi="Times New Roman" w:cs="Times New Roman"/>
                      <w:b/>
                    </w:rPr>
                    <w:t>4387,45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C950DE" w:rsidRPr="00885241" w:rsidRDefault="00A114D0" w:rsidP="004D62A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5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0</w:t>
                  </w:r>
                  <w:r w:rsidR="004D62AB">
                    <w:rPr>
                      <w:rFonts w:ascii="Times New Roman" w:eastAsia="Calibri" w:hAnsi="Times New Roman" w:cs="Times New Roman"/>
                      <w:b/>
                    </w:rPr>
                    <w:t>6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,</w:t>
                  </w:r>
                  <w:r w:rsidR="004D62AB">
                    <w:rPr>
                      <w:rFonts w:ascii="Times New Roman" w:eastAsia="Calibri" w:hAnsi="Times New Roman" w:cs="Times New Roman"/>
                      <w:b/>
                    </w:rPr>
                    <w:t>9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C950DE" w:rsidRPr="00885241" w:rsidRDefault="00A114D0" w:rsidP="00C950D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  <w:r w:rsidR="00861F8B" w:rsidRPr="00885241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  <w:r w:rsidR="00C950DE" w:rsidRPr="00885241">
                    <w:rPr>
                      <w:rFonts w:ascii="Times New Roman" w:eastAsia="Calibri" w:hAnsi="Times New Roman" w:cs="Times New Roman"/>
                      <w:b/>
                    </w:rPr>
                    <w:t>0,0</w:t>
                  </w:r>
                </w:p>
              </w:tc>
            </w:tr>
          </w:tbl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c>
          <w:tcPr>
            <w:tcW w:w="327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едусмотренных Программой мероприятий по реконструкции существующих и строительству новых объектов позволит: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население безопасными и доступными объектами социальной инфраструкту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ачество и эффективность использования действующей социальной инфраструкту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ь спрос населения на услуги социальной сферы;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населения к здоровому образу жизни</w:t>
            </w:r>
          </w:p>
        </w:tc>
      </w:tr>
    </w:tbl>
    <w:p w:rsidR="00C950DE" w:rsidRPr="00885241" w:rsidRDefault="00C950DE" w:rsidP="00C95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ХАРАКТЕРИСТИКА СУЩЕСТВУЮЩЕГО СОСТОЯНИЯ СОЦИАЛЬНОЙ ИНФРАСТРУКТУРЫ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1. Описание социально-экономического состояния поселения, сведения о градостроительной деятельности на территории поселен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</w:p>
    <w:p w:rsid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Территория</w:t>
      </w:r>
    </w:p>
    <w:p w:rsidR="00B90139" w:rsidRPr="00B90139" w:rsidRDefault="00B90139" w:rsidP="00B007C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39">
        <w:rPr>
          <w:rFonts w:ascii="Times New Roman" w:eastAsia="Times New Roman" w:hAnsi="Times New Roman" w:cs="Times New Roman"/>
          <w:sz w:val="24"/>
          <w:szCs w:val="24"/>
        </w:rPr>
        <w:t>Новониколаевское сельское поселение расположено к северо-западу от г. Аси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C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Новониколаевского сельского поселения и статус его как сельского поселения установлены Законом Томской области от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AF2891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- 193-</w:t>
      </w:r>
      <w:r w:rsidR="00AF2891"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 «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татусом муниципального района, поселения (городского, сельского) и установлении границ муниципальных образований на территории Асиновского района».</w:t>
      </w:r>
    </w:p>
    <w:p w:rsidR="00B90139" w:rsidRPr="00B90139" w:rsidRDefault="00B90139" w:rsidP="00B007C0">
      <w:pPr>
        <w:pStyle w:val="a9"/>
        <w:ind w:firstLine="539"/>
      </w:pPr>
      <w:r>
        <w:t>А</w:t>
      </w:r>
      <w:r w:rsidRPr="00B90139">
        <w:t xml:space="preserve">дминистративный центр поселения </w:t>
      </w:r>
      <w:proofErr w:type="gramStart"/>
      <w:r w:rsidRPr="00B90139">
        <w:t>с</w:t>
      </w:r>
      <w:proofErr w:type="gramEnd"/>
      <w:r w:rsidRPr="00B90139">
        <w:t xml:space="preserve">. </w:t>
      </w:r>
      <w:proofErr w:type="gramStart"/>
      <w:r w:rsidRPr="00B90139">
        <w:t>Новониколаевка</w:t>
      </w:r>
      <w:proofErr w:type="gramEnd"/>
      <w:r w:rsidRPr="00B90139">
        <w:t xml:space="preserve"> </w:t>
      </w:r>
      <w:r w:rsidR="00F96ECF" w:rsidRPr="00B90139">
        <w:t>расположен в</w:t>
      </w:r>
      <w:r w:rsidRPr="00B90139">
        <w:t xml:space="preserve"> 50 км от районного центра. Территория поселения имеет общие границы с Первомайским </w:t>
      </w:r>
      <w:r w:rsidR="00877DAC">
        <w:t>районом (на северо-востоке) и</w:t>
      </w:r>
      <w:r w:rsidRPr="00B90139">
        <w:t xml:space="preserve"> </w:t>
      </w:r>
      <w:proofErr w:type="spellStart"/>
      <w:r w:rsidRPr="00B90139">
        <w:t>Новокусковским</w:t>
      </w:r>
      <w:proofErr w:type="spellEnd"/>
      <w:r w:rsidRPr="00B90139">
        <w:t xml:space="preserve"> </w:t>
      </w:r>
      <w:r w:rsidR="00AF2891" w:rsidRPr="00B90139">
        <w:t>сельским поселением</w:t>
      </w:r>
      <w:r w:rsidRPr="00B90139">
        <w:t xml:space="preserve"> (на юго-западе), с </w:t>
      </w:r>
      <w:proofErr w:type="spellStart"/>
      <w:r w:rsidRPr="00B90139">
        <w:t>Батуринским</w:t>
      </w:r>
      <w:proofErr w:type="spellEnd"/>
      <w:r w:rsidRPr="00B90139">
        <w:t xml:space="preserve"> сельским поселением на северо-востоке. </w:t>
      </w:r>
      <w:proofErr w:type="gramStart"/>
      <w:r w:rsidRPr="00B90139">
        <w:t xml:space="preserve">В состав </w:t>
      </w:r>
      <w:r>
        <w:t xml:space="preserve">территории Новониколаевского сельского </w:t>
      </w:r>
      <w:r w:rsidRPr="00B90139">
        <w:t xml:space="preserve">поселения входят следующие населённые пункты: с. Новониколаевка, д. Караколь, д. Михайловка, с. Минаевка, д. Гарь, с. Копыловка, п. Большой Кордон, п. Отрадный, д. Комаровка, д. </w:t>
      </w:r>
      <w:proofErr w:type="spellStart"/>
      <w:r w:rsidRPr="00B90139">
        <w:t>Осколково</w:t>
      </w:r>
      <w:proofErr w:type="spellEnd"/>
      <w:r w:rsidRPr="00B90139">
        <w:t>.</w:t>
      </w:r>
      <w:proofErr w:type="gramEnd"/>
      <w:r w:rsidR="009D161E">
        <w:t xml:space="preserve"> </w:t>
      </w:r>
      <w:r w:rsidRPr="00C950DE">
        <w:rPr>
          <w:rFonts w:eastAsia="Calibri"/>
        </w:rPr>
        <w:t>Транспортная доступность населенных пунктов до административного центра представлен</w:t>
      </w:r>
      <w:r>
        <w:rPr>
          <w:rFonts w:eastAsia="Calibri"/>
        </w:rPr>
        <w:t>а</w:t>
      </w:r>
      <w:r w:rsidRPr="00C950DE">
        <w:rPr>
          <w:rFonts w:eastAsia="Calibri"/>
        </w:rPr>
        <w:t xml:space="preserve"> в таблице № 1</w:t>
      </w:r>
    </w:p>
    <w:p w:rsidR="00B90139" w:rsidRPr="00B90139" w:rsidRDefault="00B90139" w:rsidP="00B007C0">
      <w:pPr>
        <w:pStyle w:val="a9"/>
      </w:pPr>
      <w:r w:rsidRPr="00B90139">
        <w:t xml:space="preserve">Таблица 1. </w:t>
      </w:r>
      <w:r w:rsidRPr="00C950DE">
        <w:rPr>
          <w:rFonts w:eastAsia="Calibri"/>
        </w:rPr>
        <w:t>Транспортная доступность населенных пунктов до административного центра</w:t>
      </w:r>
    </w:p>
    <w:tbl>
      <w:tblPr>
        <w:tblW w:w="92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5159"/>
        <w:gridCol w:w="3439"/>
      </w:tblGrid>
      <w:tr w:rsidR="00B90139" w:rsidRPr="00B90139" w:rsidTr="00B90139">
        <w:trPr>
          <w:trHeight w:val="500"/>
        </w:trPr>
        <w:tc>
          <w:tcPr>
            <w:tcW w:w="685" w:type="dxa"/>
            <w:vMerge w:val="restart"/>
          </w:tcPr>
          <w:p w:rsidR="00B90139" w:rsidRPr="00B90139" w:rsidRDefault="00B90139" w:rsidP="00B007C0">
            <w:pPr>
              <w:pStyle w:val="a9"/>
            </w:pPr>
            <w:r w:rsidRPr="00B90139">
              <w:lastRenderedPageBreak/>
              <w:t xml:space="preserve">№ </w:t>
            </w:r>
            <w:proofErr w:type="spellStart"/>
            <w:r w:rsidRPr="00B90139">
              <w:t>п.п</w:t>
            </w:r>
            <w:proofErr w:type="spellEnd"/>
            <w:r w:rsidRPr="00B90139">
              <w:t>.</w:t>
            </w:r>
          </w:p>
        </w:tc>
        <w:tc>
          <w:tcPr>
            <w:tcW w:w="5159" w:type="dxa"/>
            <w:vMerge w:val="restart"/>
          </w:tcPr>
          <w:p w:rsidR="00B90139" w:rsidRPr="00B90139" w:rsidRDefault="00B90139" w:rsidP="00B007C0">
            <w:pPr>
              <w:pStyle w:val="a9"/>
            </w:pPr>
            <w:r w:rsidRPr="00B90139">
              <w:t>Наименование населенного пункта</w:t>
            </w:r>
          </w:p>
        </w:tc>
        <w:tc>
          <w:tcPr>
            <w:tcW w:w="3439" w:type="dxa"/>
            <w:vMerge w:val="restart"/>
          </w:tcPr>
          <w:p w:rsidR="00B90139" w:rsidRPr="00B90139" w:rsidRDefault="00B90139" w:rsidP="00B007C0">
            <w:pPr>
              <w:pStyle w:val="a9"/>
            </w:pPr>
            <w:r w:rsidRPr="00B90139">
              <w:t xml:space="preserve">Расстояние до центра поселения, </w:t>
            </w:r>
            <w:proofErr w:type="gramStart"/>
            <w:r w:rsidRPr="00B90139">
              <w:t>км</w:t>
            </w:r>
            <w:proofErr w:type="gramEnd"/>
          </w:p>
        </w:tc>
      </w:tr>
      <w:tr w:rsidR="00B90139" w:rsidRPr="00B90139" w:rsidTr="00B90139">
        <w:trPr>
          <w:trHeight w:val="500"/>
        </w:trPr>
        <w:tc>
          <w:tcPr>
            <w:tcW w:w="685" w:type="dxa"/>
            <w:vMerge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vMerge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Merge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139" w:rsidRPr="00B90139" w:rsidTr="00B90139">
        <w:trPr>
          <w:trHeight w:val="315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B90139" w:rsidRPr="00B90139" w:rsidTr="00B90139">
        <w:trPr>
          <w:trHeight w:val="277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0139" w:rsidRPr="00B90139" w:rsidTr="00B90139">
        <w:trPr>
          <w:trHeight w:val="267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0139" w:rsidRPr="00B90139" w:rsidTr="00B90139">
        <w:trPr>
          <w:trHeight w:val="271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90139" w:rsidRPr="00B90139" w:rsidTr="00B90139">
        <w:trPr>
          <w:trHeight w:val="262"/>
        </w:trPr>
        <w:tc>
          <w:tcPr>
            <w:tcW w:w="685" w:type="dxa"/>
          </w:tcPr>
          <w:p w:rsidR="00B90139" w:rsidRPr="00B90139" w:rsidRDefault="00B90139" w:rsidP="00B90139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9" w:type="dxa"/>
          </w:tcPr>
          <w:p w:rsidR="00B90139" w:rsidRPr="00B90139" w:rsidRDefault="00B90139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3439" w:type="dxa"/>
          </w:tcPr>
          <w:p w:rsidR="00B90139" w:rsidRPr="00B90139" w:rsidRDefault="00B90139" w:rsidP="00B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B90139" w:rsidRPr="00B90139" w:rsidRDefault="00B90139" w:rsidP="00B90139">
      <w:pPr>
        <w:autoSpaceDE w:val="0"/>
        <w:spacing w:after="0" w:line="240" w:lineRule="auto"/>
        <w:ind w:left="89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0139" w:rsidRPr="00B90139" w:rsidRDefault="00B90139" w:rsidP="00B90139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ая площадь </w:t>
      </w:r>
      <w:r w:rsidR="0011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B90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го сельского поселения — 62010</w:t>
      </w:r>
      <w:r w:rsidR="00B0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</w:t>
      </w:r>
    </w:p>
    <w:p w:rsidR="00C950DE" w:rsidRPr="00972D1A" w:rsidRDefault="00C950DE" w:rsidP="00972D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Распределение земель по категориям представлено в таблице № 2.</w:t>
      </w:r>
    </w:p>
    <w:p w:rsidR="00C950DE" w:rsidRPr="00C950DE" w:rsidRDefault="00C950DE" w:rsidP="00C95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2. Распределение земель по категориям.</w:t>
      </w:r>
    </w:p>
    <w:p w:rsidR="00C950DE" w:rsidRPr="00C950DE" w:rsidRDefault="00C950DE" w:rsidP="00C95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C950DE" w:rsidRPr="00C950DE" w:rsidTr="00B75BDB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C950DE" w:rsidRPr="00C950DE" w:rsidTr="00B75BDB">
        <w:trPr>
          <w:trHeight w:val="326"/>
        </w:trPr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земель в границах муниципального образования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10</w:t>
            </w:r>
          </w:p>
        </w:tc>
      </w:tr>
      <w:tr w:rsidR="00C950DE" w:rsidRPr="00C950DE" w:rsidTr="00B75BDB"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населенных пунктов всего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tr w:rsidR="00C950DE" w:rsidRPr="00C950DE" w:rsidTr="00B75BDB"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населенных пунктов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  <w:tc>
          <w:tcPr>
            <w:tcW w:w="4571" w:type="dxa"/>
          </w:tcPr>
          <w:p w:rsidR="00C950DE" w:rsidRPr="00C950DE" w:rsidRDefault="00972D1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0DE" w:rsidRPr="00C950DE" w:rsidTr="00B75BDB">
        <w:tc>
          <w:tcPr>
            <w:tcW w:w="4926" w:type="dxa"/>
          </w:tcPr>
          <w:p w:rsidR="00C950DE" w:rsidRPr="00C950DE" w:rsidRDefault="00C950DE" w:rsidP="00C9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территориальных зон</w:t>
            </w:r>
          </w:p>
        </w:tc>
        <w:tc>
          <w:tcPr>
            <w:tcW w:w="4571" w:type="dxa"/>
          </w:tcPr>
          <w:p w:rsidR="00C950DE" w:rsidRPr="00C950DE" w:rsidRDefault="00C950DE" w:rsidP="009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сельскохозяйственного назначения, всего, 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0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4571" w:type="dxa"/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</w:t>
            </w:r>
          </w:p>
        </w:tc>
      </w:tr>
      <w:tr w:rsidR="00C950DE" w:rsidRPr="00C950DE" w:rsidTr="00B75BDB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DE" w:rsidRPr="00C950DE" w:rsidRDefault="00972D1A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0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Население</w:t>
      </w: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sz w:val="24"/>
          <w:szCs w:val="24"/>
        </w:rPr>
        <w:t>По состоянию на 01.01.2018 в Ново</w:t>
      </w:r>
      <w:r w:rsidR="00AD1315">
        <w:rPr>
          <w:rFonts w:ascii="Times New Roman" w:eastAsia="Calibri" w:hAnsi="Times New Roman" w:cs="Times New Roman"/>
          <w:sz w:val="24"/>
          <w:szCs w:val="24"/>
        </w:rPr>
        <w:t>николаев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по ме</w:t>
      </w:r>
      <w:r w:rsidR="00AD1315">
        <w:rPr>
          <w:rFonts w:ascii="Times New Roman" w:eastAsia="Calibri" w:hAnsi="Times New Roman" w:cs="Times New Roman"/>
          <w:sz w:val="24"/>
          <w:szCs w:val="24"/>
        </w:rPr>
        <w:t>с</w:t>
      </w:r>
      <w:r w:rsidRPr="00C950DE">
        <w:rPr>
          <w:rFonts w:ascii="Times New Roman" w:eastAsia="Calibri" w:hAnsi="Times New Roman" w:cs="Times New Roman"/>
          <w:sz w:val="24"/>
          <w:szCs w:val="24"/>
        </w:rPr>
        <w:t>ту жительства зарегистрировано 23</w:t>
      </w:r>
      <w:r w:rsidR="00AD1315">
        <w:rPr>
          <w:rFonts w:ascii="Times New Roman" w:eastAsia="Calibri" w:hAnsi="Times New Roman" w:cs="Times New Roman"/>
          <w:sz w:val="24"/>
          <w:szCs w:val="24"/>
        </w:rPr>
        <w:t>3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C950DE" w:rsidRPr="00C950DE" w:rsidRDefault="00C950DE" w:rsidP="00C950DE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Динамика населения в разрезе населенных пунктов представлена в таблице № 3.</w:t>
      </w: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Таблица № 3. Динамика населения.</w:t>
      </w:r>
    </w:p>
    <w:p w:rsidR="00C950DE" w:rsidRPr="00C950DE" w:rsidRDefault="00C950DE" w:rsidP="00C950DE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11"/>
        <w:gridCol w:w="2408"/>
        <w:gridCol w:w="11"/>
        <w:gridCol w:w="2373"/>
        <w:gridCol w:w="11"/>
        <w:gridCol w:w="2121"/>
        <w:gridCol w:w="11"/>
      </w:tblGrid>
      <w:tr w:rsidR="00AD1315" w:rsidRPr="00C950DE" w:rsidTr="00AD1315">
        <w:trPr>
          <w:trHeight w:val="313"/>
          <w:jc w:val="center"/>
        </w:trPr>
        <w:tc>
          <w:tcPr>
            <w:tcW w:w="2610" w:type="dxa"/>
            <w:gridSpan w:val="2"/>
            <w:vMerge w:val="restart"/>
            <w:tcBorders>
              <w:left w:val="single" w:sz="4" w:space="0" w:color="auto"/>
            </w:tcBorders>
          </w:tcPr>
          <w:p w:rsidR="00AD1315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6935" w:type="dxa"/>
            <w:gridSpan w:val="6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AD1315" w:rsidRPr="00C950DE" w:rsidTr="00AD1315">
        <w:trPr>
          <w:trHeight w:val="172"/>
          <w:jc w:val="center"/>
        </w:trPr>
        <w:tc>
          <w:tcPr>
            <w:tcW w:w="2610" w:type="dxa"/>
            <w:gridSpan w:val="2"/>
            <w:vMerge/>
            <w:tcBorders>
              <w:left w:val="single" w:sz="4" w:space="0" w:color="auto"/>
            </w:tcBorders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8</w:t>
            </w:r>
          </w:p>
        </w:tc>
      </w:tr>
      <w:tr w:rsidR="00AD1315" w:rsidRPr="00C950DE" w:rsidTr="00AD1315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AD1315" w:rsidRPr="00C950DE" w:rsidTr="00AD1315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AD1315" w:rsidRPr="00B90139" w:rsidRDefault="00AD131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C950DE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C950DE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D1315" w:rsidRPr="00C950DE" w:rsidTr="00AD1315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AD1315" w:rsidRPr="00AD1315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13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2419" w:type="dxa"/>
            <w:gridSpan w:val="2"/>
            <w:vAlign w:val="center"/>
          </w:tcPr>
          <w:p w:rsidR="00AD1315" w:rsidRPr="00D77C35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2384" w:type="dxa"/>
            <w:gridSpan w:val="2"/>
            <w:vAlign w:val="center"/>
          </w:tcPr>
          <w:p w:rsidR="00AD1315" w:rsidRPr="00D77C35" w:rsidRDefault="004F3593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2132" w:type="dxa"/>
            <w:gridSpan w:val="2"/>
            <w:vAlign w:val="center"/>
          </w:tcPr>
          <w:p w:rsidR="00AD1315" w:rsidRPr="00D77C35" w:rsidRDefault="00AD1315" w:rsidP="00C950DE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31</w:t>
            </w:r>
          </w:p>
        </w:tc>
      </w:tr>
    </w:tbl>
    <w:p w:rsidR="00C950DE" w:rsidRPr="00C950DE" w:rsidRDefault="00C950DE" w:rsidP="00C950DE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E370BD" w:rsidP="00E370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исленность населен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еленных пунктах поселения, 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постепенно уменьш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ак как нет стабильной работы. Молодежь уезжает в город, трудоспособное население стареет.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Трудоспособное население составляет </w:t>
      </w:r>
      <w:r w:rsidR="00E370BD">
        <w:rPr>
          <w:rFonts w:ascii="Times New Roman" w:eastAsia="Calibri" w:hAnsi="Times New Roman" w:cs="Times New Roman"/>
          <w:sz w:val="24"/>
          <w:szCs w:val="24"/>
        </w:rPr>
        <w:t>48</w:t>
      </w:r>
      <w:r w:rsidRPr="00C950DE">
        <w:rPr>
          <w:rFonts w:ascii="Times New Roman" w:eastAsia="Calibri" w:hAnsi="Times New Roman" w:cs="Times New Roman"/>
          <w:sz w:val="24"/>
          <w:szCs w:val="24"/>
        </w:rPr>
        <w:t>% от общей численности населения, несовершеннолетние дети - 2</w:t>
      </w:r>
      <w:r w:rsidR="00E370BD"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%, население пенсионного возраста - </w:t>
      </w:r>
      <w:r w:rsidR="00E370BD">
        <w:rPr>
          <w:rFonts w:ascii="Times New Roman" w:eastAsia="Calibri" w:hAnsi="Times New Roman" w:cs="Times New Roman"/>
          <w:sz w:val="24"/>
          <w:szCs w:val="24"/>
        </w:rPr>
        <w:t>31</w:t>
      </w:r>
      <w:r w:rsidRPr="00C950DE">
        <w:rPr>
          <w:rFonts w:ascii="Times New Roman" w:eastAsia="Calibri" w:hAnsi="Times New Roman" w:cs="Times New Roman"/>
          <w:sz w:val="24"/>
          <w:szCs w:val="24"/>
        </w:rPr>
        <w:t>% (Таблица № 4)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4. Демографический состав населен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47"/>
        <w:gridCol w:w="1936"/>
        <w:gridCol w:w="1974"/>
        <w:gridCol w:w="1638"/>
      </w:tblGrid>
      <w:tr w:rsidR="00C950DE" w:rsidRPr="00C950DE" w:rsidTr="00B75BDB">
        <w:tc>
          <w:tcPr>
            <w:tcW w:w="237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C950DE" w:rsidRPr="00C950DE" w:rsidRDefault="00C950DE" w:rsidP="00D77C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ети до 1</w:t>
            </w:r>
            <w:r w:rsidR="00D77C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D77C35" w:rsidRPr="00C950DE" w:rsidTr="00B75BDB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1647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  <w:tr w:rsidR="00D77C35" w:rsidRPr="00C950DE" w:rsidTr="00B75BDB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1647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D77C35" w:rsidRPr="00C950DE" w:rsidTr="00B75BDB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1647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6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shd w:val="clear" w:color="auto" w:fill="auto"/>
          </w:tcPr>
          <w:p w:rsidR="00D77C35" w:rsidRPr="00C950DE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936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74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8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36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8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77C35" w:rsidRPr="00DE033C" w:rsidRDefault="00D77C35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B90139" w:rsidRDefault="00D77C35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77C35" w:rsidRPr="00C950DE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36" w:type="dxa"/>
            <w:shd w:val="clear" w:color="auto" w:fill="auto"/>
          </w:tcPr>
          <w:p w:rsidR="00D77C35" w:rsidRP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4" w:type="dxa"/>
            <w:shd w:val="clear" w:color="auto" w:fill="auto"/>
          </w:tcPr>
          <w:p w:rsidR="00D77C35" w:rsidRP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38" w:type="dxa"/>
            <w:shd w:val="clear" w:color="auto" w:fill="auto"/>
          </w:tcPr>
          <w:p w:rsidR="00D77C35" w:rsidRP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3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D77C35" w:rsidRPr="00C950DE" w:rsidTr="00450715">
        <w:tc>
          <w:tcPr>
            <w:tcW w:w="2376" w:type="dxa"/>
            <w:shd w:val="clear" w:color="auto" w:fill="auto"/>
          </w:tcPr>
          <w:p w:rsidR="00D77C35" w:rsidRPr="00D77C35" w:rsidRDefault="00D77C3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селию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</w:tcPr>
          <w:p w:rsidR="00DE033C" w:rsidRDefault="00DE033C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C35" w:rsidRPr="00D77C35" w:rsidRDefault="00D77C35" w:rsidP="00450715">
            <w:pPr>
              <w:widowControl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1936" w:type="dxa"/>
            <w:shd w:val="clear" w:color="auto" w:fill="auto"/>
          </w:tcPr>
          <w:p w:rsid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7C35" w:rsidRPr="00C950DE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974" w:type="dxa"/>
            <w:shd w:val="clear" w:color="auto" w:fill="auto"/>
          </w:tcPr>
          <w:p w:rsid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7C35" w:rsidRPr="00C950DE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29</w:t>
            </w:r>
          </w:p>
        </w:tc>
        <w:tc>
          <w:tcPr>
            <w:tcW w:w="1638" w:type="dxa"/>
            <w:shd w:val="clear" w:color="auto" w:fill="auto"/>
          </w:tcPr>
          <w:p w:rsidR="00DE033C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7C35" w:rsidRPr="00C950DE" w:rsidRDefault="00DE033C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0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Динамика демографического состава населения представлена в таблице № 5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5. Динамика демографического состава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C950DE" w:rsidRPr="00C950DE" w:rsidTr="00B75BDB">
        <w:tc>
          <w:tcPr>
            <w:tcW w:w="4503" w:type="dxa"/>
            <w:vMerge w:val="restart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  <w:gridSpan w:val="3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C950DE" w:rsidRPr="00C950DE" w:rsidTr="00B75BDB">
        <w:tc>
          <w:tcPr>
            <w:tcW w:w="4503" w:type="dxa"/>
            <w:vMerge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ети в возрасте до 17 лет включительно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C950DE" w:rsidP="0045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71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C950DE" w:rsidRPr="00C950DE" w:rsidTr="00B75BDB">
        <w:tc>
          <w:tcPr>
            <w:tcW w:w="4503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2</w:t>
            </w:r>
          </w:p>
        </w:tc>
        <w:tc>
          <w:tcPr>
            <w:tcW w:w="1701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1</w:t>
            </w:r>
          </w:p>
        </w:tc>
        <w:tc>
          <w:tcPr>
            <w:tcW w:w="1666" w:type="dxa"/>
            <w:shd w:val="clear" w:color="auto" w:fill="auto"/>
          </w:tcPr>
          <w:p w:rsidR="00C950DE" w:rsidRPr="00C950DE" w:rsidRDefault="00450715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409" w:rsidRPr="00C950DE" w:rsidRDefault="00C950DE" w:rsidP="00D45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трудоспособного населения за три года </w:t>
      </w:r>
      <w:r w:rsidR="00D45409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 с 5</w:t>
      </w:r>
      <w:r w:rsidR="00D45409">
        <w:rPr>
          <w:rFonts w:ascii="Times New Roman" w:eastAsia="Calibri" w:hAnsi="Times New Roman" w:cs="Times New Roman"/>
          <w:sz w:val="24"/>
          <w:szCs w:val="24"/>
        </w:rPr>
        <w:t>0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D45409">
        <w:rPr>
          <w:rFonts w:ascii="Times New Roman" w:eastAsia="Calibri" w:hAnsi="Times New Roman" w:cs="Times New Roman"/>
          <w:sz w:val="24"/>
          <w:szCs w:val="24"/>
        </w:rPr>
        <w:t>48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 от общего количества населения, численность детей до 17 лет колеблется в пределах </w:t>
      </w:r>
      <w:r w:rsidR="00D45409">
        <w:rPr>
          <w:rFonts w:ascii="Times New Roman" w:eastAsia="Calibri" w:hAnsi="Times New Roman" w:cs="Times New Roman"/>
          <w:sz w:val="24"/>
          <w:szCs w:val="24"/>
        </w:rPr>
        <w:t>19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>-2</w:t>
      </w:r>
      <w:r w:rsidR="00D45409">
        <w:rPr>
          <w:rFonts w:ascii="Times New Roman" w:eastAsia="Calibri" w:hAnsi="Times New Roman" w:cs="Times New Roman"/>
          <w:sz w:val="24"/>
          <w:szCs w:val="24"/>
        </w:rPr>
        <w:t>0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>%, количество пенсионеров у</w:t>
      </w:r>
      <w:r w:rsidR="00D45409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 с 2</w:t>
      </w:r>
      <w:r w:rsidR="00D45409">
        <w:rPr>
          <w:rFonts w:ascii="Times New Roman" w:eastAsia="Calibri" w:hAnsi="Times New Roman" w:cs="Times New Roman"/>
          <w:sz w:val="24"/>
          <w:szCs w:val="24"/>
        </w:rPr>
        <w:t>9,5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D45409">
        <w:rPr>
          <w:rFonts w:ascii="Times New Roman" w:eastAsia="Calibri" w:hAnsi="Times New Roman" w:cs="Times New Roman"/>
          <w:sz w:val="24"/>
          <w:szCs w:val="24"/>
        </w:rPr>
        <w:t>31,3</w:t>
      </w:r>
      <w:r w:rsidR="00D45409" w:rsidRPr="00C950D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45409" w:rsidRPr="00C950DE" w:rsidRDefault="00D45409" w:rsidP="00D454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Баланс рождаемость-смертность в поселении за период 2015-2017 годы </w:t>
      </w:r>
      <w:r>
        <w:rPr>
          <w:rFonts w:ascii="Times New Roman" w:eastAsia="Calibri" w:hAnsi="Times New Roman" w:cs="Times New Roman"/>
          <w:sz w:val="24"/>
          <w:szCs w:val="24"/>
        </w:rPr>
        <w:t>находитс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ложительн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значении: число </w:t>
      </w:r>
      <w:r>
        <w:rPr>
          <w:rFonts w:ascii="Times New Roman" w:eastAsia="Calibri" w:hAnsi="Times New Roman" w:cs="Times New Roman"/>
          <w:sz w:val="24"/>
          <w:szCs w:val="24"/>
        </w:rPr>
        <w:t>родившихся за последние два год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ревышает число </w:t>
      </w:r>
      <w:r>
        <w:rPr>
          <w:rFonts w:ascii="Times New Roman" w:eastAsia="Calibri" w:hAnsi="Times New Roman" w:cs="Times New Roman"/>
          <w:sz w:val="24"/>
          <w:szCs w:val="24"/>
        </w:rPr>
        <w:t>умерши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роцесс естественной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прибыли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целом увеличивается (Таблица № 6)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6. Естественный прирост (убыль)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C950DE" w:rsidRPr="00C950DE" w:rsidTr="00B75BDB">
        <w:tc>
          <w:tcPr>
            <w:tcW w:w="3085" w:type="dxa"/>
            <w:vMerge w:val="restart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C950DE" w:rsidRPr="00C950DE" w:rsidTr="00B75BDB">
        <w:tc>
          <w:tcPr>
            <w:tcW w:w="3085" w:type="dxa"/>
            <w:vMerge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C950DE" w:rsidRPr="00C950DE" w:rsidTr="00B75BDB">
        <w:tc>
          <w:tcPr>
            <w:tcW w:w="308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212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7615C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950DE" w:rsidRPr="00C950DE" w:rsidTr="00B75BDB">
        <w:tc>
          <w:tcPr>
            <w:tcW w:w="308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2126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7615C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950DE" w:rsidRPr="00C950DE" w:rsidTr="00B75BDB">
        <w:tc>
          <w:tcPr>
            <w:tcW w:w="3085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т, убыль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  <w:shd w:val="clear" w:color="auto" w:fill="auto"/>
          </w:tcPr>
          <w:p w:rsidR="00C950DE" w:rsidRPr="00C950DE" w:rsidRDefault="009E6DF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092" w:type="dxa"/>
            <w:shd w:val="clear" w:color="auto" w:fill="auto"/>
          </w:tcPr>
          <w:p w:rsidR="00C950DE" w:rsidRPr="00C950DE" w:rsidRDefault="007615C0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Миграционная ситуация в поселении представлена в таблице № 7. Число прибывших граждан в сельское поселение </w:t>
      </w:r>
      <w:r w:rsidR="00C13EB2">
        <w:rPr>
          <w:rFonts w:ascii="Times New Roman" w:eastAsia="Calibri" w:hAnsi="Times New Roman" w:cs="Times New Roman"/>
          <w:sz w:val="24"/>
          <w:szCs w:val="24"/>
        </w:rPr>
        <w:t>медленно сокращается, ч</w:t>
      </w:r>
      <w:r w:rsidRPr="00C950DE">
        <w:rPr>
          <w:rFonts w:ascii="Times New Roman" w:eastAsia="Calibri" w:hAnsi="Times New Roman" w:cs="Times New Roman"/>
          <w:sz w:val="24"/>
          <w:szCs w:val="24"/>
        </w:rPr>
        <w:t>исло граждан, выбывших с территории поселения, напротив, резко увеличи</w:t>
      </w:r>
      <w:r w:rsidR="00C13EB2">
        <w:rPr>
          <w:rFonts w:ascii="Times New Roman" w:eastAsia="Calibri" w:hAnsi="Times New Roman" w:cs="Times New Roman"/>
          <w:sz w:val="24"/>
          <w:szCs w:val="24"/>
        </w:rPr>
        <w:t>ваетс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аблица № 7. Миграционный прирост (убыль) населения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914"/>
        <w:gridCol w:w="1914"/>
        <w:gridCol w:w="1914"/>
      </w:tblGrid>
      <w:tr w:rsidR="00C950DE" w:rsidRPr="00C950DE" w:rsidTr="00B75BDB">
        <w:tc>
          <w:tcPr>
            <w:tcW w:w="3829" w:type="dxa"/>
            <w:vMerge w:val="restart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C950DE" w:rsidRPr="00C950DE" w:rsidTr="00B75BDB">
        <w:tc>
          <w:tcPr>
            <w:tcW w:w="3829" w:type="dxa"/>
            <w:vMerge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C950DE" w:rsidRPr="00C950DE" w:rsidTr="00B75BDB">
        <w:tc>
          <w:tcPr>
            <w:tcW w:w="382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9E6DF0" w:rsidP="009E6D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13EB2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FE2781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950DE" w:rsidRPr="00C950DE" w:rsidTr="00B75BDB">
        <w:tc>
          <w:tcPr>
            <w:tcW w:w="382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исло вы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9E6DF0" w:rsidP="009E6D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13EB2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FE2781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950DE" w:rsidRPr="00C950DE" w:rsidTr="00B75BDB">
        <w:tc>
          <w:tcPr>
            <w:tcW w:w="382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Миграционный прирост, убыль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9E6DF0" w:rsidP="009E6D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C13E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3E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C950DE" w:rsidRPr="00C950DE" w:rsidRDefault="00C950DE" w:rsidP="00FE27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E278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целом в сельском поселении численность населения </w:t>
      </w:r>
      <w:r w:rsidR="00F00BDB">
        <w:rPr>
          <w:rFonts w:ascii="Times New Roman" w:eastAsia="Calibri" w:hAnsi="Times New Roman" w:cs="Times New Roman"/>
          <w:sz w:val="24"/>
          <w:szCs w:val="24"/>
        </w:rPr>
        <w:t>медленно сокращаетс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Таблица № 3). 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Численность трудоустроенных граждан в Ново</w:t>
      </w:r>
      <w:r w:rsidR="00FE2781"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с </w:t>
      </w:r>
      <w:r w:rsidR="00FE2781">
        <w:rPr>
          <w:rFonts w:ascii="Times New Roman" w:eastAsia="Calibri" w:hAnsi="Times New Roman" w:cs="Times New Roman"/>
          <w:sz w:val="24"/>
          <w:szCs w:val="24"/>
        </w:rPr>
        <w:t>50,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% (от общей численности трудоспособного населения) в 2015 году </w:t>
      </w:r>
      <w:r w:rsidR="000637E7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0637E7">
        <w:rPr>
          <w:rFonts w:ascii="Times New Roman" w:eastAsia="Calibri" w:hAnsi="Times New Roman" w:cs="Times New Roman"/>
          <w:sz w:val="24"/>
          <w:szCs w:val="24"/>
        </w:rPr>
        <w:t>74,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% в 201</w:t>
      </w:r>
      <w:r w:rsidR="00EC4432"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EC4432">
        <w:rPr>
          <w:rFonts w:ascii="Times New Roman" w:eastAsia="Calibri" w:hAnsi="Times New Roman" w:cs="Times New Roman"/>
          <w:sz w:val="24"/>
          <w:szCs w:val="24"/>
        </w:rPr>
        <w:t>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>. Ново</w:t>
      </w:r>
      <w:r w:rsidR="000637E7">
        <w:rPr>
          <w:rFonts w:ascii="Times New Roman" w:eastAsia="Calibri" w:hAnsi="Times New Roman" w:cs="Times New Roman"/>
          <w:sz w:val="24"/>
          <w:szCs w:val="24"/>
        </w:rPr>
        <w:t>николаевка, с.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7E7">
        <w:rPr>
          <w:rFonts w:ascii="Times New Roman" w:eastAsia="Calibri" w:hAnsi="Times New Roman" w:cs="Times New Roman"/>
          <w:sz w:val="24"/>
          <w:szCs w:val="24"/>
        </w:rPr>
        <w:t xml:space="preserve">Минаевка, пос. Большой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Кордон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работающе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селение составляет большую часть трудоспособного населения (7</w:t>
      </w:r>
      <w:r w:rsidR="000637E7">
        <w:rPr>
          <w:rFonts w:ascii="Times New Roman" w:eastAsia="Calibri" w:hAnsi="Times New Roman" w:cs="Times New Roman"/>
          <w:sz w:val="24"/>
          <w:szCs w:val="24"/>
        </w:rPr>
        <w:t>2,5</w:t>
      </w:r>
      <w:r w:rsidRPr="00C950DE">
        <w:rPr>
          <w:rFonts w:ascii="Times New Roman" w:eastAsia="Calibri" w:hAnsi="Times New Roman" w:cs="Times New Roman"/>
          <w:sz w:val="24"/>
          <w:szCs w:val="24"/>
        </w:rPr>
        <w:t>%</w:t>
      </w:r>
      <w:r w:rsidR="000637E7">
        <w:rPr>
          <w:rFonts w:ascii="Times New Roman" w:eastAsia="Calibri" w:hAnsi="Times New Roman" w:cs="Times New Roman"/>
          <w:sz w:val="24"/>
          <w:szCs w:val="24"/>
        </w:rPr>
        <w:t>, 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0637E7">
        <w:rPr>
          <w:rFonts w:ascii="Times New Roman" w:eastAsia="Calibri" w:hAnsi="Times New Roman" w:cs="Times New Roman"/>
          <w:sz w:val="24"/>
          <w:szCs w:val="24"/>
        </w:rPr>
        <w:t xml:space="preserve">и 91%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ответственно). В отдаленн</w:t>
      </w:r>
      <w:r w:rsidR="00F00BDB">
        <w:rPr>
          <w:rFonts w:ascii="Times New Roman" w:eastAsia="Calibri" w:hAnsi="Times New Roman" w:cs="Times New Roman"/>
          <w:sz w:val="24"/>
          <w:szCs w:val="24"/>
        </w:rPr>
        <w:t>о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т центральной усадьбы </w:t>
      </w:r>
      <w:proofErr w:type="spellStart"/>
      <w:r w:rsidR="00F00BDB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F00BDB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F00BDB">
        <w:rPr>
          <w:rFonts w:ascii="Times New Roman" w:eastAsia="Calibri" w:hAnsi="Times New Roman" w:cs="Times New Roman"/>
          <w:sz w:val="24"/>
          <w:szCs w:val="24"/>
        </w:rPr>
        <w:t>арь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рудоустроенное население составляет </w:t>
      </w:r>
      <w:r w:rsidR="00F00BDB">
        <w:rPr>
          <w:rFonts w:ascii="Times New Roman" w:eastAsia="Calibri" w:hAnsi="Times New Roman" w:cs="Times New Roman"/>
          <w:sz w:val="24"/>
          <w:szCs w:val="24"/>
        </w:rPr>
        <w:t>53</w:t>
      </w:r>
      <w:r w:rsidRPr="00C950DE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часть трудовых ресурсов – это трудоспособное население в трудоспособном возрасте, доля работающих лиц старших возрастов незначительна.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ибольшее количество работающих граждан на территории Ново</w:t>
      </w:r>
      <w:r w:rsidR="00F00BDB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нято в сельском хозяйстве</w:t>
      </w:r>
      <w:r w:rsidR="00F00BDB">
        <w:rPr>
          <w:rFonts w:ascii="Times New Roman" w:eastAsia="Calibri" w:hAnsi="Times New Roman" w:cs="Times New Roman"/>
          <w:sz w:val="24"/>
          <w:szCs w:val="24"/>
        </w:rPr>
        <w:t xml:space="preserve"> (ОО КФХ «Нива»), в лесозаготовительной отрасли (ООО «</w:t>
      </w:r>
      <w:proofErr w:type="spellStart"/>
      <w:r w:rsidR="00F00BDB">
        <w:rPr>
          <w:rFonts w:ascii="Times New Roman" w:eastAsia="Calibri" w:hAnsi="Times New Roman" w:cs="Times New Roman"/>
          <w:sz w:val="24"/>
          <w:szCs w:val="24"/>
        </w:rPr>
        <w:t>Сиблеспром</w:t>
      </w:r>
      <w:proofErr w:type="spellEnd"/>
      <w:r w:rsidR="00F00BDB">
        <w:rPr>
          <w:rFonts w:ascii="Times New Roman" w:eastAsia="Calibri" w:hAnsi="Times New Roman" w:cs="Times New Roman"/>
          <w:sz w:val="24"/>
          <w:szCs w:val="24"/>
        </w:rPr>
        <w:t>»)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 бюджетной сфере (образование, культура, здравоохранение), часть населения трудится </w:t>
      </w:r>
      <w:r w:rsidR="00F00BDB">
        <w:rPr>
          <w:rFonts w:ascii="Times New Roman" w:eastAsia="Calibri" w:hAnsi="Times New Roman" w:cs="Times New Roman"/>
          <w:sz w:val="24"/>
          <w:szCs w:val="24"/>
        </w:rPr>
        <w:t xml:space="preserve">вахтовым метод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за пределами сельского поселения в </w:t>
      </w:r>
      <w:r w:rsidR="00F00BDB">
        <w:rPr>
          <w:rFonts w:ascii="Times New Roman" w:eastAsia="Calibri" w:hAnsi="Times New Roman" w:cs="Times New Roman"/>
          <w:sz w:val="24"/>
          <w:szCs w:val="24"/>
        </w:rPr>
        <w:t>северных районах Томской област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: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Сельское хозяйство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По состоянию на 01.01.2018 на территории Ново</w:t>
      </w:r>
      <w:r w:rsidR="00964BCA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регистрирован</w:t>
      </w:r>
      <w:proofErr w:type="gramStart"/>
      <w:r w:rsidR="00964BCA">
        <w:rPr>
          <w:rFonts w:ascii="Times New Roman" w:eastAsia="Calibri" w:hAnsi="Times New Roman" w:cs="Times New Roman"/>
          <w:sz w:val="24"/>
          <w:szCs w:val="24"/>
        </w:rPr>
        <w:t>о ООО</w:t>
      </w:r>
      <w:proofErr w:type="gramEnd"/>
      <w:r w:rsidR="00964BCA">
        <w:rPr>
          <w:rFonts w:ascii="Times New Roman" w:eastAsia="Calibri" w:hAnsi="Times New Roman" w:cs="Times New Roman"/>
          <w:sz w:val="24"/>
          <w:szCs w:val="24"/>
        </w:rPr>
        <w:t xml:space="preserve"> КФХ «Нива», которое занимается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BCA">
        <w:rPr>
          <w:rFonts w:ascii="Times New Roman" w:eastAsia="Calibri" w:hAnsi="Times New Roman" w:cs="Times New Roman"/>
          <w:sz w:val="24"/>
          <w:szCs w:val="24"/>
        </w:rPr>
        <w:t>п</w:t>
      </w:r>
      <w:r w:rsidR="00964BCA" w:rsidRPr="00C950DE">
        <w:rPr>
          <w:rFonts w:ascii="Times New Roman" w:eastAsia="Calibri" w:hAnsi="Times New Roman" w:cs="Times New Roman"/>
          <w:sz w:val="24"/>
          <w:szCs w:val="24"/>
        </w:rPr>
        <w:t>роизводством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ой </w:t>
      </w:r>
      <w:r w:rsidR="00964BCA">
        <w:rPr>
          <w:rFonts w:ascii="Times New Roman" w:eastAsia="Calibri" w:hAnsi="Times New Roman" w:cs="Times New Roman"/>
          <w:sz w:val="24"/>
          <w:szCs w:val="24"/>
        </w:rPr>
        <w:t xml:space="preserve">продукции. 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Основной вид деятельности </w:t>
      </w:r>
      <w:proofErr w:type="gramStart"/>
      <w:r w:rsidR="00594857">
        <w:rPr>
          <w:rFonts w:ascii="Times New Roman" w:eastAsia="Calibri" w:hAnsi="Times New Roman" w:cs="Times New Roman"/>
          <w:sz w:val="24"/>
          <w:szCs w:val="24"/>
        </w:rPr>
        <w:t>-</w:t>
      </w:r>
      <w:r w:rsidR="00594857" w:rsidRPr="00594857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="00594857" w:rsidRPr="00594857">
        <w:rPr>
          <w:rFonts w:ascii="Times New Roman" w:hAnsi="Times New Roman" w:cs="Times New Roman"/>
          <w:color w:val="000000"/>
          <w:shd w:val="clear" w:color="auto" w:fill="FFFFFF"/>
        </w:rPr>
        <w:t>ыращивание зерновых</w:t>
      </w:r>
      <w:r w:rsidR="0059485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94857" w:rsidRPr="00594857">
        <w:rPr>
          <w:rFonts w:ascii="Times New Roman" w:hAnsi="Times New Roman" w:cs="Times New Roman"/>
          <w:color w:val="000000"/>
          <w:shd w:val="clear" w:color="auto" w:fill="FFFFFF"/>
        </w:rPr>
        <w:t xml:space="preserve"> зернобобовых культур и семян масличных культур</w:t>
      </w:r>
      <w:r w:rsidR="0059485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C5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64BCA">
        <w:rPr>
          <w:rFonts w:ascii="Times New Roman" w:eastAsia="Calibri" w:hAnsi="Times New Roman" w:cs="Times New Roman"/>
          <w:sz w:val="24"/>
          <w:szCs w:val="24"/>
        </w:rPr>
        <w:t xml:space="preserve">Специализируется на </w:t>
      </w:r>
      <w:r w:rsidR="00594857">
        <w:rPr>
          <w:rFonts w:ascii="Times New Roman" w:eastAsia="Calibri" w:hAnsi="Times New Roman" w:cs="Times New Roman"/>
          <w:sz w:val="24"/>
          <w:szCs w:val="24"/>
        </w:rPr>
        <w:t>разведении молочного крупного рогатого скота, производстве сырого молока.</w:t>
      </w:r>
    </w:p>
    <w:p w:rsidR="00C950DE" w:rsidRPr="00C950DE" w:rsidRDefault="00C950DE" w:rsidP="005948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изводством сельскохозяйственной продукции занимаются в поселении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граждан.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01.01.2018 в ЛПХ населения содержалось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EB2">
        <w:rPr>
          <w:rFonts w:ascii="Times New Roman" w:eastAsia="Calibri" w:hAnsi="Times New Roman" w:cs="Times New Roman"/>
          <w:sz w:val="24"/>
          <w:szCs w:val="24"/>
        </w:rPr>
        <w:t>455</w:t>
      </w:r>
      <w:r w:rsidR="00594857">
        <w:rPr>
          <w:rFonts w:ascii="Times New Roman" w:eastAsia="Calibri" w:hAnsi="Times New Roman" w:cs="Times New Roman"/>
          <w:sz w:val="24"/>
          <w:szCs w:val="24"/>
        </w:rPr>
        <w:t xml:space="preserve"> голов КРС, в том числе 19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оров, </w:t>
      </w:r>
      <w:r w:rsidR="00594857">
        <w:rPr>
          <w:rFonts w:ascii="Times New Roman" w:eastAsia="Calibri" w:hAnsi="Times New Roman" w:cs="Times New Roman"/>
          <w:sz w:val="24"/>
          <w:szCs w:val="24"/>
        </w:rPr>
        <w:t>23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виней, 2</w:t>
      </w:r>
      <w:r w:rsidR="00594857">
        <w:rPr>
          <w:rFonts w:ascii="Times New Roman" w:eastAsia="Calibri" w:hAnsi="Times New Roman" w:cs="Times New Roman"/>
          <w:sz w:val="24"/>
          <w:szCs w:val="24"/>
        </w:rPr>
        <w:t>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лов овец и коз</w:t>
      </w:r>
      <w:r w:rsidR="00594857">
        <w:rPr>
          <w:rFonts w:ascii="Times New Roman" w:eastAsia="Calibri" w:hAnsi="Times New Roman" w:cs="Times New Roman"/>
          <w:sz w:val="24"/>
          <w:szCs w:val="24"/>
        </w:rPr>
        <w:t>, 11 лошадей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целом в личных подсобных хозяйствах населения сохраняется тенденция</w:t>
      </w:r>
      <w:r w:rsidR="000F0855">
        <w:rPr>
          <w:rFonts w:ascii="Times New Roman" w:eastAsia="Calibri" w:hAnsi="Times New Roman" w:cs="Times New Roman"/>
          <w:sz w:val="24"/>
          <w:szCs w:val="24"/>
        </w:rPr>
        <w:t xml:space="preserve"> уменьшения поголовья скота, н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мотря на это развитие личных подворий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граждан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является одним из спо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собов </w:t>
      </w:r>
      <w:proofErr w:type="spellStart"/>
      <w:r w:rsidR="00885241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="00885241">
        <w:rPr>
          <w:rFonts w:ascii="Times New Roman" w:eastAsia="Calibri" w:hAnsi="Times New Roman" w:cs="Times New Roman"/>
          <w:sz w:val="24"/>
          <w:szCs w:val="24"/>
        </w:rPr>
        <w:t xml:space="preserve"> населения,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ополнительным источником доходов семей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Жилищно-коммунальное хозяйство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сельского поселения функционирует муниципальное унитарное предприятие «Ново</w:t>
      </w:r>
      <w:r w:rsidR="000F0855">
        <w:rPr>
          <w:rFonts w:ascii="Times New Roman" w:eastAsia="Calibri" w:hAnsi="Times New Roman" w:cs="Times New Roman"/>
          <w:sz w:val="24"/>
          <w:szCs w:val="24"/>
        </w:rPr>
        <w:t>николаевское жилищно-коммунальное хозяйство</w:t>
      </w:r>
      <w:r w:rsidRPr="00C950DE">
        <w:rPr>
          <w:rFonts w:ascii="Times New Roman" w:eastAsia="Calibri" w:hAnsi="Times New Roman" w:cs="Times New Roman"/>
          <w:sz w:val="24"/>
          <w:szCs w:val="24"/>
        </w:rPr>
        <w:t>» (МУП «</w:t>
      </w:r>
      <w:r w:rsidR="000F0855">
        <w:rPr>
          <w:rFonts w:ascii="Times New Roman" w:eastAsia="Calibri" w:hAnsi="Times New Roman" w:cs="Times New Roman"/>
          <w:sz w:val="24"/>
          <w:szCs w:val="24"/>
        </w:rPr>
        <w:t>Новониколаевское ЖКХ</w:t>
      </w:r>
      <w:r w:rsidRPr="00C950DE">
        <w:rPr>
          <w:rFonts w:ascii="Times New Roman" w:eastAsia="Calibri" w:hAnsi="Times New Roman" w:cs="Times New Roman"/>
          <w:sz w:val="24"/>
          <w:szCs w:val="24"/>
        </w:rPr>
        <w:t>»), в хозяйственном ведении которого находятся  водопроводные сети (17,</w:t>
      </w:r>
      <w:r w:rsidR="000F0855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м),  водонапорные башни (</w:t>
      </w:r>
      <w:r w:rsidR="000F0855">
        <w:rPr>
          <w:rFonts w:ascii="Times New Roman" w:eastAsia="Calibri" w:hAnsi="Times New Roman" w:cs="Times New Roman"/>
          <w:sz w:val="24"/>
          <w:szCs w:val="24"/>
        </w:rPr>
        <w:t>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т.),  водоразборные колонки </w:t>
      </w:r>
      <w:r w:rsidR="00663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1C8" w:rsidRPr="000E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(</w:t>
      </w:r>
      <w:r w:rsidR="009D161E">
        <w:rPr>
          <w:rFonts w:ascii="Times New Roman" w:eastAsia="Calibri" w:hAnsi="Times New Roman" w:cs="Times New Roman"/>
          <w:sz w:val="24"/>
          <w:szCs w:val="24"/>
        </w:rPr>
        <w:t>8</w:t>
      </w:r>
      <w:r w:rsidR="000F0855">
        <w:rPr>
          <w:rFonts w:ascii="Times New Roman" w:eastAsia="Calibri" w:hAnsi="Times New Roman" w:cs="Times New Roman"/>
          <w:sz w:val="24"/>
          <w:szCs w:val="24"/>
        </w:rPr>
        <w:t>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т.). </w:t>
      </w:r>
      <w:r w:rsidR="000F0855">
        <w:rPr>
          <w:rFonts w:ascii="Times New Roman" w:eastAsia="Calibri" w:hAnsi="Times New Roman" w:cs="Times New Roman"/>
          <w:sz w:val="24"/>
          <w:szCs w:val="24"/>
        </w:rPr>
        <w:t xml:space="preserve">В МУП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ЖКХ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работают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855">
        <w:rPr>
          <w:rFonts w:ascii="Times New Roman" w:eastAsia="Calibri" w:hAnsi="Times New Roman" w:cs="Times New Roman"/>
          <w:sz w:val="24"/>
          <w:szCs w:val="24"/>
        </w:rPr>
        <w:t>6 человек.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Жилищный фонд поселения составляет </w:t>
      </w:r>
      <w:r w:rsidR="000F0855">
        <w:rPr>
          <w:rFonts w:ascii="Times New Roman" w:eastAsia="Calibri" w:hAnsi="Times New Roman" w:cs="Times New Roman"/>
          <w:sz w:val="24"/>
          <w:szCs w:val="24"/>
        </w:rPr>
        <w:t>51,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., в том числе </w:t>
      </w:r>
      <w:r w:rsidR="000F0855">
        <w:rPr>
          <w:rFonts w:ascii="Times New Roman" w:eastAsia="Calibri" w:hAnsi="Times New Roman" w:cs="Times New Roman"/>
          <w:sz w:val="24"/>
          <w:szCs w:val="24"/>
        </w:rPr>
        <w:t>49,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. частное жилье, </w:t>
      </w:r>
      <w:r w:rsidR="000F0855">
        <w:rPr>
          <w:rFonts w:ascii="Times New Roman" w:eastAsia="Calibri" w:hAnsi="Times New Roman" w:cs="Times New Roman"/>
          <w:sz w:val="24"/>
          <w:szCs w:val="24"/>
        </w:rPr>
        <w:t>2,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 – муниципальный жилищный фонд.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Жилищный фонд по видам благоустройства представлен в таблице № 8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8. Благоустройство жилищного фонда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073"/>
        <w:gridCol w:w="874"/>
        <w:gridCol w:w="922"/>
        <w:gridCol w:w="1418"/>
        <w:gridCol w:w="1134"/>
        <w:gridCol w:w="850"/>
        <w:gridCol w:w="1134"/>
      </w:tblGrid>
      <w:tr w:rsidR="00C950DE" w:rsidRPr="00C950DE" w:rsidTr="00B75BDB">
        <w:trPr>
          <w:trHeight w:val="300"/>
        </w:trPr>
        <w:tc>
          <w:tcPr>
            <w:tcW w:w="1667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жилья</w:t>
            </w:r>
          </w:p>
        </w:tc>
        <w:tc>
          <w:tcPr>
            <w:tcW w:w="1073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тыс. м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32" w:type="dxa"/>
            <w:gridSpan w:val="6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оборудованная, тыс. м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950DE" w:rsidRPr="00C950DE" w:rsidTr="00B75BDB">
        <w:trPr>
          <w:trHeight w:val="240"/>
        </w:trPr>
        <w:tc>
          <w:tcPr>
            <w:tcW w:w="1667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-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</w:t>
            </w:r>
            <w:proofErr w:type="spellEnd"/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2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-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ей</w:t>
            </w:r>
            <w:proofErr w:type="spellEnd"/>
          </w:p>
        </w:tc>
        <w:tc>
          <w:tcPr>
            <w:tcW w:w="141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113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</w:t>
            </w:r>
          </w:p>
        </w:tc>
        <w:tc>
          <w:tcPr>
            <w:tcW w:w="850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113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ми</w:t>
            </w:r>
          </w:p>
        </w:tc>
      </w:tr>
      <w:tr w:rsidR="00C950DE" w:rsidRPr="00C950DE" w:rsidTr="00B75BDB">
        <w:tc>
          <w:tcPr>
            <w:tcW w:w="1667" w:type="dxa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площадь жилищного фонда по поселению</w:t>
            </w:r>
          </w:p>
        </w:tc>
        <w:tc>
          <w:tcPr>
            <w:tcW w:w="1073" w:type="dxa"/>
          </w:tcPr>
          <w:p w:rsidR="00C950DE" w:rsidRPr="00C950DE" w:rsidRDefault="000F0855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74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</w:tcPr>
          <w:p w:rsidR="00C950DE" w:rsidRPr="00C950DE" w:rsidRDefault="00D55B3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</w:tbl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Лесопромышленные предприятия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Ново</w:t>
      </w:r>
      <w:r w:rsidR="00D55B3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существляют свою деятельность </w:t>
      </w:r>
      <w:r w:rsidR="00D55B3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D55B38">
        <w:rPr>
          <w:rFonts w:ascii="Times New Roman" w:eastAsia="Calibri" w:hAnsi="Times New Roman" w:cs="Times New Roman"/>
          <w:sz w:val="24"/>
          <w:szCs w:val="24"/>
        </w:rPr>
        <w:t>Сиблеспром</w:t>
      </w:r>
      <w:proofErr w:type="spellEnd"/>
      <w:r w:rsidR="00D55B38">
        <w:rPr>
          <w:rFonts w:ascii="Times New Roman" w:eastAsia="Calibri" w:hAnsi="Times New Roman" w:cs="Times New Roman"/>
          <w:sz w:val="24"/>
          <w:szCs w:val="24"/>
        </w:rPr>
        <w:t>» (п. Большой Кордон)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, ООО «Завод «Родина (с. </w:t>
      </w:r>
      <w:r w:rsidR="00885241">
        <w:rPr>
          <w:rFonts w:ascii="Times New Roman" w:eastAsia="Calibri" w:hAnsi="Times New Roman" w:cs="Times New Roman"/>
          <w:sz w:val="24"/>
          <w:szCs w:val="24"/>
        </w:rPr>
        <w:t>Новониколаевка) 6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илорам (</w:t>
      </w:r>
      <w:r w:rsidR="00D55B38">
        <w:rPr>
          <w:rFonts w:ascii="Times New Roman" w:eastAsia="Calibri" w:hAnsi="Times New Roman" w:cs="Times New Roman"/>
          <w:sz w:val="24"/>
          <w:szCs w:val="24"/>
        </w:rPr>
        <w:t>3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- в с. Ново</w:t>
      </w:r>
      <w:r w:rsidR="00D55B38">
        <w:rPr>
          <w:rFonts w:ascii="Times New Roman" w:eastAsia="Calibri" w:hAnsi="Times New Roman" w:cs="Times New Roman"/>
          <w:sz w:val="24"/>
          <w:szCs w:val="24"/>
        </w:rPr>
        <w:t>николаевк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1 - в д. </w:t>
      </w:r>
      <w:r w:rsidR="00D55B38">
        <w:rPr>
          <w:rFonts w:ascii="Times New Roman" w:eastAsia="Calibri" w:hAnsi="Times New Roman" w:cs="Times New Roman"/>
          <w:sz w:val="24"/>
          <w:szCs w:val="24"/>
        </w:rPr>
        <w:t>Каракол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1 - в </w:t>
      </w:r>
      <w:proofErr w:type="spellStart"/>
      <w:r w:rsidR="00D55B38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r w:rsidR="00D55B38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D55B38">
        <w:rPr>
          <w:rFonts w:ascii="Times New Roman" w:eastAsia="Calibri" w:hAnsi="Times New Roman" w:cs="Times New Roman"/>
          <w:sz w:val="24"/>
          <w:szCs w:val="24"/>
        </w:rPr>
        <w:t>ихайловка</w:t>
      </w:r>
      <w:proofErr w:type="spellEnd"/>
      <w:r w:rsidR="009D161E">
        <w:rPr>
          <w:rFonts w:ascii="Times New Roman" w:eastAsia="Calibri" w:hAnsi="Times New Roman" w:cs="Times New Roman"/>
          <w:sz w:val="24"/>
          <w:szCs w:val="24"/>
        </w:rPr>
        <w:t>, 1- в д. Гарь</w:t>
      </w:r>
      <w:r w:rsidR="00885241">
        <w:rPr>
          <w:rFonts w:ascii="Times New Roman" w:eastAsia="Calibri" w:hAnsi="Times New Roman" w:cs="Times New Roman"/>
          <w:sz w:val="24"/>
          <w:szCs w:val="24"/>
        </w:rPr>
        <w:t>), принадлежащи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ндивидуальным предпринимателям</w:t>
      </w:r>
      <w:r w:rsidR="00D55B38">
        <w:rPr>
          <w:rFonts w:ascii="Times New Roman" w:eastAsia="Calibri" w:hAnsi="Times New Roman" w:cs="Times New Roman"/>
          <w:sz w:val="24"/>
          <w:szCs w:val="24"/>
        </w:rPr>
        <w:t>; столярная мастерская в с. Минаевк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Торговые предприят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На территории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орговую деятельность осуществляют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по и </w:t>
      </w:r>
      <w:r w:rsidR="00152528">
        <w:rPr>
          <w:rFonts w:ascii="Times New Roman" w:eastAsia="Calibri" w:hAnsi="Times New Roman" w:cs="Times New Roman"/>
          <w:sz w:val="24"/>
          <w:szCs w:val="24"/>
        </w:rPr>
        <w:t>1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ей. Во всех магазинах ассортимент представлен смешанными товарами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Предприятия бытового обслуживания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Предприятий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бытов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служивания в сельском поселении </w:t>
      </w:r>
      <w:r w:rsidR="00152528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Предприятия связи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Услуги связи в сельском поселении оказывают ФГУП «Почта России». В сельском поселении имеются </w:t>
      </w:r>
      <w:r w:rsidR="0015252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тделения связи.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Сведения о градостроительной деятельности на территории сельского поселения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Градостроительная деятельность на территории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Генеральным планом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Совета 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27.05.2014 № 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Правилами землепользования и застройки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27.05.2014 № 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стными нормативами градостроительного проектирования муниципального образования «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е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, утвержденными решением Совета Ново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02.11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.2017 № 1</w:t>
      </w:r>
      <w:r w:rsidR="00152528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Расчетный срок реализации Генерального плана 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>Ново</w:t>
      </w:r>
      <w:r w:rsidR="00152528">
        <w:rPr>
          <w:rFonts w:ascii="Times New Roman" w:eastAsia="Calibri" w:hAnsi="Times New Roman" w:cs="Times New Roman"/>
          <w:i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 xml:space="preserve"> сельского поселения, на который рассчитаны все основные проектные решения Генерального плана,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ставляет: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>2033 год; первая очередь Генерального плана Ново</w:t>
      </w:r>
      <w:r w:rsidR="00152528">
        <w:rPr>
          <w:rFonts w:ascii="Times New Roman" w:eastAsia="Calibri" w:hAnsi="Times New Roman" w:cs="Times New Roman"/>
          <w:i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iCs/>
          <w:sz w:val="24"/>
          <w:szCs w:val="24"/>
        </w:rPr>
        <w:t xml:space="preserve"> сельского поселения, на которую определены первоочередные мероприятия по реализации Генерального плана - 2023 год.</w:t>
      </w:r>
      <w:proofErr w:type="gramEnd"/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социальными услугами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</w:p>
    <w:p w:rsidR="00C950DE" w:rsidRPr="00C950DE" w:rsidRDefault="00C950DE" w:rsidP="00FB6F1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 на территории сельского поселения оказывают муниципальное </w:t>
      </w:r>
      <w:r w:rsidR="00A61EBF">
        <w:rPr>
          <w:rFonts w:ascii="Times New Roman" w:eastAsia="Calibri" w:hAnsi="Times New Roman" w:cs="Times New Roman"/>
          <w:sz w:val="24"/>
          <w:szCs w:val="24"/>
        </w:rPr>
        <w:t>бюджетн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е учреждение «Средняя общеобразовательная школа села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 xml:space="preserve">николаевки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» (М</w:t>
      </w:r>
      <w:r w:rsidR="00A61EBF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61EBF" w:rsidRPr="00C950DE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села </w:t>
      </w:r>
      <w:proofErr w:type="spellStart"/>
      <w:r w:rsidR="00A61EBF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A61EBF"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» </w:t>
      </w:r>
      <w:r w:rsidR="00A61EBF">
        <w:rPr>
          <w:rFonts w:ascii="Times New Roman" w:eastAsia="Calibri" w:hAnsi="Times New Roman" w:cs="Times New Roman"/>
          <w:sz w:val="24"/>
          <w:szCs w:val="24"/>
        </w:rPr>
        <w:t>(</w:t>
      </w:r>
      <w:r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A61EBF"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EBF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A61EBF">
        <w:rPr>
          <w:rFonts w:ascii="Times New Roman" w:eastAsia="Calibri" w:hAnsi="Times New Roman" w:cs="Times New Roman"/>
          <w:sz w:val="24"/>
          <w:szCs w:val="24"/>
        </w:rPr>
        <w:t xml:space="preserve">), МБОУ ООШ поселка Большой Кордон, </w:t>
      </w:r>
      <w:r w:rsidR="007A10D4">
        <w:rPr>
          <w:rFonts w:ascii="Times New Roman" w:eastAsia="Calibri" w:hAnsi="Times New Roman" w:cs="Times New Roman"/>
          <w:sz w:val="24"/>
          <w:szCs w:val="24"/>
        </w:rPr>
        <w:t>филиал МБОУ СОШ с. Ново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7A10D4">
        <w:rPr>
          <w:rFonts w:ascii="Times New Roman" w:eastAsia="Calibri" w:hAnsi="Times New Roman" w:cs="Times New Roman"/>
          <w:sz w:val="24"/>
          <w:szCs w:val="24"/>
        </w:rPr>
        <w:t>Гарьевская</w:t>
      </w:r>
      <w:proofErr w:type="spellEnd"/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</w:t>
      </w:r>
      <w:r w:rsidR="007A10D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Услуги дошкольного образования оказыва</w:t>
      </w:r>
      <w:r w:rsidR="00FB6F14"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 структурн</w:t>
      </w:r>
      <w:r w:rsidR="00FB6F14"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>е подразделени</w:t>
      </w:r>
      <w:r w:rsidR="00FB6F14">
        <w:rPr>
          <w:rFonts w:ascii="Times New Roman" w:eastAsia="Calibri" w:hAnsi="Times New Roman" w:cs="Times New Roman"/>
          <w:sz w:val="24"/>
          <w:szCs w:val="24"/>
        </w:rPr>
        <w:t>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7A10D4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 w:rsidR="00152528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="00B46D14">
        <w:rPr>
          <w:rFonts w:ascii="Times New Roman" w:eastAsia="Calibri" w:hAnsi="Times New Roman" w:cs="Times New Roman"/>
          <w:sz w:val="24"/>
          <w:szCs w:val="24"/>
        </w:rPr>
        <w:t xml:space="preserve"> (1 группа)</w:t>
      </w:r>
      <w:r w:rsidR="00753ACC">
        <w:rPr>
          <w:rFonts w:ascii="Times New Roman" w:eastAsia="Calibri" w:hAnsi="Times New Roman" w:cs="Times New Roman"/>
          <w:sz w:val="24"/>
          <w:szCs w:val="24"/>
        </w:rPr>
        <w:t>,</w:t>
      </w:r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F14"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FB6F14">
        <w:rPr>
          <w:rFonts w:ascii="Times New Roman" w:eastAsia="Calibri" w:hAnsi="Times New Roman" w:cs="Times New Roman"/>
          <w:sz w:val="24"/>
          <w:szCs w:val="24"/>
        </w:rPr>
        <w:t>А</w:t>
      </w:r>
      <w:r w:rsidR="00FB6F14" w:rsidRPr="00C950DE">
        <w:rPr>
          <w:rFonts w:ascii="Times New Roman" w:eastAsia="Calibri" w:hAnsi="Times New Roman" w:cs="Times New Roman"/>
          <w:sz w:val="24"/>
          <w:szCs w:val="24"/>
        </w:rPr>
        <w:t xml:space="preserve">ОУ СОШ с. </w:t>
      </w:r>
      <w:proofErr w:type="spellStart"/>
      <w:r w:rsidR="00FB6F14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ACC">
        <w:rPr>
          <w:rFonts w:ascii="Times New Roman" w:eastAsia="Calibri" w:hAnsi="Times New Roman" w:cs="Times New Roman"/>
          <w:sz w:val="24"/>
          <w:szCs w:val="24"/>
        </w:rPr>
        <w:t>(2 группы), МБОУ ООШ п. Большой Кордон</w:t>
      </w:r>
      <w:r w:rsidR="00B46D14">
        <w:rPr>
          <w:rFonts w:ascii="Times New Roman" w:eastAsia="Calibri" w:hAnsi="Times New Roman" w:cs="Times New Roman"/>
          <w:sz w:val="24"/>
          <w:szCs w:val="24"/>
        </w:rPr>
        <w:t xml:space="preserve"> (1 группа) </w:t>
      </w:r>
      <w:r w:rsidRPr="00C950DE">
        <w:rPr>
          <w:rFonts w:ascii="Times New Roman" w:eastAsia="Calibri" w:hAnsi="Times New Roman" w:cs="Times New Roman"/>
          <w:sz w:val="24"/>
          <w:szCs w:val="24"/>
        </w:rPr>
        <w:t>– групп</w:t>
      </w:r>
      <w:r w:rsidR="00FB6F14"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школьного 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885241">
        <w:rPr>
          <w:rFonts w:ascii="Times New Roman" w:eastAsia="Calibri" w:hAnsi="Times New Roman" w:cs="Times New Roman"/>
          <w:sz w:val="24"/>
          <w:szCs w:val="24"/>
        </w:rPr>
        <w:t>.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 xml:space="preserve"> Учредителем </w:t>
      </w:r>
      <w:r w:rsidR="00885241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FB6F14">
        <w:rPr>
          <w:rFonts w:ascii="Times New Roman" w:eastAsia="Calibri" w:hAnsi="Times New Roman" w:cs="Times New Roman"/>
          <w:sz w:val="24"/>
          <w:szCs w:val="24"/>
        </w:rPr>
        <w:t xml:space="preserve"> учрежден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FB6F14">
        <w:rPr>
          <w:rFonts w:ascii="Times New Roman" w:eastAsia="Calibri" w:hAnsi="Times New Roman" w:cs="Times New Roman"/>
          <w:sz w:val="24"/>
          <w:szCs w:val="24"/>
        </w:rPr>
        <w:t>муниципальное образование «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Асиновск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район</w:t>
      </w:r>
      <w:r w:rsidR="00FB6F14">
        <w:rPr>
          <w:rFonts w:ascii="Times New Roman" w:eastAsia="Calibri" w:hAnsi="Times New Roman" w:cs="Times New Roman"/>
          <w:sz w:val="24"/>
          <w:szCs w:val="24"/>
        </w:rPr>
        <w:t>»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а образовательных учреждений представлена в таблице № 9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9. Структура образовательных учреждений.</w:t>
      </w: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0"/>
        <w:gridCol w:w="567"/>
        <w:gridCol w:w="709"/>
        <w:gridCol w:w="709"/>
        <w:gridCol w:w="1134"/>
        <w:gridCol w:w="850"/>
        <w:gridCol w:w="1134"/>
        <w:gridCol w:w="992"/>
      </w:tblGrid>
      <w:tr w:rsidR="008C2164" w:rsidRPr="00C950DE" w:rsidTr="008C2164">
        <w:trPr>
          <w:trHeight w:val="400"/>
        </w:trPr>
        <w:tc>
          <w:tcPr>
            <w:tcW w:w="1920" w:type="dxa"/>
            <w:vMerge w:val="restart"/>
          </w:tcPr>
          <w:p w:rsidR="008C2164" w:rsidRPr="00C950DE" w:rsidRDefault="00885241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</w:t>
            </w:r>
            <w:proofErr w:type="gramEnd"/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2835" w:type="dxa"/>
            <w:gridSpan w:val="4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  <w:tc>
          <w:tcPr>
            <w:tcW w:w="4110" w:type="dxa"/>
            <w:gridSpan w:val="4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щего образования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</w:tr>
      <w:tr w:rsidR="008C2164" w:rsidRPr="00C950DE" w:rsidTr="008C2164">
        <w:trPr>
          <w:cantSplit/>
          <w:trHeight w:val="3325"/>
        </w:trPr>
        <w:tc>
          <w:tcPr>
            <w:tcW w:w="1920" w:type="dxa"/>
            <w:vMerge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992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</w:tr>
      <w:tr w:rsidR="008C2164" w:rsidRPr="00C950DE" w:rsidTr="008C2164">
        <w:trPr>
          <w:cantSplit/>
          <w:trHeight w:val="1845"/>
        </w:trPr>
        <w:tc>
          <w:tcPr>
            <w:tcW w:w="1920" w:type="dxa"/>
          </w:tcPr>
          <w:p w:rsidR="008C2164" w:rsidRPr="00C950DE" w:rsidRDefault="008C2164" w:rsidP="00FB6F1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ка</w:t>
            </w:r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17699B" w:rsidP="005A439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A4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6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C2164" w:rsidRPr="00C950DE" w:rsidTr="008C2164">
        <w:trPr>
          <w:cantSplit/>
          <w:trHeight w:val="834"/>
        </w:trPr>
        <w:tc>
          <w:tcPr>
            <w:tcW w:w="1920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</w:t>
            </w:r>
            <w:proofErr w:type="spellEnd"/>
          </w:p>
        </w:tc>
        <w:tc>
          <w:tcPr>
            <w:tcW w:w="850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8C2164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евская</w:t>
            </w:r>
            <w:proofErr w:type="spellEnd"/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 </w:t>
            </w:r>
          </w:p>
        </w:tc>
        <w:tc>
          <w:tcPr>
            <w:tcW w:w="850" w:type="dxa"/>
          </w:tcPr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8C2164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64" w:rsidRPr="00C950DE" w:rsidTr="0017699B">
        <w:trPr>
          <w:cantSplit/>
          <w:trHeight w:val="1742"/>
        </w:trPr>
        <w:tc>
          <w:tcPr>
            <w:tcW w:w="1920" w:type="dxa"/>
          </w:tcPr>
          <w:p w:rsidR="008C2164" w:rsidRPr="00C950DE" w:rsidRDefault="008C2164" w:rsidP="008C216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ка</w:t>
            </w:r>
          </w:p>
        </w:tc>
        <w:tc>
          <w:tcPr>
            <w:tcW w:w="850" w:type="dxa"/>
            <w:textDirection w:val="btLr"/>
          </w:tcPr>
          <w:p w:rsidR="008C2164" w:rsidRPr="00C950DE" w:rsidRDefault="008C2164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64" w:rsidRPr="00C950DE" w:rsidRDefault="002559D7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8C2164" w:rsidRPr="00C950DE" w:rsidRDefault="002559D7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8C2164" w:rsidRPr="00C950DE" w:rsidRDefault="002559D7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8C2164" w:rsidRPr="00C950DE" w:rsidRDefault="008C2164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8C2164" w:rsidRPr="00C950DE" w:rsidRDefault="00753ACC" w:rsidP="00753AC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164" w:rsidRPr="00C950DE" w:rsidRDefault="008C216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2164" w:rsidRPr="00C950DE" w:rsidRDefault="00753ACC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2164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5452" w:rsidRPr="00C950DE" w:rsidTr="0017699B">
        <w:trPr>
          <w:cantSplit/>
          <w:trHeight w:val="1742"/>
        </w:trPr>
        <w:tc>
          <w:tcPr>
            <w:tcW w:w="1920" w:type="dxa"/>
          </w:tcPr>
          <w:p w:rsidR="00C25452" w:rsidRPr="00C950DE" w:rsidRDefault="00C25452" w:rsidP="008C216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ольшой Кордон</w:t>
            </w:r>
          </w:p>
        </w:tc>
        <w:tc>
          <w:tcPr>
            <w:tcW w:w="850" w:type="dxa"/>
            <w:textDirection w:val="btLr"/>
          </w:tcPr>
          <w:p w:rsidR="00C25452" w:rsidRPr="00C950DE" w:rsidRDefault="00C25452" w:rsidP="00D45409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C25452" w:rsidRPr="00C950DE" w:rsidRDefault="00C25452" w:rsidP="00D45409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25452" w:rsidRPr="00C950DE" w:rsidRDefault="00C25452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25452" w:rsidRPr="00C950DE" w:rsidRDefault="00C25452" w:rsidP="0017699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C25452" w:rsidRPr="00C950DE" w:rsidRDefault="00C25452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</w:p>
          <w:p w:rsidR="00C25452" w:rsidRDefault="00C25452" w:rsidP="008C2164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5452" w:rsidRDefault="00C25452" w:rsidP="0052032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C25452" w:rsidRDefault="00C25452" w:rsidP="0052032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452" w:rsidRPr="00C950DE" w:rsidRDefault="00753ACC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753ACC" w:rsidRDefault="00753ACC" w:rsidP="0052032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ACC" w:rsidRPr="00C950DE" w:rsidRDefault="00753ACC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25452" w:rsidRPr="00C950DE" w:rsidTr="008C2164">
        <w:tc>
          <w:tcPr>
            <w:tcW w:w="1920" w:type="dxa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5452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25452" w:rsidRPr="00C950DE" w:rsidRDefault="0017699B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25452" w:rsidRPr="00C950DE" w:rsidRDefault="00C25452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34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2" w:type="dxa"/>
          </w:tcPr>
          <w:p w:rsidR="00C25452" w:rsidRPr="00C950DE" w:rsidRDefault="005A4394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:rsidR="00C950DE" w:rsidRPr="00C950DE" w:rsidRDefault="00C950DE" w:rsidP="00C950DE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0DE" w:rsidRPr="00C950DE" w:rsidRDefault="008C2164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е образовательные учреждения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01D66">
        <w:rPr>
          <w:rFonts w:ascii="Times New Roman" w:eastAsia="Calibri" w:hAnsi="Times New Roman" w:cs="Times New Roman"/>
          <w:sz w:val="24"/>
          <w:szCs w:val="24"/>
        </w:rPr>
        <w:t xml:space="preserve">школах </w:t>
      </w:r>
      <w:r w:rsidRPr="00C950DE">
        <w:rPr>
          <w:rFonts w:ascii="Times New Roman" w:eastAsia="Calibri" w:hAnsi="Times New Roman" w:cs="Times New Roman"/>
          <w:sz w:val="24"/>
          <w:szCs w:val="24"/>
        </w:rPr>
        <w:t>и филиал</w:t>
      </w:r>
      <w:r w:rsidR="00A01D66">
        <w:rPr>
          <w:rFonts w:ascii="Times New Roman" w:eastAsia="Calibri" w:hAnsi="Times New Roman" w:cs="Times New Roman"/>
          <w:sz w:val="24"/>
          <w:szCs w:val="24"/>
        </w:rPr>
        <w:t>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ботают </w:t>
      </w:r>
      <w:r w:rsidR="005A4394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>2 педагогических работника, в школе с. Ново</w:t>
      </w:r>
      <w:r w:rsidR="005A4394">
        <w:rPr>
          <w:rFonts w:ascii="Times New Roman" w:eastAsia="Calibri" w:hAnsi="Times New Roman" w:cs="Times New Roman"/>
          <w:sz w:val="24"/>
          <w:szCs w:val="24"/>
        </w:rPr>
        <w:t xml:space="preserve">николаевки, и с. </w:t>
      </w:r>
      <w:proofErr w:type="spellStart"/>
      <w:r w:rsidR="005A4394"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="00B4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кроме педагогов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работают библиотекари</w:t>
      </w:r>
      <w:r w:rsidRPr="00C950DE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 школ</w:t>
      </w:r>
      <w:r w:rsidR="008C2164">
        <w:rPr>
          <w:rFonts w:ascii="Times New Roman" w:eastAsia="Calibri" w:hAnsi="Times New Roman" w:cs="Times New Roman"/>
          <w:sz w:val="24"/>
          <w:szCs w:val="24"/>
        </w:rPr>
        <w:t>а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C2164">
        <w:rPr>
          <w:rFonts w:ascii="Times New Roman" w:eastAsia="Calibri" w:hAnsi="Times New Roman" w:cs="Times New Roman"/>
          <w:sz w:val="24"/>
          <w:szCs w:val="24"/>
        </w:rPr>
        <w:t>в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8C2164">
        <w:rPr>
          <w:rFonts w:ascii="Times New Roman" w:eastAsia="Calibri" w:hAnsi="Times New Roman" w:cs="Times New Roman"/>
          <w:sz w:val="24"/>
          <w:szCs w:val="24"/>
        </w:rPr>
        <w:t>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учаются 2</w:t>
      </w:r>
      <w:r w:rsidR="005A4394">
        <w:rPr>
          <w:rFonts w:ascii="Times New Roman" w:eastAsia="Calibri" w:hAnsi="Times New Roman" w:cs="Times New Roman"/>
          <w:sz w:val="24"/>
          <w:szCs w:val="24"/>
        </w:rPr>
        <w:t>5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ей из </w:t>
      </w:r>
      <w:r w:rsidR="008C2164">
        <w:rPr>
          <w:rFonts w:ascii="Times New Roman" w:eastAsia="Calibri" w:hAnsi="Times New Roman" w:cs="Times New Roman"/>
          <w:sz w:val="24"/>
          <w:szCs w:val="24"/>
        </w:rPr>
        <w:t>сем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 населённых пунктов — с. </w:t>
      </w:r>
      <w:r w:rsidR="008C2164">
        <w:rPr>
          <w:rFonts w:ascii="Times New Roman" w:eastAsia="Calibri" w:hAnsi="Times New Roman" w:cs="Times New Roman"/>
          <w:sz w:val="24"/>
          <w:szCs w:val="24"/>
        </w:rPr>
        <w:t>Новониколаевка, д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164">
        <w:rPr>
          <w:rFonts w:ascii="Times New Roman" w:eastAsia="Calibri" w:hAnsi="Times New Roman" w:cs="Times New Roman"/>
          <w:sz w:val="24"/>
          <w:szCs w:val="24"/>
        </w:rPr>
        <w:t>Михайловка, д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164">
        <w:rPr>
          <w:rFonts w:ascii="Times New Roman" w:eastAsia="Calibri" w:hAnsi="Times New Roman" w:cs="Times New Roman"/>
          <w:sz w:val="24"/>
          <w:szCs w:val="24"/>
        </w:rPr>
        <w:t>Каракол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1D66">
        <w:rPr>
          <w:rFonts w:ascii="Times New Roman" w:eastAsia="Calibri" w:hAnsi="Times New Roman" w:cs="Times New Roman"/>
          <w:sz w:val="24"/>
          <w:szCs w:val="24"/>
        </w:rPr>
        <w:t>п. Большой Кордон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A01D66">
        <w:rPr>
          <w:rFonts w:ascii="Times New Roman" w:eastAsia="Calibri" w:hAnsi="Times New Roman" w:cs="Times New Roman"/>
          <w:sz w:val="24"/>
          <w:szCs w:val="24"/>
        </w:rPr>
        <w:t>Минаевк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1D66">
        <w:rPr>
          <w:rFonts w:ascii="Times New Roman" w:eastAsia="Calibri" w:hAnsi="Times New Roman" w:cs="Times New Roman"/>
          <w:sz w:val="24"/>
          <w:szCs w:val="24"/>
        </w:rPr>
        <w:t>с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1D66">
        <w:rPr>
          <w:rFonts w:ascii="Times New Roman" w:eastAsia="Calibri" w:hAnsi="Times New Roman" w:cs="Times New Roman"/>
          <w:sz w:val="24"/>
          <w:szCs w:val="24"/>
        </w:rPr>
        <w:t>Копыловка и д. Гарь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 w:rsidR="00A01D66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 w:rsidR="00A01D66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="00A01D66">
        <w:rPr>
          <w:rFonts w:ascii="Times New Roman" w:eastAsia="Calibri" w:hAnsi="Times New Roman" w:cs="Times New Roman"/>
          <w:sz w:val="24"/>
          <w:szCs w:val="24"/>
        </w:rPr>
        <w:t>1 смешанную группу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 w:rsidR="00A01D66"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ет </w:t>
      </w:r>
      <w:r w:rsidR="005A4394">
        <w:rPr>
          <w:rFonts w:ascii="Times New Roman" w:eastAsia="Calibri" w:hAnsi="Times New Roman" w:cs="Times New Roman"/>
          <w:sz w:val="24"/>
          <w:szCs w:val="24"/>
        </w:rPr>
        <w:t>25детей</w:t>
      </w:r>
      <w:r w:rsidR="00DC4C7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 составляет </w:t>
      </w:r>
      <w:r w:rsidR="00DC4C75"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C4C75"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Default="00A01D66" w:rsidP="00A01D6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СОШ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аевки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="00DC4C75">
        <w:rPr>
          <w:rFonts w:ascii="Times New Roman" w:eastAsia="Calibri" w:hAnsi="Times New Roman" w:cs="Times New Roman"/>
          <w:sz w:val="24"/>
          <w:szCs w:val="24"/>
        </w:rPr>
        <w:t>2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упп</w:t>
      </w:r>
      <w:r w:rsidR="00DC4C75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 w:rsidR="00DC4C75">
        <w:rPr>
          <w:rFonts w:ascii="Times New Roman" w:eastAsia="Calibri" w:hAnsi="Times New Roman" w:cs="Times New Roman"/>
          <w:sz w:val="24"/>
          <w:szCs w:val="24"/>
        </w:rPr>
        <w:t>ы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</w:t>
      </w:r>
      <w:r w:rsidR="00DC4C75"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DC4C75">
        <w:rPr>
          <w:rFonts w:ascii="Times New Roman" w:eastAsia="Calibri" w:hAnsi="Times New Roman" w:cs="Times New Roman"/>
          <w:sz w:val="24"/>
          <w:szCs w:val="24"/>
        </w:rPr>
        <w:t>27дете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C75" w:rsidRPr="00C950DE" w:rsidRDefault="00DC4C75" w:rsidP="00A01D6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>
        <w:rPr>
          <w:rFonts w:ascii="Times New Roman" w:eastAsia="Calibri" w:hAnsi="Times New Roman" w:cs="Times New Roman"/>
          <w:sz w:val="24"/>
          <w:szCs w:val="24"/>
        </w:rPr>
        <w:t>п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ой </w:t>
      </w:r>
      <w:r w:rsidR="00AF2891">
        <w:rPr>
          <w:rFonts w:ascii="Times New Roman" w:eastAsia="Calibri" w:hAnsi="Times New Roman" w:cs="Times New Roman"/>
          <w:sz w:val="24"/>
          <w:szCs w:val="24"/>
        </w:rPr>
        <w:t xml:space="preserve">Кордон </w:t>
      </w:r>
      <w:r w:rsidR="00AF2891" w:rsidRPr="00C950DE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себя </w:t>
      </w:r>
      <w:r>
        <w:rPr>
          <w:rFonts w:ascii="Times New Roman" w:eastAsia="Calibri" w:hAnsi="Times New Roman" w:cs="Times New Roman"/>
          <w:sz w:val="24"/>
          <w:szCs w:val="24"/>
        </w:rPr>
        <w:t>1 смешанную группу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детей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ждения образования находится в ведении Управления образования Администрации Асиновского района</w:t>
      </w:r>
      <w:r w:rsidR="00A01D66">
        <w:rPr>
          <w:rFonts w:ascii="Times New Roman" w:eastAsia="Calibri" w:hAnsi="Times New Roman" w:cs="Times New Roman"/>
          <w:sz w:val="24"/>
          <w:szCs w:val="24"/>
        </w:rPr>
        <w:t>.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фера образования является вопросом местного значения муниципального образования «Асиновский район»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Здравоохранение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слуги здравоохранения оказывают следующие учреждения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филиал областного государственного бюджетного учреждения здравоохранения «Асиновская районная больница» </w:t>
      </w:r>
      <w:proofErr w:type="spellStart"/>
      <w:r w:rsidR="00BA0E67">
        <w:rPr>
          <w:rFonts w:ascii="Times New Roman" w:eastAsia="Calibri" w:hAnsi="Times New Roman" w:cs="Times New Roman"/>
          <w:sz w:val="24"/>
          <w:szCs w:val="24"/>
        </w:rPr>
        <w:t>Минаевская</w:t>
      </w:r>
      <w:proofErr w:type="spellEnd"/>
      <w:r w:rsidR="00BA0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891">
        <w:rPr>
          <w:rFonts w:ascii="Times New Roman" w:eastAsia="Calibri" w:hAnsi="Times New Roman" w:cs="Times New Roman"/>
          <w:sz w:val="24"/>
          <w:szCs w:val="24"/>
        </w:rPr>
        <w:t>врачебная амбулатория</w:t>
      </w:r>
      <w:r w:rsidR="00BA0E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0DE" w:rsidRPr="00C950DE" w:rsidRDefault="00E52EC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фельдшерско-акушерских пунк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а учреждений здравоохранения представлена в таблице № 10.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0. Структура учреждений здравоохранения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C950DE" w:rsidRPr="00C950DE" w:rsidTr="00B75BDB">
        <w:trPr>
          <w:trHeight w:val="258"/>
        </w:trPr>
        <w:tc>
          <w:tcPr>
            <w:tcW w:w="2225" w:type="dxa"/>
            <w:vMerge w:val="restart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ого пункта</w:t>
            </w:r>
          </w:p>
        </w:tc>
        <w:tc>
          <w:tcPr>
            <w:tcW w:w="3458" w:type="dxa"/>
            <w:vMerge w:val="restart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</w:p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3389" w:type="dxa"/>
            <w:gridSpan w:val="2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</w:tr>
      <w:tr w:rsidR="00C950DE" w:rsidRPr="00C950DE" w:rsidTr="00B75BDB">
        <w:trPr>
          <w:trHeight w:val="555"/>
        </w:trPr>
        <w:tc>
          <w:tcPr>
            <w:tcW w:w="2225" w:type="dxa"/>
            <w:vMerge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1619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сонал</w:t>
            </w:r>
          </w:p>
        </w:tc>
      </w:tr>
      <w:tr w:rsidR="00C950DE" w:rsidRPr="00C950DE" w:rsidTr="00B75BDB">
        <w:tc>
          <w:tcPr>
            <w:tcW w:w="2225" w:type="dxa"/>
          </w:tcPr>
          <w:p w:rsidR="00C950DE" w:rsidRPr="00C950DE" w:rsidRDefault="00C950DE" w:rsidP="00BA0E6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</w:t>
            </w:r>
            <w:r w:rsidR="00BA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</w:p>
        </w:tc>
        <w:tc>
          <w:tcPr>
            <w:tcW w:w="3458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0DE" w:rsidRPr="00C950DE" w:rsidTr="00B75BDB">
        <w:tc>
          <w:tcPr>
            <w:tcW w:w="2225" w:type="dxa"/>
          </w:tcPr>
          <w:p w:rsidR="00C950DE" w:rsidRPr="00C950DE" w:rsidRDefault="00C950DE" w:rsidP="00BA0E6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BA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ка</w:t>
            </w:r>
          </w:p>
        </w:tc>
        <w:tc>
          <w:tcPr>
            <w:tcW w:w="3458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врачебная амбулатория</w:t>
            </w:r>
          </w:p>
        </w:tc>
        <w:tc>
          <w:tcPr>
            <w:tcW w:w="1770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C950DE" w:rsidRPr="00C950DE" w:rsidRDefault="00DC4C75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E" w:rsidRPr="00C950DE" w:rsidTr="00B75BDB">
        <w:tc>
          <w:tcPr>
            <w:tcW w:w="2225" w:type="dxa"/>
          </w:tcPr>
          <w:p w:rsidR="00C950DE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3458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C950DE" w:rsidRPr="00C950DE" w:rsidRDefault="00C950DE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E67" w:rsidRPr="00C950DE" w:rsidTr="00B75BDB">
        <w:tc>
          <w:tcPr>
            <w:tcW w:w="2225" w:type="dxa"/>
          </w:tcPr>
          <w:p w:rsidR="00BA0E67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3458" w:type="dxa"/>
          </w:tcPr>
          <w:p w:rsidR="00BA0E67" w:rsidRPr="00C950DE" w:rsidRDefault="00BA0E67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BA0E67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BA0E67" w:rsidRPr="00C950DE" w:rsidRDefault="00BA0E67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E67" w:rsidRPr="00C950DE" w:rsidTr="00B75BDB">
        <w:tc>
          <w:tcPr>
            <w:tcW w:w="2225" w:type="dxa"/>
          </w:tcPr>
          <w:p w:rsidR="00BA0E67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3458" w:type="dxa"/>
          </w:tcPr>
          <w:p w:rsidR="00BA0E67" w:rsidRPr="00C950DE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BA0E67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BA0E67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ECF" w:rsidRPr="00C950DE" w:rsidTr="00B75BDB">
        <w:tc>
          <w:tcPr>
            <w:tcW w:w="2225" w:type="dxa"/>
          </w:tcPr>
          <w:p w:rsidR="00E52ECF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3458" w:type="dxa"/>
          </w:tcPr>
          <w:p w:rsidR="00E52ECF" w:rsidRPr="00C950DE" w:rsidRDefault="00E52ECF" w:rsidP="00C950D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E52ECF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E52ECF" w:rsidRDefault="00E52ECF" w:rsidP="00C950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0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врачебной амбулатории прием граждан всех возрастов провод</w:t>
      </w:r>
      <w:r w:rsidR="00E52E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рач общей врачебной практики. В учреждении имеются кабинеты физиотерапии, процедурный</w:t>
      </w:r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ивочный кабинет, кабинет дневного </w:t>
      </w:r>
      <w:r w:rsidR="00885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, врача</w:t>
      </w:r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П, врача </w:t>
      </w:r>
      <w:proofErr w:type="gramStart"/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DC2A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тра.</w:t>
      </w:r>
    </w:p>
    <w:p w:rsidR="00C950DE" w:rsidRPr="00C950DE" w:rsidRDefault="009D161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r w:rsidR="00E52ECF">
        <w:rPr>
          <w:rFonts w:ascii="Times New Roman" w:eastAsia="Calibri" w:hAnsi="Times New Roman" w:cs="Times New Roman"/>
          <w:sz w:val="24"/>
          <w:szCs w:val="24"/>
        </w:rPr>
        <w:t>Минае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ECF">
        <w:rPr>
          <w:rFonts w:ascii="Times New Roman" w:eastAsia="Calibri" w:hAnsi="Times New Roman" w:cs="Times New Roman"/>
          <w:sz w:val="24"/>
          <w:szCs w:val="24"/>
        </w:rPr>
        <w:t>име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950DE" w:rsidRPr="00C950DE">
        <w:rPr>
          <w:rFonts w:ascii="Times New Roman" w:eastAsia="Calibri" w:hAnsi="Times New Roman" w:cs="Times New Roman"/>
          <w:sz w:val="24"/>
          <w:szCs w:val="24"/>
        </w:rPr>
        <w:t>апте</w:t>
      </w:r>
      <w:r w:rsidR="00DC2A7A">
        <w:rPr>
          <w:rFonts w:ascii="Times New Roman" w:eastAsia="Calibri" w:hAnsi="Times New Roman" w:cs="Times New Roman"/>
          <w:sz w:val="24"/>
          <w:szCs w:val="24"/>
        </w:rPr>
        <w:t>ка</w:t>
      </w:r>
      <w:proofErr w:type="gramEnd"/>
      <w:r w:rsidR="00C950DE" w:rsidRPr="00C950DE">
        <w:rPr>
          <w:rFonts w:ascii="Times New Roman" w:eastAsia="Calibri" w:hAnsi="Times New Roman" w:cs="Times New Roman"/>
          <w:sz w:val="24"/>
          <w:szCs w:val="24"/>
        </w:rPr>
        <w:t>, осуществляющ</w:t>
      </w:r>
      <w:r w:rsidR="00DC2A7A">
        <w:rPr>
          <w:rFonts w:ascii="Times New Roman" w:eastAsia="Calibri" w:hAnsi="Times New Roman" w:cs="Times New Roman"/>
          <w:sz w:val="24"/>
          <w:szCs w:val="24"/>
        </w:rPr>
        <w:t>ая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розничную торговлю лекарственными средств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A7A">
        <w:rPr>
          <w:rFonts w:ascii="Times New Roman" w:eastAsia="Calibri" w:hAnsi="Times New Roman" w:cs="Times New Roman"/>
          <w:sz w:val="24"/>
          <w:szCs w:val="24"/>
        </w:rPr>
        <w:t xml:space="preserve">При каждом </w:t>
      </w:r>
      <w:proofErr w:type="spellStart"/>
      <w:r w:rsidR="00DC2A7A">
        <w:rPr>
          <w:rFonts w:ascii="Times New Roman" w:eastAsia="Calibri" w:hAnsi="Times New Roman" w:cs="Times New Roman"/>
          <w:sz w:val="24"/>
          <w:szCs w:val="24"/>
        </w:rPr>
        <w:t>ФАПе</w:t>
      </w:r>
      <w:proofErr w:type="spellEnd"/>
      <w:r w:rsidR="00DC2A7A">
        <w:rPr>
          <w:rFonts w:ascii="Times New Roman" w:eastAsia="Calibri" w:hAnsi="Times New Roman" w:cs="Times New Roman"/>
          <w:sz w:val="24"/>
          <w:szCs w:val="24"/>
        </w:rPr>
        <w:t xml:space="preserve"> есть аптечный пункт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ждения здравоохранения находятся в ведении Департамента здравоохранения Томской области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Культура и библиотечное обслуживание населения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Ново</w:t>
      </w:r>
      <w:r w:rsidR="00E52ECF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ежпоселенческий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»)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E52ECF">
        <w:rPr>
          <w:rFonts w:ascii="Times New Roman" w:eastAsia="Calibri" w:hAnsi="Times New Roman" w:cs="Times New Roman"/>
          <w:sz w:val="24"/>
          <w:szCs w:val="24"/>
        </w:rPr>
        <w:t>никол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м культуры (филиал № </w:t>
      </w:r>
      <w:r w:rsidR="0021545B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Pr="00C950DE" w:rsidRDefault="00E52EC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аевский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Центр досуга (филиал № </w:t>
      </w:r>
      <w:r w:rsidR="0021545B">
        <w:rPr>
          <w:rFonts w:ascii="Times New Roman" w:eastAsia="Calibri" w:hAnsi="Times New Roman" w:cs="Times New Roman"/>
          <w:sz w:val="24"/>
          <w:szCs w:val="24"/>
        </w:rPr>
        <w:t>5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Default="0021545B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екордонский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1545B" w:rsidRPr="00C950DE" w:rsidRDefault="0021545B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ьевский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C950D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854FBE">
        <w:rPr>
          <w:rFonts w:ascii="Times New Roman" w:eastAsia="Calibri" w:hAnsi="Times New Roman" w:cs="Times New Roman"/>
          <w:sz w:val="24"/>
          <w:szCs w:val="24"/>
        </w:rPr>
        <w:t>николаев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К работают </w:t>
      </w:r>
      <w:r w:rsidR="00854FBE"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й (5 детских, 2 молодежных, </w:t>
      </w:r>
      <w:r w:rsidR="00854FBE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ля взрослых), в </w:t>
      </w:r>
      <w:r w:rsidR="00854FBE">
        <w:rPr>
          <w:rFonts w:ascii="Times New Roman" w:eastAsia="Calibri" w:hAnsi="Times New Roman" w:cs="Times New Roman"/>
          <w:sz w:val="24"/>
          <w:szCs w:val="24"/>
        </w:rPr>
        <w:t xml:space="preserve">Мин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1 </w:t>
      </w:r>
      <w:r w:rsidR="00854FBE">
        <w:rPr>
          <w:rFonts w:ascii="Times New Roman" w:eastAsia="Calibri" w:hAnsi="Times New Roman" w:cs="Times New Roman"/>
          <w:sz w:val="24"/>
          <w:szCs w:val="24"/>
        </w:rPr>
        <w:t>взросл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ое формирование, в </w:t>
      </w:r>
      <w:r w:rsidR="00854FBE">
        <w:rPr>
          <w:rFonts w:ascii="Times New Roman" w:eastAsia="Calibri" w:hAnsi="Times New Roman" w:cs="Times New Roman"/>
          <w:sz w:val="24"/>
          <w:szCs w:val="24"/>
        </w:rPr>
        <w:t>Большекордон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 w:rsidR="00854FBE"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я </w:t>
      </w:r>
      <w:r w:rsidR="00854FBE">
        <w:rPr>
          <w:rFonts w:ascii="Times New Roman" w:eastAsia="Calibri" w:hAnsi="Times New Roman" w:cs="Times New Roman"/>
          <w:sz w:val="24"/>
          <w:szCs w:val="24"/>
        </w:rPr>
        <w:t>(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ск</w:t>
      </w:r>
      <w:r w:rsidR="00854FBE">
        <w:rPr>
          <w:rFonts w:ascii="Times New Roman" w:eastAsia="Calibri" w:hAnsi="Times New Roman" w:cs="Times New Roman"/>
          <w:sz w:val="24"/>
          <w:szCs w:val="24"/>
        </w:rPr>
        <w:t>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>, 1 для взрослых)</w:t>
      </w:r>
      <w:r w:rsidR="00854FBE">
        <w:rPr>
          <w:rFonts w:ascii="Times New Roman" w:eastAsia="Calibri" w:hAnsi="Times New Roman" w:cs="Times New Roman"/>
          <w:sz w:val="24"/>
          <w:szCs w:val="24"/>
        </w:rPr>
        <w:t>, в Гарьевском ЦД – 1 детское клубное формирование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Клубные формирования Ново</w:t>
      </w:r>
      <w:r w:rsidR="00854FBE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К посещают 1</w:t>
      </w:r>
      <w:r w:rsidR="00854FBE">
        <w:rPr>
          <w:rFonts w:ascii="Times New Roman" w:eastAsia="Calibri" w:hAnsi="Times New Roman" w:cs="Times New Roman"/>
          <w:sz w:val="24"/>
          <w:szCs w:val="24"/>
        </w:rPr>
        <w:t>2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 разных возрастов, </w:t>
      </w:r>
      <w:r w:rsidR="00854FBE">
        <w:rPr>
          <w:rFonts w:ascii="Times New Roman" w:eastAsia="Calibri" w:hAnsi="Times New Roman" w:cs="Times New Roman"/>
          <w:sz w:val="24"/>
          <w:szCs w:val="24"/>
        </w:rPr>
        <w:t>Мин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 w:rsidR="00854FBE">
        <w:rPr>
          <w:rFonts w:ascii="Times New Roman" w:eastAsia="Calibri" w:hAnsi="Times New Roman" w:cs="Times New Roman"/>
          <w:sz w:val="24"/>
          <w:szCs w:val="24"/>
        </w:rPr>
        <w:t>15взрослы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1EE1">
        <w:rPr>
          <w:rFonts w:ascii="Times New Roman" w:eastAsia="Calibri" w:hAnsi="Times New Roman" w:cs="Times New Roman"/>
          <w:sz w:val="24"/>
          <w:szCs w:val="24"/>
        </w:rPr>
        <w:t>Большекордон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 w:rsidR="00321EE1">
        <w:rPr>
          <w:rFonts w:ascii="Times New Roman" w:eastAsia="Calibri" w:hAnsi="Times New Roman" w:cs="Times New Roman"/>
          <w:sz w:val="24"/>
          <w:szCs w:val="24"/>
        </w:rPr>
        <w:t>1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 разных возрастов</w:t>
      </w:r>
      <w:r w:rsidR="00321EE1">
        <w:rPr>
          <w:rFonts w:ascii="Times New Roman" w:eastAsia="Calibri" w:hAnsi="Times New Roman" w:cs="Times New Roman"/>
          <w:sz w:val="24"/>
          <w:szCs w:val="24"/>
        </w:rPr>
        <w:t>, Гарьевский ЦД – 12 детей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дителем МАУ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 «Ново</w:t>
      </w:r>
      <w:r w:rsidR="0021545B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На территории сельского поселения расположены </w:t>
      </w:r>
      <w:r w:rsidR="00765F89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ие библиотеки, являющиеся филиалами МБУ «Асиновская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» (МБУ «АМЦБС»)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765F89">
        <w:rPr>
          <w:rFonts w:ascii="Times New Roman" w:eastAsia="Calibri" w:hAnsi="Times New Roman" w:cs="Times New Roman"/>
          <w:sz w:val="24"/>
          <w:szCs w:val="24"/>
        </w:rPr>
        <w:t>николаевк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филиал №</w:t>
      </w:r>
      <w:r w:rsidR="00765F89"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Pr="00C950DE" w:rsidRDefault="00C950DE" w:rsidP="00765F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библиотека 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п. Большой Кордон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(филиал № </w:t>
      </w:r>
      <w:r w:rsidR="00765F89"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иблиотека 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с. Минае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(филиал № </w:t>
      </w:r>
      <w:r w:rsidR="00765F89">
        <w:rPr>
          <w:rFonts w:ascii="Times New Roman" w:eastAsia="Calibri" w:hAnsi="Times New Roman" w:cs="Times New Roman"/>
          <w:sz w:val="24"/>
          <w:szCs w:val="24"/>
        </w:rPr>
        <w:t>8</w:t>
      </w:r>
      <w:r w:rsidRPr="00C950DE">
        <w:rPr>
          <w:rFonts w:ascii="Times New Roman" w:eastAsia="Calibri" w:hAnsi="Times New Roman" w:cs="Times New Roman"/>
          <w:sz w:val="24"/>
          <w:szCs w:val="24"/>
        </w:rPr>
        <w:t>)</w:t>
      </w:r>
      <w:r w:rsidR="00765F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5F89" w:rsidRPr="00C950DE" w:rsidRDefault="00765F89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блиотека д. Гарь (филиал № 21)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Учредителем МБУ «АМЦБС» является </w:t>
      </w:r>
      <w:r w:rsidR="00765F89">
        <w:rPr>
          <w:rFonts w:ascii="Times New Roman" w:eastAsia="Calibri" w:hAnsi="Times New Roman" w:cs="Times New Roman"/>
          <w:sz w:val="24"/>
          <w:szCs w:val="24"/>
        </w:rPr>
        <w:t>муниципальное образование «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</w:t>
      </w:r>
      <w:r w:rsidR="00765F89">
        <w:rPr>
          <w:rFonts w:ascii="Times New Roman" w:eastAsia="Calibri" w:hAnsi="Times New Roman" w:cs="Times New Roman"/>
          <w:sz w:val="24"/>
          <w:szCs w:val="24"/>
        </w:rPr>
        <w:t>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765F89">
        <w:rPr>
          <w:rFonts w:ascii="Times New Roman" w:eastAsia="Calibri" w:hAnsi="Times New Roman" w:cs="Times New Roman"/>
          <w:sz w:val="24"/>
          <w:szCs w:val="24"/>
        </w:rPr>
        <w:t>»</w:t>
      </w:r>
      <w:r w:rsidRPr="00C950DE">
        <w:rPr>
          <w:rFonts w:ascii="Times New Roman" w:eastAsia="Calibri" w:hAnsi="Times New Roman" w:cs="Times New Roman"/>
          <w:sz w:val="24"/>
          <w:szCs w:val="24"/>
        </w:rPr>
        <w:t>. Библиотеки находятся в ведении Управления культуры, спорта и молодежи Администрации Асиновского район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лномочия по организации библиотечного обслуживания населения решением Совета Ново</w:t>
      </w:r>
      <w:r w:rsidR="00765F89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ежегодно передаются муниципальному образованию «Асиновский район»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массовый спорт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области физической культуры и массового спорта в сельском поселении функционируют: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1) спортивный стадион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. Ново</w:t>
      </w:r>
      <w:r w:rsidR="00765F89">
        <w:rPr>
          <w:rFonts w:ascii="Times New Roman" w:eastAsia="Calibri" w:hAnsi="Times New Roman" w:cs="Times New Roman"/>
          <w:sz w:val="24"/>
          <w:szCs w:val="24"/>
        </w:rPr>
        <w:t>николаевка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 футбольным полем, асфальтовой беговой дорожкой, волейбольной п</w:t>
      </w:r>
      <w:r w:rsidR="00885241">
        <w:rPr>
          <w:rFonts w:ascii="Times New Roman" w:eastAsia="Calibri" w:hAnsi="Times New Roman" w:cs="Times New Roman"/>
          <w:sz w:val="24"/>
          <w:szCs w:val="24"/>
        </w:rPr>
        <w:t xml:space="preserve">лощадкой, спортивным турником.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бщая площадь стадиона составляет </w:t>
      </w:r>
      <w:r w:rsidR="006B167A">
        <w:rPr>
          <w:rFonts w:ascii="Times New Roman" w:eastAsia="Calibri" w:hAnsi="Times New Roman" w:cs="Times New Roman"/>
          <w:sz w:val="24"/>
          <w:szCs w:val="24"/>
        </w:rPr>
        <w:t xml:space="preserve">4220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кв. м. Стадион могут посещать все </w:t>
      </w:r>
      <w:r w:rsidR="00885241" w:rsidRPr="00C950DE">
        <w:rPr>
          <w:rFonts w:ascii="Times New Roman" w:eastAsia="Calibri" w:hAnsi="Times New Roman" w:cs="Times New Roman"/>
          <w:sz w:val="24"/>
          <w:szCs w:val="24"/>
        </w:rPr>
        <w:t>желающие. Н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июле 201</w:t>
      </w:r>
      <w:r w:rsidR="00765F89"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а на стадионе проходили летние спортивные игры сельских поселений Асиновского района</w:t>
      </w:r>
      <w:r w:rsidR="006B16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0DE" w:rsidRPr="00C950DE" w:rsidRDefault="00C950DE" w:rsidP="00765F89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2) спортивные залы в школах.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Площадь школьных спортивных залов: </w:t>
      </w:r>
      <w:r w:rsidR="00A46894">
        <w:rPr>
          <w:rFonts w:ascii="Times New Roman" w:eastAsia="Calibri" w:hAnsi="Times New Roman" w:cs="Times New Roman"/>
          <w:sz w:val="24"/>
          <w:szCs w:val="24"/>
        </w:rPr>
        <w:t>163,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877DAC">
        <w:rPr>
          <w:rFonts w:ascii="Times New Roman" w:eastAsia="Calibri" w:hAnsi="Times New Roman" w:cs="Times New Roman"/>
          <w:sz w:val="24"/>
          <w:szCs w:val="24"/>
        </w:rPr>
        <w:t xml:space="preserve">николаевской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6894">
        <w:rPr>
          <w:rFonts w:ascii="Times New Roman" w:eastAsia="Calibri" w:hAnsi="Times New Roman" w:cs="Times New Roman"/>
          <w:sz w:val="24"/>
          <w:szCs w:val="24"/>
        </w:rPr>
        <w:t>171,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r w:rsidR="00765F89">
        <w:rPr>
          <w:rFonts w:ascii="Times New Roman" w:eastAsia="Calibri" w:hAnsi="Times New Roman" w:cs="Times New Roman"/>
          <w:sz w:val="24"/>
          <w:szCs w:val="24"/>
        </w:rPr>
        <w:t>Большекордонско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коле, </w:t>
      </w:r>
      <w:r w:rsidR="00A46894">
        <w:rPr>
          <w:rFonts w:ascii="Times New Roman" w:eastAsia="Calibri" w:hAnsi="Times New Roman" w:cs="Times New Roman"/>
          <w:sz w:val="24"/>
          <w:szCs w:val="24"/>
        </w:rPr>
        <w:t>226,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proofErr w:type="spellStart"/>
      <w:r w:rsidR="00765F89">
        <w:rPr>
          <w:rFonts w:ascii="Times New Roman" w:eastAsia="Calibri" w:hAnsi="Times New Roman" w:cs="Times New Roman"/>
          <w:sz w:val="24"/>
          <w:szCs w:val="24"/>
        </w:rPr>
        <w:t>Минаевской</w:t>
      </w:r>
      <w:proofErr w:type="spell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школе</w:t>
      </w:r>
      <w:r w:rsidR="00765F89">
        <w:rPr>
          <w:rFonts w:ascii="Times New Roman" w:eastAsia="Calibri" w:hAnsi="Times New Roman" w:cs="Times New Roman"/>
          <w:sz w:val="24"/>
          <w:szCs w:val="24"/>
        </w:rPr>
        <w:t>,</w:t>
      </w:r>
      <w:r w:rsidR="00A46894">
        <w:rPr>
          <w:rFonts w:ascii="Times New Roman" w:eastAsia="Calibri" w:hAnsi="Times New Roman" w:cs="Times New Roman"/>
          <w:sz w:val="24"/>
          <w:szCs w:val="24"/>
        </w:rPr>
        <w:t xml:space="preserve"> 136 кв. м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67A">
        <w:rPr>
          <w:rFonts w:ascii="Times New Roman" w:eastAsia="Calibri" w:hAnsi="Times New Roman" w:cs="Times New Roman"/>
          <w:sz w:val="24"/>
          <w:szCs w:val="24"/>
        </w:rPr>
        <w:t>в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5F89">
        <w:rPr>
          <w:rFonts w:ascii="Times New Roman" w:eastAsia="Calibri" w:hAnsi="Times New Roman" w:cs="Times New Roman"/>
          <w:sz w:val="24"/>
          <w:szCs w:val="24"/>
        </w:rPr>
        <w:t>Гарьевской</w:t>
      </w:r>
      <w:proofErr w:type="spell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F89">
        <w:rPr>
          <w:rFonts w:ascii="Times New Roman" w:eastAsia="Calibri" w:hAnsi="Times New Roman" w:cs="Times New Roman"/>
          <w:sz w:val="24"/>
          <w:szCs w:val="24"/>
        </w:rPr>
        <w:t>школе.</w:t>
      </w:r>
      <w:proofErr w:type="gram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В М</w:t>
      </w:r>
      <w:r w:rsidR="00765F89"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765F89">
        <w:rPr>
          <w:rFonts w:ascii="Times New Roman" w:eastAsia="Calibri" w:hAnsi="Times New Roman" w:cs="Times New Roman"/>
          <w:sz w:val="24"/>
          <w:szCs w:val="24"/>
        </w:rPr>
        <w:t>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 w:rsidR="00765F89">
        <w:rPr>
          <w:rFonts w:ascii="Times New Roman" w:eastAsia="Calibri" w:hAnsi="Times New Roman" w:cs="Times New Roman"/>
          <w:sz w:val="24"/>
          <w:szCs w:val="24"/>
        </w:rPr>
        <w:t>п. Большой Кордон</w:t>
      </w:r>
      <w:r w:rsidR="006B167A">
        <w:rPr>
          <w:rFonts w:ascii="Times New Roman" w:eastAsia="Calibri" w:hAnsi="Times New Roman" w:cs="Times New Roman"/>
          <w:sz w:val="24"/>
          <w:szCs w:val="24"/>
        </w:rPr>
        <w:t xml:space="preserve"> в 2011году</w:t>
      </w:r>
      <w:r w:rsidR="00765F89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proofErr w:type="spellStart"/>
      <w:r w:rsidR="00765F89">
        <w:rPr>
          <w:rFonts w:ascii="Times New Roman" w:eastAsia="Calibri" w:hAnsi="Times New Roman" w:cs="Times New Roman"/>
          <w:sz w:val="24"/>
          <w:szCs w:val="24"/>
        </w:rPr>
        <w:t>Гарьевской</w:t>
      </w:r>
      <w:proofErr w:type="spellEnd"/>
      <w:r w:rsidR="00765F89">
        <w:rPr>
          <w:rFonts w:ascii="Times New Roman" w:eastAsia="Calibri" w:hAnsi="Times New Roman" w:cs="Times New Roman"/>
          <w:sz w:val="24"/>
          <w:szCs w:val="24"/>
        </w:rPr>
        <w:t xml:space="preserve"> школ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6B167A"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дают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ость посещать учащимся спортивные секции. </w:t>
      </w:r>
      <w:r w:rsidR="006B167A">
        <w:rPr>
          <w:rFonts w:ascii="Times New Roman" w:eastAsia="Calibri" w:hAnsi="Times New Roman" w:cs="Times New Roman"/>
          <w:bCs/>
          <w:sz w:val="24"/>
          <w:szCs w:val="24"/>
        </w:rPr>
        <w:t>В каждой школе имеются теннисные столы.</w:t>
      </w:r>
    </w:p>
    <w:p w:rsidR="00C950DE" w:rsidRPr="00C950DE" w:rsidRDefault="00765F89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>) тренажерный зал в Но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м 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ДК, оборудован тренажером для мышц</w:t>
      </w:r>
      <w:r w:rsidR="006B167A">
        <w:rPr>
          <w:rFonts w:ascii="Times New Roman" w:eastAsia="Calibri" w:hAnsi="Times New Roman" w:cs="Times New Roman"/>
          <w:bCs/>
          <w:sz w:val="24"/>
          <w:szCs w:val="24"/>
        </w:rPr>
        <w:t>, тренаж</w:t>
      </w:r>
      <w:r w:rsidR="003064E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6B167A">
        <w:rPr>
          <w:rFonts w:ascii="Times New Roman" w:eastAsia="Calibri" w:hAnsi="Times New Roman" w:cs="Times New Roman"/>
          <w:bCs/>
          <w:sz w:val="24"/>
          <w:szCs w:val="24"/>
        </w:rPr>
        <w:t xml:space="preserve">рами для тяжелой атлетики. 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Кроме занятий на тренажере в зале проходят занятия гиревым спортом. Площадь зала </w:t>
      </w:r>
      <w:r w:rsidR="005720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>93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кв. м.;</w:t>
      </w:r>
    </w:p>
    <w:p w:rsidR="00C950DE" w:rsidRPr="00C950DE" w:rsidRDefault="00572054" w:rsidP="0057205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064EC">
        <w:rPr>
          <w:rFonts w:ascii="Times New Roman" w:eastAsia="Calibri" w:hAnsi="Times New Roman" w:cs="Times New Roman"/>
          <w:sz w:val="24"/>
          <w:szCs w:val="24"/>
        </w:rPr>
        <w:t>фой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николаевского ДК</w:t>
      </w:r>
      <w:r w:rsidR="00C950DE" w:rsidRPr="00C950DE">
        <w:rPr>
          <w:rFonts w:ascii="Times New Roman" w:eastAsia="Calibri" w:hAnsi="Times New Roman" w:cs="Times New Roman"/>
          <w:sz w:val="24"/>
          <w:szCs w:val="24"/>
        </w:rPr>
        <w:t xml:space="preserve"> для занятий настольным теннисом </w:t>
      </w:r>
      <w:r>
        <w:rPr>
          <w:rFonts w:ascii="Times New Roman" w:eastAsia="Calibri" w:hAnsi="Times New Roman" w:cs="Times New Roman"/>
          <w:sz w:val="24"/>
          <w:szCs w:val="24"/>
        </w:rPr>
        <w:t>установлен  один теннисный стол.</w:t>
      </w:r>
    </w:p>
    <w:p w:rsidR="00C950DE" w:rsidRPr="00C950DE" w:rsidRDefault="00572054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>ренажер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C950DE" w:rsidRPr="00C950DE">
        <w:rPr>
          <w:rFonts w:ascii="Times New Roman" w:eastAsia="Calibri" w:hAnsi="Times New Roman" w:cs="Times New Roman"/>
          <w:bCs/>
          <w:sz w:val="24"/>
          <w:szCs w:val="24"/>
        </w:rPr>
        <w:t>теннисный  залы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C950DE" w:rsidRPr="00C950DE" w:rsidRDefault="00C950DE" w:rsidP="009D161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оме культуры работают </w:t>
      </w:r>
      <w:r w:rsidR="00572054">
        <w:rPr>
          <w:rFonts w:ascii="Times New Roman" w:eastAsia="Calibri" w:hAnsi="Times New Roman" w:cs="Times New Roman"/>
          <w:sz w:val="24"/>
          <w:szCs w:val="24"/>
        </w:rPr>
        <w:t xml:space="preserve">спортивные секции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ля взрослого населения,  (посещают 1</w:t>
      </w:r>
      <w:r w:rsidR="00572054"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); для детей (посещают 2</w:t>
      </w:r>
      <w:r w:rsidR="00572054">
        <w:rPr>
          <w:rFonts w:ascii="Times New Roman" w:eastAsia="Calibri" w:hAnsi="Times New Roman" w:cs="Times New Roman"/>
          <w:sz w:val="24"/>
          <w:szCs w:val="24"/>
        </w:rPr>
        <w:t>0 детей); для молодеж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посещают </w:t>
      </w:r>
      <w:r w:rsidR="00572054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>0 человек)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Население </w:t>
      </w:r>
      <w:proofErr w:type="gramStart"/>
      <w:r w:rsidR="00501D1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01D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01D15">
        <w:rPr>
          <w:rFonts w:ascii="Times New Roman" w:eastAsia="Calibri" w:hAnsi="Times New Roman" w:cs="Times New Roman"/>
          <w:sz w:val="24"/>
          <w:szCs w:val="24"/>
        </w:rPr>
        <w:t>Новониколаевка</w:t>
      </w:r>
      <w:proofErr w:type="gram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054">
        <w:rPr>
          <w:rFonts w:ascii="Times New Roman" w:eastAsia="Calibri" w:hAnsi="Times New Roman" w:cs="Times New Roman"/>
          <w:sz w:val="24"/>
          <w:szCs w:val="24"/>
        </w:rPr>
        <w:t>не очен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ктивно занимается спортом. Спортивные объекты, расположенные в здании Ново</w:t>
      </w:r>
      <w:r w:rsidR="00572054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К, в основном посещаются в выходные дни и в вечернее время в будничные дни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 в основном школьниками и молодежью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 спортивном стадионе при благоприятной погоде с удовольствием занимаются спортом  подростки</w:t>
      </w:r>
      <w:r w:rsidR="00572054">
        <w:rPr>
          <w:rFonts w:ascii="Times New Roman" w:eastAsia="Calibri" w:hAnsi="Times New Roman" w:cs="Times New Roman"/>
          <w:sz w:val="24"/>
          <w:szCs w:val="24"/>
        </w:rPr>
        <w:t>. Молодежь в основном занимаются на стадионе в летнее время.</w:t>
      </w:r>
      <w:r w:rsidR="00C1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D15">
        <w:rPr>
          <w:rFonts w:ascii="Times New Roman" w:eastAsia="Calibri" w:hAnsi="Times New Roman" w:cs="Times New Roman"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пулярностью пользуется </w:t>
      </w:r>
      <w:r w:rsidR="00501D15">
        <w:rPr>
          <w:rFonts w:ascii="Times New Roman" w:eastAsia="Calibri" w:hAnsi="Times New Roman" w:cs="Times New Roman"/>
          <w:sz w:val="24"/>
          <w:szCs w:val="24"/>
        </w:rPr>
        <w:t>скандинавская ходьба особенно в зимнее время. У</w:t>
      </w:r>
      <w:r w:rsidRPr="00C950DE">
        <w:rPr>
          <w:rFonts w:ascii="Times New Roman" w:eastAsia="Calibri" w:hAnsi="Times New Roman" w:cs="Times New Roman"/>
          <w:sz w:val="24"/>
          <w:szCs w:val="24"/>
        </w:rPr>
        <w:t>влека</w:t>
      </w:r>
      <w:r w:rsidR="00501D15"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ся скандинавской ходьбой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 в основном люди пенсионного возраста. </w:t>
      </w:r>
      <w:r w:rsidRPr="00C950DE">
        <w:rPr>
          <w:rFonts w:ascii="Times New Roman" w:eastAsia="Calibri" w:hAnsi="Times New Roman" w:cs="Times New Roman"/>
          <w:sz w:val="24"/>
          <w:szCs w:val="24"/>
        </w:rPr>
        <w:t>В целом  интерес к здоровому образу жизни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 растет очень слабо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Менее оживленная спортивная жизнь наблюдается в других населенных пунктах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ел</w:t>
      </w:r>
      <w:r w:rsidR="00501D15">
        <w:rPr>
          <w:rFonts w:ascii="Times New Roman" w:eastAsia="Calibri" w:hAnsi="Times New Roman" w:cs="Times New Roman"/>
          <w:sz w:val="24"/>
          <w:szCs w:val="24"/>
        </w:rPr>
        <w:t>е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Минаевка, пос. Большой Кордон и д. Гарь 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роме школьных спортивных залов других спортивных площадок нет. В деревнях </w:t>
      </w:r>
      <w:r w:rsidR="00321EE1">
        <w:rPr>
          <w:rFonts w:ascii="Times New Roman" w:eastAsia="Calibri" w:hAnsi="Times New Roman" w:cs="Times New Roman"/>
          <w:sz w:val="24"/>
          <w:szCs w:val="24"/>
        </w:rPr>
        <w:t>Караколь,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Ми</w:t>
      </w:r>
      <w:r w:rsidR="00321EE1">
        <w:rPr>
          <w:rFonts w:ascii="Times New Roman" w:eastAsia="Calibri" w:hAnsi="Times New Roman" w:cs="Times New Roman"/>
          <w:sz w:val="24"/>
          <w:szCs w:val="24"/>
        </w:rPr>
        <w:t>хайловк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и с. Копыло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портивные объекты полностью отсутствуют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 w:rsidR="00501D15">
        <w:rPr>
          <w:rFonts w:ascii="Times New Roman" w:eastAsia="Calibri" w:hAnsi="Times New Roman" w:cs="Times New Roman"/>
          <w:sz w:val="24"/>
          <w:szCs w:val="24"/>
        </w:rPr>
        <w:t>всего 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% от общей численности населения, </w:t>
      </w:r>
      <w:r w:rsidR="00501D15">
        <w:rPr>
          <w:rFonts w:ascii="Times New Roman" w:eastAsia="Calibri" w:hAnsi="Times New Roman" w:cs="Times New Roman"/>
          <w:sz w:val="24"/>
          <w:szCs w:val="24"/>
        </w:rPr>
        <w:t xml:space="preserve">в основн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– это жители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>. Ново</w:t>
      </w:r>
      <w:r w:rsidR="00501D15">
        <w:rPr>
          <w:rFonts w:ascii="Times New Roman" w:eastAsia="Calibri" w:hAnsi="Times New Roman" w:cs="Times New Roman"/>
          <w:sz w:val="24"/>
          <w:szCs w:val="24"/>
        </w:rPr>
        <w:t>николаевк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востребованы детские игровые площадки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для обеспечения отдыха детей дошкольного и младшего возраста на территории </w:t>
      </w:r>
      <w:r w:rsidR="00321EE1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меются </w:t>
      </w:r>
      <w:r w:rsidR="00321EE1">
        <w:rPr>
          <w:rFonts w:ascii="Times New Roman" w:eastAsia="Calibri" w:hAnsi="Times New Roman" w:cs="Times New Roman"/>
          <w:sz w:val="24"/>
          <w:szCs w:val="24"/>
        </w:rPr>
        <w:t>3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ские игровые площадки, расположенные </w:t>
      </w:r>
      <w:r w:rsidR="00321EE1">
        <w:rPr>
          <w:rFonts w:ascii="Times New Roman" w:eastAsia="Calibri" w:hAnsi="Times New Roman" w:cs="Times New Roman"/>
          <w:sz w:val="24"/>
          <w:szCs w:val="24"/>
        </w:rPr>
        <w:t>в с. Новониколаевка, с. Минаевка и п. Большой Кордон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321EE1">
        <w:rPr>
          <w:rFonts w:ascii="Times New Roman" w:eastAsia="Calibri" w:hAnsi="Times New Roman" w:cs="Times New Roman"/>
          <w:sz w:val="24"/>
          <w:szCs w:val="24"/>
        </w:rPr>
        <w:t>Новониколаевка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етская площадка находится на территории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школы.</w:t>
      </w:r>
      <w:proofErr w:type="gramEnd"/>
      <w:r w:rsidR="00877DAC">
        <w:rPr>
          <w:rFonts w:ascii="Times New Roman" w:eastAsia="Calibri" w:hAnsi="Times New Roman" w:cs="Times New Roman"/>
          <w:sz w:val="24"/>
          <w:szCs w:val="24"/>
        </w:rPr>
        <w:t xml:space="preserve"> Общая</w:t>
      </w:r>
      <w:r w:rsidR="005A024D">
        <w:rPr>
          <w:rFonts w:ascii="Times New Roman" w:eastAsia="Calibri" w:hAnsi="Times New Roman" w:cs="Times New Roman"/>
          <w:sz w:val="24"/>
          <w:szCs w:val="24"/>
        </w:rPr>
        <w:t xml:space="preserve"> площадь площадок 26 0кв.м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Копыловка, д. Гарь, д. Караколь и д. Михайло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е имеют на своей территории детских игровых площадок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.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 xml:space="preserve">николае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Группа дошкольного образования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877DAC">
        <w:rPr>
          <w:rFonts w:ascii="Times New Roman" w:eastAsia="Calibri" w:hAnsi="Times New Roman" w:cs="Times New Roman"/>
          <w:sz w:val="24"/>
          <w:szCs w:val="24"/>
        </w:rPr>
        <w:t>Б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877DAC">
        <w:rPr>
          <w:rFonts w:ascii="Times New Roman" w:eastAsia="Calibri" w:hAnsi="Times New Roman" w:cs="Times New Roman"/>
          <w:sz w:val="24"/>
          <w:szCs w:val="24"/>
        </w:rPr>
        <w:t>«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Ш с. Ново</w:t>
      </w:r>
      <w:r w:rsidR="00321EE1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» имеет на своей </w:t>
      </w:r>
      <w:r w:rsidR="00877DAC" w:rsidRPr="00C950DE">
        <w:rPr>
          <w:rFonts w:ascii="Times New Roman" w:eastAsia="Calibri" w:hAnsi="Times New Roman" w:cs="Times New Roman"/>
          <w:sz w:val="24"/>
          <w:szCs w:val="24"/>
        </w:rPr>
        <w:t>территории детск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гров</w:t>
      </w:r>
      <w:r w:rsidR="00321EE1"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лощадк</w:t>
      </w:r>
      <w:r w:rsidR="00321EE1">
        <w:rPr>
          <w:rFonts w:ascii="Times New Roman" w:eastAsia="Calibri" w:hAnsi="Times New Roman" w:cs="Times New Roman"/>
          <w:sz w:val="24"/>
          <w:szCs w:val="24"/>
        </w:rPr>
        <w:t>у</w:t>
      </w:r>
      <w:r w:rsidR="0004434B">
        <w:rPr>
          <w:rFonts w:ascii="Times New Roman" w:eastAsia="Calibri" w:hAnsi="Times New Roman" w:cs="Times New Roman"/>
          <w:sz w:val="24"/>
          <w:szCs w:val="24"/>
        </w:rPr>
        <w:t>,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 котор</w:t>
      </w:r>
      <w:r w:rsidR="0004434B">
        <w:rPr>
          <w:rFonts w:ascii="Times New Roman" w:eastAsia="Calibri" w:hAnsi="Times New Roman" w:cs="Times New Roman"/>
          <w:sz w:val="24"/>
          <w:szCs w:val="24"/>
        </w:rPr>
        <w:t>ой</w:t>
      </w:r>
      <w:r w:rsidR="009D1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обустроен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том числе физкультурная площадка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Сложившийся уровень обеспеченности населения поселения услугами в области физической культуры и массового спорта приведен в Таблице № 11.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Таблица № 11.  Сложившийся уровень обеспеченности населения услугами в области физической культуры и массового спорта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0"/>
        <w:gridCol w:w="1598"/>
        <w:gridCol w:w="1432"/>
        <w:gridCol w:w="1499"/>
        <w:gridCol w:w="2100"/>
      </w:tblGrid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spellStart"/>
            <w:r w:rsidRPr="00C950DE">
              <w:rPr>
                <w:rFonts w:ascii="Times New Roman" w:eastAsia="Calibri" w:hAnsi="Times New Roman" w:cs="Times New Roman"/>
                <w:bCs/>
              </w:rPr>
              <w:t>п.п</w:t>
            </w:r>
            <w:proofErr w:type="spellEnd"/>
            <w:r w:rsidRPr="00C950DE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аименование объекта</w:t>
            </w: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Значение нормы расчетного показателя*</w:t>
            </w:r>
          </w:p>
        </w:tc>
        <w:tc>
          <w:tcPr>
            <w:tcW w:w="143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орматив потребности (на 2018 год)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Значение расчетного показателя в поселении (факт на 2018 год)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Вывод о соответствии / несоответствии нормативам градостроительного проектирования</w:t>
            </w:r>
          </w:p>
        </w:tc>
      </w:tr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Стадион (плоскостное спортивное сооружение)</w:t>
            </w: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0,7 – 0,9 га на 1000 жителей</w:t>
            </w:r>
          </w:p>
        </w:tc>
        <w:tc>
          <w:tcPr>
            <w:tcW w:w="1432" w:type="dxa"/>
            <w:shd w:val="clear" w:color="auto" w:fill="auto"/>
          </w:tcPr>
          <w:p w:rsidR="00C950DE" w:rsidRPr="00C950DE" w:rsidRDefault="0015761A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,6-2,1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C950DE" w:rsidP="002C71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0,</w:t>
            </w:r>
            <w:r w:rsidR="002C71E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е соответствует</w:t>
            </w:r>
          </w:p>
        </w:tc>
      </w:tr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Спортивные залы общего пользования (включая школьные спортивные залы)</w:t>
            </w: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60-80 кв. м. пола на 1000 жителей</w:t>
            </w:r>
          </w:p>
        </w:tc>
        <w:tc>
          <w:tcPr>
            <w:tcW w:w="1432" w:type="dxa"/>
            <w:shd w:val="clear" w:color="auto" w:fill="auto"/>
          </w:tcPr>
          <w:p w:rsidR="00C950DE" w:rsidRPr="00C950DE" w:rsidRDefault="0015761A" w:rsidP="005A02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  <w:r w:rsidR="005A024D">
              <w:rPr>
                <w:rFonts w:ascii="Times New Roman" w:eastAsia="Calibri" w:hAnsi="Times New Roman" w:cs="Times New Roman"/>
                <w:bCs/>
              </w:rPr>
              <w:t>0</w:t>
            </w:r>
            <w:r>
              <w:rPr>
                <w:rFonts w:ascii="Times New Roman" w:eastAsia="Calibri" w:hAnsi="Times New Roman" w:cs="Times New Roman"/>
                <w:bCs/>
              </w:rPr>
              <w:t>-186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2C71EF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1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2C71EF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е </w:t>
            </w:r>
            <w:r w:rsidR="00C950DE" w:rsidRPr="00C950DE">
              <w:rPr>
                <w:rFonts w:ascii="Times New Roman" w:eastAsia="Calibri" w:hAnsi="Times New Roman" w:cs="Times New Roman"/>
                <w:bCs/>
              </w:rPr>
              <w:t>соответствует</w:t>
            </w:r>
          </w:p>
        </w:tc>
      </w:tr>
      <w:tr w:rsidR="00C950DE" w:rsidRPr="00C950DE" w:rsidTr="00B75BDB">
        <w:tc>
          <w:tcPr>
            <w:tcW w:w="562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Площадки для игр детей, отдыха взрослого населения и занятий физкультурой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2" w:type="dxa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е менее 10% общей площади квартала (микрорайона) жилой зоны, кв. м.</w:t>
            </w:r>
          </w:p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C950DE" w:rsidRPr="00C950DE" w:rsidRDefault="00C950DE" w:rsidP="001576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3</w:t>
            </w:r>
            <w:r w:rsidR="0015761A">
              <w:rPr>
                <w:rFonts w:ascii="Times New Roman" w:eastAsia="Calibri" w:hAnsi="Times New Roman" w:cs="Times New Roman"/>
                <w:bCs/>
              </w:rPr>
              <w:t>2400</w:t>
            </w:r>
          </w:p>
        </w:tc>
        <w:tc>
          <w:tcPr>
            <w:tcW w:w="1499" w:type="dxa"/>
            <w:shd w:val="clear" w:color="auto" w:fill="auto"/>
          </w:tcPr>
          <w:p w:rsidR="00C950DE" w:rsidRPr="00C950DE" w:rsidRDefault="00C950DE" w:rsidP="00B676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4</w:t>
            </w:r>
            <w:r w:rsidR="00B67646"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2100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50DE">
              <w:rPr>
                <w:rFonts w:ascii="Times New Roman" w:eastAsia="Calibri" w:hAnsi="Times New Roman" w:cs="Times New Roman"/>
                <w:bCs/>
              </w:rPr>
              <w:t>не соответствует</w:t>
            </w:r>
          </w:p>
        </w:tc>
      </w:tr>
    </w:tbl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Значения нормы расчетного показателя приняты согласно Генеральному плану Ново</w:t>
      </w:r>
      <w:r w:rsidR="00FB7EE1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(утвержден Решением Совета Ново</w:t>
      </w:r>
      <w:r w:rsidR="00FB7EE1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от 27.05.2014 № </w:t>
      </w:r>
      <w:r w:rsidR="00FB7EE1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) и СП 42.13330.2011 «Свод правил. Градостроительство. Планировка и застройка городских и сельских поселений». </w:t>
      </w:r>
    </w:p>
    <w:p w:rsidR="00C950DE" w:rsidRPr="00C950DE" w:rsidRDefault="00C950DE" w:rsidP="00C950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bCs/>
          <w:sz w:val="24"/>
          <w:szCs w:val="24"/>
        </w:rPr>
        <w:t>3. Прогнозируемый спрос на услуги социальной инфраструктуры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оответствии с прогнозом, изложенном в Генеральном плане Ново</w:t>
      </w:r>
      <w:r w:rsidR="00FB7EE1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численность населения Ново</w:t>
      </w:r>
      <w:r w:rsidR="00FB7EE1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ельского поселения к 2033 году по сравнению с 201</w:t>
      </w:r>
      <w:r w:rsidR="0022656F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ом может увеличиться на </w:t>
      </w:r>
      <w:r w:rsidR="0022656F">
        <w:rPr>
          <w:rFonts w:ascii="Times New Roman" w:eastAsia="Calibri" w:hAnsi="Times New Roman" w:cs="Times New Roman"/>
          <w:sz w:val="24"/>
          <w:szCs w:val="24"/>
        </w:rPr>
        <w:t>43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, что составит 2</w:t>
      </w:r>
      <w:r w:rsidR="0022656F">
        <w:rPr>
          <w:rFonts w:ascii="Times New Roman" w:eastAsia="Calibri" w:hAnsi="Times New Roman" w:cs="Times New Roman"/>
          <w:sz w:val="24"/>
          <w:szCs w:val="24"/>
        </w:rPr>
        <w:t>8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="0062201F">
        <w:rPr>
          <w:rFonts w:ascii="Times New Roman" w:eastAsia="Calibri" w:hAnsi="Times New Roman" w:cs="Times New Roman"/>
          <w:sz w:val="24"/>
          <w:szCs w:val="24"/>
        </w:rPr>
        <w:t xml:space="preserve"> Но в действительности это невозможно. Сейчас отток трудоспособного населения велик. Возможно увеличение населения за счет увеличения рабочих мест в ООО КФХ «Нива», которое активно увеличивает поголовье крупного рогатого скота.</w:t>
      </w: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озрастной состав в процентном соотношении в основном сохранится без изменений (Таблица № 12).  </w:t>
      </w:r>
    </w:p>
    <w:p w:rsidR="0062201F" w:rsidRPr="00C950DE" w:rsidRDefault="0062201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2. Возрастной состав населения Ново</w:t>
      </w:r>
      <w:r w:rsidR="00FB7EE1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(прогноз на 2033 год)</w:t>
      </w:r>
    </w:p>
    <w:p w:rsidR="0062201F" w:rsidRPr="00C950DE" w:rsidRDefault="0062201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47"/>
        <w:gridCol w:w="1936"/>
        <w:gridCol w:w="1974"/>
        <w:gridCol w:w="1638"/>
      </w:tblGrid>
      <w:tr w:rsidR="00C950DE" w:rsidRPr="00C950DE" w:rsidTr="00B75BDB">
        <w:tc>
          <w:tcPr>
            <w:tcW w:w="237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Дети до 17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C950DE" w:rsidRPr="00C950DE" w:rsidTr="00B75BDB">
        <w:tc>
          <w:tcPr>
            <w:tcW w:w="2376" w:type="dxa"/>
            <w:shd w:val="clear" w:color="auto" w:fill="auto"/>
          </w:tcPr>
          <w:p w:rsidR="00C950DE" w:rsidRPr="00C950DE" w:rsidRDefault="00C950DE" w:rsidP="00C950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селению:</w:t>
            </w:r>
          </w:p>
        </w:tc>
        <w:tc>
          <w:tcPr>
            <w:tcW w:w="1647" w:type="dxa"/>
            <w:shd w:val="clear" w:color="auto" w:fill="auto"/>
          </w:tcPr>
          <w:p w:rsidR="00C950DE" w:rsidRPr="00C950DE" w:rsidRDefault="0022656F" w:rsidP="006220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22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936" w:type="dxa"/>
            <w:shd w:val="clear" w:color="auto" w:fill="auto"/>
          </w:tcPr>
          <w:p w:rsidR="00C950DE" w:rsidRPr="00C950DE" w:rsidRDefault="0062201F" w:rsidP="006220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974" w:type="dxa"/>
            <w:shd w:val="clear" w:color="auto" w:fill="auto"/>
          </w:tcPr>
          <w:p w:rsidR="00C950DE" w:rsidRPr="00C950DE" w:rsidRDefault="0062201F" w:rsidP="004F6F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9</w:t>
            </w:r>
          </w:p>
        </w:tc>
        <w:tc>
          <w:tcPr>
            <w:tcW w:w="1638" w:type="dxa"/>
            <w:shd w:val="clear" w:color="auto" w:fill="auto"/>
          </w:tcPr>
          <w:p w:rsidR="00C950DE" w:rsidRPr="00C950DE" w:rsidRDefault="004F6F1F" w:rsidP="006220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22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Сфера физической культуры и массового спорта характеризуется недостаточным уровнем обеспечения населения стадионами (плоскостными спортивными сооружениями) при постоянно возрастающей потребности в таких объектах. В повышении роли физической культуры и здорового образа жизни среди населения наличие спортивных площадок играет существенную роль, так как создает благоприятные условия для увеличения охвата населения спортом. Многими жителями отмечается отсутствие в поселении универсальных спортивных площадок со свободным доступом для занятий спортом, в том числе для маломобильных групп населения, отсутствие хоккейной коробки (катка)</w:t>
      </w:r>
      <w:r w:rsidR="004F6F1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 то же время уровень обеспеченности населения спортивными залами превышает нормативы градостроительного проектирования. 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 поселении имеется большой спрос на благоустроенные зоны для культурного отдыха, в том числе спрос на детские игровые площадки в пешеходной доступности 5-10 минут. 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bCs/>
          <w:sz w:val="24"/>
          <w:szCs w:val="24"/>
        </w:rPr>
        <w:t>Детские площадки функционируют в с. Ново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николаевка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, с. 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Минаевка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ольшой Кордон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9D16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34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D16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34B">
        <w:rPr>
          <w:rFonts w:ascii="Times New Roman" w:eastAsia="Calibri" w:hAnsi="Times New Roman" w:cs="Times New Roman"/>
          <w:sz w:val="24"/>
          <w:szCs w:val="24"/>
        </w:rPr>
        <w:t>с</w:t>
      </w:r>
      <w:r w:rsidR="0004434B"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434B">
        <w:rPr>
          <w:rFonts w:ascii="Times New Roman" w:eastAsia="Calibri" w:hAnsi="Times New Roman" w:cs="Times New Roman"/>
          <w:sz w:val="24"/>
          <w:szCs w:val="24"/>
        </w:rPr>
        <w:t>Копыловка, д. Гарь, д. Караколь и д. Михайловка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детские игровые площадки отсутствуют. Имеющийся и прогнозируемый спрос на услуги в данной сфере намного выше сложившегося уровня обеспеченности и требует проведения мероприятий по строительству детских игровых площадок. </w:t>
      </w:r>
    </w:p>
    <w:p w:rsidR="00724613" w:rsidRPr="00724613" w:rsidRDefault="00724613" w:rsidP="0072461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613">
        <w:rPr>
          <w:rFonts w:ascii="Times New Roman" w:eastAsia="Calibri" w:hAnsi="Times New Roman" w:cs="Times New Roman"/>
          <w:bCs/>
          <w:sz w:val="24"/>
          <w:szCs w:val="24"/>
        </w:rPr>
        <w:t xml:space="preserve">В связи с существующей угрозой закры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ольшекордонской </w:t>
      </w:r>
      <w:r w:rsidRPr="00724613">
        <w:rPr>
          <w:rFonts w:ascii="Times New Roman" w:eastAsia="Calibri" w:hAnsi="Times New Roman" w:cs="Times New Roman"/>
          <w:bCs/>
          <w:sz w:val="24"/>
          <w:szCs w:val="24"/>
        </w:rPr>
        <w:t xml:space="preserve">школы может произойти консервация здания, в котором расположены объект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4613">
        <w:rPr>
          <w:rFonts w:ascii="Times New Roman" w:eastAsia="Calibri" w:hAnsi="Times New Roman" w:cs="Times New Roman"/>
          <w:bCs/>
          <w:sz w:val="24"/>
          <w:szCs w:val="24"/>
        </w:rPr>
        <w:t>культуры</w:t>
      </w:r>
      <w:r w:rsidR="003565A9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724613">
        <w:rPr>
          <w:rFonts w:ascii="Times New Roman" w:eastAsia="Calibri" w:hAnsi="Times New Roman" w:cs="Times New Roman"/>
          <w:bCs/>
          <w:sz w:val="24"/>
          <w:szCs w:val="24"/>
        </w:rPr>
        <w:t xml:space="preserve"> библиотечной системы. В этом случае спрос на объекты социальной инфраструктуры еще более возрастет.</w:t>
      </w:r>
    </w:p>
    <w:p w:rsidR="00724613" w:rsidRPr="00724613" w:rsidRDefault="00724613" w:rsidP="0072461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613">
        <w:rPr>
          <w:rFonts w:ascii="Times New Roman" w:eastAsia="Calibri" w:hAnsi="Times New Roman" w:cs="Times New Roman"/>
          <w:bCs/>
          <w:sz w:val="24"/>
          <w:szCs w:val="24"/>
        </w:rPr>
        <w:t>В связи с тем, что строительство муниципального жилья в поселении не планируется, а осуществляется строительство индивидуальных жилых домов взамен жилья, пришедшего в аварийное состояние, жилищное строительство не окажет значительного влияния на спрос объектов социальной структуры.</w:t>
      </w:r>
    </w:p>
    <w:p w:rsidR="00724613" w:rsidRPr="00724613" w:rsidRDefault="00724613" w:rsidP="00724613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4. Оценка нормативно-правовой базы, необходимой для функционирования и развития социальной инфраструктуры поселения</w:t>
      </w: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, Томской области, нормативных правовых актов Асиновского района (Таблица № 13). </w:t>
      </w:r>
    </w:p>
    <w:p w:rsidR="0062201F" w:rsidRPr="00C950DE" w:rsidRDefault="0062201F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3. Действующие нормативные правовые акты в сфере социальной инфраструктуры.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5171"/>
        <w:gridCol w:w="4367"/>
      </w:tblGrid>
      <w:tr w:rsidR="00C950DE" w:rsidRPr="00C950DE" w:rsidTr="00B75BDB">
        <w:trPr>
          <w:trHeight w:val="670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по совершенствованию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10290" w:type="dxa"/>
            <w:gridSpan w:val="3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от 4 декабря 2007 года №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9-ФЗ «О физической культуре и спорте в Российской Федерации»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«Развитие молодёжной политики, физической культуры и спорта в Томской области» (утверждена постановлением Администрации Томской области от 12.12.2014 г. № 488а)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950DE" w:rsidRPr="00C950DE" w:rsidTr="00B75BDB">
        <w:trPr>
          <w:trHeight w:val="335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молодежной политики, туризма и спорта в </w:t>
            </w:r>
            <w:proofErr w:type="spell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м</w:t>
            </w:r>
            <w:proofErr w:type="spell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а 2016-2021гг.» (утверждена постановлением Администрации Асиновского района от 23.11.2015 № 1787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950DE" w:rsidRPr="00C950DE" w:rsidRDefault="00C950DE" w:rsidP="00C950DE"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0DE" w:rsidRPr="00C950DE" w:rsidRDefault="00C950DE" w:rsidP="00C950DE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C950DE" w:rsidRPr="00C950DE" w:rsidSect="00B75BD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0DE" w:rsidRPr="00C950DE" w:rsidRDefault="00C950DE" w:rsidP="00C950DE">
      <w:pPr>
        <w:numPr>
          <w:ilvl w:val="0"/>
          <w:numId w:val="22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950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950DE" w:rsidRPr="00C950DE" w:rsidRDefault="00C950DE" w:rsidP="00C950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49"/>
        <w:gridCol w:w="3439"/>
        <w:gridCol w:w="2103"/>
        <w:gridCol w:w="3523"/>
      </w:tblGrid>
      <w:tr w:rsidR="00C950DE" w:rsidRPr="00C950DE" w:rsidTr="00B75BDB">
        <w:trPr>
          <w:trHeight w:val="430"/>
        </w:trPr>
        <w:tc>
          <w:tcPr>
            <w:tcW w:w="73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ероприятия, год</w:t>
            </w:r>
          </w:p>
        </w:tc>
        <w:tc>
          <w:tcPr>
            <w:tcW w:w="352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C950DE" w:rsidRPr="00C950DE" w:rsidTr="00B75BDB">
        <w:trPr>
          <w:trHeight w:val="430"/>
        </w:trPr>
        <w:tc>
          <w:tcPr>
            <w:tcW w:w="73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50DE" w:rsidRPr="00C950DE" w:rsidTr="00B75BDB">
        <w:trPr>
          <w:trHeight w:val="636"/>
        </w:trPr>
        <w:tc>
          <w:tcPr>
            <w:tcW w:w="738" w:type="dxa"/>
            <w:vMerge w:val="restart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Merge w:val="restart"/>
            <w:vAlign w:val="center"/>
          </w:tcPr>
          <w:p w:rsidR="00C950DE" w:rsidRPr="00C950DE" w:rsidRDefault="00C950DE" w:rsidP="00891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универсальной </w:t>
            </w:r>
            <w:r w:rsidR="0089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434B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ка</w:t>
            </w: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23" w:type="dxa"/>
            <w:vMerge w:val="restart"/>
            <w:vAlign w:val="center"/>
          </w:tcPr>
          <w:p w:rsidR="00C950DE" w:rsidRPr="00C950DE" w:rsidRDefault="00C950DE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04434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950DE" w:rsidRPr="00C950DE" w:rsidTr="00B75BDB">
        <w:trPr>
          <w:trHeight w:val="636"/>
        </w:trPr>
        <w:tc>
          <w:tcPr>
            <w:tcW w:w="738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23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rPr>
          <w:trHeight w:val="604"/>
        </w:trPr>
        <w:tc>
          <w:tcPr>
            <w:tcW w:w="738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C950DE" w:rsidRPr="00C950DE" w:rsidRDefault="00C950DE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2F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0DE" w:rsidRPr="00C950DE" w:rsidTr="00B75BDB">
        <w:trPr>
          <w:trHeight w:val="430"/>
        </w:trPr>
        <w:tc>
          <w:tcPr>
            <w:tcW w:w="738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950DE" w:rsidRPr="00C950DE" w:rsidRDefault="00C950DE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2F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стадио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инаевка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972FC1">
        <w:trPr>
          <w:trHeight w:val="43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nil"/>
            </w:tcBorders>
            <w:vAlign w:val="center"/>
          </w:tcPr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972FC1" w:rsidRPr="00C950DE" w:rsidRDefault="00972FC1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nil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972FC1">
        <w:trPr>
          <w:trHeight w:val="8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top w:val="nil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2FC1" w:rsidRPr="00C950DE" w:rsidTr="0004434B">
        <w:trPr>
          <w:trHeight w:val="76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к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04434B">
        <w:trPr>
          <w:trHeight w:val="1155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972FC1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3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97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арь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972FC1">
        <w:trPr>
          <w:trHeight w:val="510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18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81D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972FC1">
        <w:trPr>
          <w:trHeight w:val="303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972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18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1D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коль</w:t>
            </w:r>
            <w:proofErr w:type="spellEnd"/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04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420"/>
        </w:trPr>
        <w:tc>
          <w:tcPr>
            <w:tcW w:w="738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49" w:type="dxa"/>
            <w:vMerge w:val="restart"/>
            <w:vAlign w:val="center"/>
          </w:tcPr>
          <w:p w:rsidR="00804F46" w:rsidRDefault="00804F4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ольшой Кордон</w:t>
            </w:r>
          </w:p>
          <w:p w:rsidR="00972FC1" w:rsidRPr="00C950DE" w:rsidRDefault="00804F46" w:rsidP="00804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8639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ского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2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972FC1" w:rsidP="00804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63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39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 w:val="restart"/>
            <w:vAlign w:val="center"/>
          </w:tcPr>
          <w:p w:rsidR="00972FC1" w:rsidRDefault="00972FC1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ского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896" w:rsidRPr="00C950DE" w:rsidRDefault="00351896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804F46" w:rsidP="002046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в </w:t>
            </w:r>
            <w:proofErr w:type="spell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6A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2046A3">
              <w:rPr>
                <w:rFonts w:ascii="Times New Roman" w:eastAsia="Calibri" w:hAnsi="Times New Roman" w:cs="Times New Roman"/>
                <w:sz w:val="24"/>
                <w:szCs w:val="24"/>
              </w:rPr>
              <w:t>овоникола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4-2033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804F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72FC1" w:rsidRPr="00C950DE" w:rsidRDefault="00972FC1" w:rsidP="008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4-2033</w:t>
            </w:r>
          </w:p>
        </w:tc>
        <w:tc>
          <w:tcPr>
            <w:tcW w:w="3523" w:type="dxa"/>
            <w:vMerge/>
            <w:tcBorders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2FC1" w:rsidRPr="00C950DE" w:rsidTr="00B75BDB">
        <w:trPr>
          <w:trHeight w:val="752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  <w:p w:rsidR="00146ADF" w:rsidRPr="00C950DE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4F46">
              <w:rPr>
                <w:rFonts w:ascii="Times New Roman" w:eastAsia="Calibri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3523" w:type="dxa"/>
            <w:vAlign w:val="center"/>
          </w:tcPr>
          <w:p w:rsidR="00972FC1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ADF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ADF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ADF" w:rsidRPr="00C950DE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  <w:vMerge w:val="restart"/>
            <w:vAlign w:val="center"/>
          </w:tcPr>
          <w:p w:rsidR="00972FC1" w:rsidRPr="00C950DE" w:rsidRDefault="00146ADF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аевка</w:t>
            </w:r>
          </w:p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3A4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FC1" w:rsidRPr="00C950DE" w:rsidTr="00B75BDB">
        <w:trPr>
          <w:trHeight w:val="787"/>
        </w:trPr>
        <w:tc>
          <w:tcPr>
            <w:tcW w:w="738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972FC1" w:rsidRPr="00C950DE" w:rsidRDefault="00972FC1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972FC1" w:rsidRPr="00C950DE" w:rsidRDefault="00972FC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 w:val="restart"/>
            <w:vAlign w:val="center"/>
          </w:tcPr>
          <w:p w:rsidR="002046A3" w:rsidRPr="00C950DE" w:rsidRDefault="00146ADF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9" w:type="dxa"/>
            <w:vMerge w:val="restart"/>
            <w:vAlign w:val="center"/>
          </w:tcPr>
          <w:p w:rsidR="002046A3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Большой Кордон</w:t>
            </w:r>
          </w:p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6A3" w:rsidRPr="00C950DE" w:rsidTr="00146ADF">
        <w:trPr>
          <w:trHeight w:val="86"/>
        </w:trPr>
        <w:tc>
          <w:tcPr>
            <w:tcW w:w="738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2046A3" w:rsidRPr="00C950DE" w:rsidRDefault="002046A3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2046A3" w:rsidRPr="00C950DE" w:rsidRDefault="002046A3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 w:val="restart"/>
            <w:vAlign w:val="center"/>
          </w:tcPr>
          <w:p w:rsidR="008C6740" w:rsidRPr="00C950DE" w:rsidRDefault="008C6740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49" w:type="dxa"/>
            <w:vMerge w:val="restart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хоккейной коробки, катка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николаевка</w:t>
            </w:r>
          </w:p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 w:val="restart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787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3523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740" w:rsidRPr="00C950DE" w:rsidTr="00877DAC">
        <w:trPr>
          <w:trHeight w:val="86"/>
        </w:trPr>
        <w:tc>
          <w:tcPr>
            <w:tcW w:w="738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6740" w:rsidRPr="00C950DE" w:rsidRDefault="008C6740" w:rsidP="008C6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6740" w:rsidRPr="00C950DE" w:rsidRDefault="008C6740" w:rsidP="008C6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F46" w:rsidRDefault="00804F46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6740" w:rsidRPr="00C950DE" w:rsidRDefault="008C6740" w:rsidP="00C950D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3. ОЦЕНКА ОБЪЕМОВ И ИСТОЧНИКОВ ФИНАНСИРОВАНИЯ МЕРОПРИЯТИЙ (ИНВЕСТИЦИОННЫХ ПРОЕКТОВ), ПРЕДУСМОТРЕННЫХ ПРОГРАММОЙ*</w:t>
      </w: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310"/>
        <w:gridCol w:w="1412"/>
        <w:gridCol w:w="2073"/>
        <w:gridCol w:w="1667"/>
        <w:gridCol w:w="1701"/>
        <w:gridCol w:w="1658"/>
        <w:gridCol w:w="2169"/>
      </w:tblGrid>
      <w:tr w:rsidR="00C950DE" w:rsidRPr="00C950DE" w:rsidTr="00B75BDB">
        <w:trPr>
          <w:trHeight w:val="200"/>
        </w:trPr>
        <w:tc>
          <w:tcPr>
            <w:tcW w:w="572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10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412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2073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- всего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5" w:type="dxa"/>
            <w:gridSpan w:val="4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 том числе (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.):</w:t>
            </w:r>
          </w:p>
        </w:tc>
      </w:tr>
      <w:tr w:rsidR="00C950DE" w:rsidRPr="00C950DE" w:rsidTr="00B75BDB">
        <w:trPr>
          <w:trHeight w:val="1199"/>
        </w:trPr>
        <w:tc>
          <w:tcPr>
            <w:tcW w:w="572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65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114" w:type="dxa"/>
          </w:tcPr>
          <w:p w:rsidR="00C950DE" w:rsidRPr="00C950DE" w:rsidRDefault="00C950DE" w:rsidP="00C950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</w:tr>
      <w:tr w:rsidR="00C950DE" w:rsidRPr="00C950DE" w:rsidTr="00B75BDB">
        <w:trPr>
          <w:trHeight w:val="310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3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7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4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950DE" w:rsidRPr="00C950DE" w:rsidTr="00B75BDB">
        <w:trPr>
          <w:trHeight w:val="2034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универсальной </w:t>
            </w:r>
            <w:r w:rsidR="003325EF">
              <w:rPr>
                <w:rFonts w:ascii="Times New Roman" w:eastAsia="Times New Roman" w:hAnsi="Times New Roman" w:cs="Times New Roman"/>
                <w:lang w:eastAsia="ru-RU"/>
              </w:rPr>
              <w:t>детской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3A4814">
              <w:rPr>
                <w:rFonts w:ascii="Times New Roman" w:eastAsia="Times New Roman" w:hAnsi="Times New Roman" w:cs="Times New Roman"/>
                <w:lang w:eastAsia="ru-RU"/>
              </w:rPr>
              <w:t>Новониколаевка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C950DE" w:rsidRDefault="00C950DE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  <w:p w:rsidR="00804F46" w:rsidRPr="00C950DE" w:rsidRDefault="00804F46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</w:tcPr>
          <w:p w:rsidR="00C950DE" w:rsidRPr="00C950DE" w:rsidRDefault="00C950DE" w:rsidP="003A4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D33C0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D33C0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3325EF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04F4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950DE" w:rsidRPr="00C950DE" w:rsidTr="00B75BDB">
        <w:trPr>
          <w:trHeight w:val="1141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3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а </w:t>
            </w:r>
            <w:proofErr w:type="gramStart"/>
            <w:r w:rsidR="003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A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наевка</w:t>
            </w:r>
            <w:r w:rsidR="00D7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50DE" w:rsidRPr="00C950DE" w:rsidRDefault="00D75CC2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950DE" w:rsidRPr="00C950DE" w:rsidRDefault="00FE1C91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804F46" w:rsidP="0087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804F46" w:rsidP="0089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919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804F4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950DE" w:rsidRPr="00C950DE" w:rsidTr="00B75BDB">
        <w:trPr>
          <w:trHeight w:val="265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89194A" w:rsidP="00D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33C0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876301" w:rsidP="0089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D33C0E" w:rsidP="00D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50DE"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3325EF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919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C950DE" w:rsidRPr="00C950DE" w:rsidTr="00B75BDB">
        <w:trPr>
          <w:trHeight w:val="265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950DE" w:rsidRPr="00C950DE" w:rsidTr="00B75BDB">
        <w:trPr>
          <w:trHeight w:val="456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0" w:type="dxa"/>
          </w:tcPr>
          <w:p w:rsidR="00C950DE" w:rsidRDefault="0089194A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ка</w:t>
            </w:r>
          </w:p>
          <w:p w:rsidR="0089194A" w:rsidRPr="00C950DE" w:rsidRDefault="0089194A" w:rsidP="00891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возможного места размещения площадки,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е земельного участка для размещения площадки;</w:t>
            </w:r>
          </w:p>
          <w:p w:rsidR="0089194A" w:rsidRPr="00C950DE" w:rsidRDefault="0089194A" w:rsidP="00C9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  <w:vMerge w:val="restart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</w:p>
        </w:tc>
        <w:tc>
          <w:tcPr>
            <w:tcW w:w="2073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91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950DE" w:rsidRPr="00C950DE" w:rsidTr="00B75BDB">
        <w:trPr>
          <w:trHeight w:val="456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310" w:type="dxa"/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 w:rsidR="00D75CC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тской площадки в д. Гарь</w:t>
            </w: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89194A" w:rsidRPr="00C950DE" w:rsidRDefault="00C950DE" w:rsidP="00891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="0089194A"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C950DE" w:rsidRPr="00DD7234" w:rsidRDefault="0089194A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  <w:vMerge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1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C950DE" w:rsidRPr="00C950DE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91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8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C950DE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1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9194A" w:rsidRPr="00C950DE" w:rsidTr="00B75BDB">
        <w:trPr>
          <w:trHeight w:val="456"/>
        </w:trPr>
        <w:tc>
          <w:tcPr>
            <w:tcW w:w="572" w:type="dxa"/>
          </w:tcPr>
          <w:p w:rsidR="0089194A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10" w:type="dxa"/>
          </w:tcPr>
          <w:p w:rsidR="0089194A" w:rsidRPr="00C950DE" w:rsidRDefault="0089194A" w:rsidP="0089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етской площадки в д. </w:t>
            </w:r>
            <w:r w:rsidR="00DD723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раколь</w:t>
            </w: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89194A" w:rsidRPr="00C950DE" w:rsidRDefault="0089194A" w:rsidP="00891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89194A" w:rsidRPr="00DD7234" w:rsidRDefault="0089194A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</w:tcPr>
          <w:p w:rsidR="0089194A" w:rsidRPr="00C950DE" w:rsidRDefault="0089194A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9194A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89194A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89194A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89194A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89194A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7234" w:rsidRPr="00C950DE" w:rsidTr="00B75BDB">
        <w:trPr>
          <w:trHeight w:val="456"/>
        </w:trPr>
        <w:tc>
          <w:tcPr>
            <w:tcW w:w="572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0" w:type="dxa"/>
          </w:tcPr>
          <w:p w:rsidR="00DD7234" w:rsidRPr="00C950DE" w:rsidRDefault="00DD7234" w:rsidP="00DD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тской площадки в п. Большой Кордон</w:t>
            </w: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DD7234" w:rsidRPr="00C950DE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DD7234" w:rsidRPr="00DD7234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</w:tcPr>
          <w:p w:rsidR="00DD7234" w:rsidRPr="00C950DE" w:rsidRDefault="00DD7234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7234" w:rsidRPr="00C950DE" w:rsidTr="00B75BDB">
        <w:trPr>
          <w:trHeight w:val="456"/>
        </w:trPr>
        <w:tc>
          <w:tcPr>
            <w:tcW w:w="572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0" w:type="dxa"/>
          </w:tcPr>
          <w:p w:rsidR="00DD7234" w:rsidRPr="00C950DE" w:rsidRDefault="00DD7234" w:rsidP="00DD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етской площадки в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хайловка</w:t>
            </w:r>
            <w:proofErr w:type="spellEnd"/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</w:t>
            </w:r>
          </w:p>
          <w:p w:rsidR="00DD7234" w:rsidRPr="00C950DE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ого места размещения площадки, оформление земельного участка для размещения площадки;</w:t>
            </w:r>
          </w:p>
          <w:p w:rsidR="00DD7234" w:rsidRPr="00DD7234" w:rsidRDefault="00DD7234" w:rsidP="00DD7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</w:t>
            </w:r>
          </w:p>
        </w:tc>
        <w:tc>
          <w:tcPr>
            <w:tcW w:w="1412" w:type="dxa"/>
          </w:tcPr>
          <w:p w:rsidR="00DD7234" w:rsidRPr="00C950DE" w:rsidRDefault="00DD7234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8" w:type="dxa"/>
          </w:tcPr>
          <w:p w:rsidR="00DD7234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30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14" w:type="dxa"/>
          </w:tcPr>
          <w:p w:rsidR="00DD7234" w:rsidRDefault="000E41C8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0DE" w:rsidRPr="00C950DE" w:rsidTr="00B75BDB">
        <w:trPr>
          <w:trHeight w:val="284"/>
        </w:trPr>
        <w:tc>
          <w:tcPr>
            <w:tcW w:w="57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C950DE" w:rsidRPr="00C950DE" w:rsidRDefault="00C950DE" w:rsidP="00C9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73" w:type="dxa"/>
          </w:tcPr>
          <w:p w:rsidR="00C950DE" w:rsidRPr="00C950DE" w:rsidRDefault="00C950DE" w:rsidP="00DD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667" w:type="dxa"/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="00DD72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58" w:type="dxa"/>
          </w:tcPr>
          <w:p w:rsidR="00C950DE" w:rsidRPr="00C950DE" w:rsidRDefault="00DD723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87630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114" w:type="dxa"/>
          </w:tcPr>
          <w:p w:rsidR="00C950DE" w:rsidRPr="00C950DE" w:rsidRDefault="008763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="00DD72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3325EF" w:rsidRPr="00C950DE" w:rsidTr="00B75BDB">
        <w:trPr>
          <w:trHeight w:val="780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0" w:type="dxa"/>
          </w:tcPr>
          <w:p w:rsidR="003325EF" w:rsidRDefault="003325EF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ка: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325EF" w:rsidRPr="00C950DE" w:rsidTr="00B75BDB">
        <w:trPr>
          <w:trHeight w:val="251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3325EF" w:rsidRPr="00C950DE" w:rsidTr="00B75BDB">
        <w:trPr>
          <w:trHeight w:val="735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0" w:type="dxa"/>
          </w:tcPr>
          <w:p w:rsidR="003325EF" w:rsidRDefault="003325EF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ь: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325EF" w:rsidRPr="00C950DE" w:rsidTr="00B75BDB">
        <w:trPr>
          <w:trHeight w:val="134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3325EF" w:rsidRPr="00C950DE" w:rsidTr="00B75BDB">
        <w:trPr>
          <w:trHeight w:val="456"/>
        </w:trPr>
        <w:tc>
          <w:tcPr>
            <w:tcW w:w="57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10" w:type="dxa"/>
          </w:tcPr>
          <w:p w:rsidR="003325EF" w:rsidRDefault="003325EF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коль: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073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4" w:type="dxa"/>
          </w:tcPr>
          <w:p w:rsidR="003325EF" w:rsidRPr="002C4069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325EF" w:rsidRPr="00C950DE" w:rsidTr="00B75BDB">
        <w:trPr>
          <w:trHeight w:val="456"/>
        </w:trPr>
        <w:tc>
          <w:tcPr>
            <w:tcW w:w="572" w:type="dxa"/>
          </w:tcPr>
          <w:p w:rsidR="003325EF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3325EF" w:rsidRPr="00181D88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10" w:type="dxa"/>
          </w:tcPr>
          <w:p w:rsidR="00A114D0" w:rsidRDefault="00A114D0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рдон: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2" w:type="dxa"/>
            <w:vMerge w:val="restart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024-2033</w:t>
            </w:r>
          </w:p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73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4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10" w:type="dxa"/>
          </w:tcPr>
          <w:p w:rsidR="00A114D0" w:rsidRDefault="00A114D0" w:rsidP="00332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й игров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ка: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701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58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4" w:type="dxa"/>
          </w:tcPr>
          <w:p w:rsidR="00A114D0" w:rsidRPr="002C4069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2C40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николаевка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аевка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ой спортивной площад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й Кордон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14D0" w:rsidRPr="00C950DE" w:rsidTr="00B75BDB">
        <w:trPr>
          <w:trHeight w:val="456"/>
        </w:trPr>
        <w:tc>
          <w:tcPr>
            <w:tcW w:w="572" w:type="dxa"/>
          </w:tcPr>
          <w:p w:rsidR="00A114D0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10" w:type="dxa"/>
          </w:tcPr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хоккейной коробки, катка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николаевка</w:t>
            </w: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114D0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разработка, согласование проектно-сметной документации;</w:t>
            </w:r>
          </w:p>
          <w:p w:rsidR="00A114D0" w:rsidRPr="00C950DE" w:rsidRDefault="00A114D0" w:rsidP="00332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</w:t>
            </w:r>
          </w:p>
        </w:tc>
        <w:tc>
          <w:tcPr>
            <w:tcW w:w="1412" w:type="dxa"/>
            <w:vMerge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7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7762,6</w:t>
            </w:r>
          </w:p>
        </w:tc>
        <w:tc>
          <w:tcPr>
            <w:tcW w:w="1701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2674,95</w:t>
            </w:r>
          </w:p>
        </w:tc>
        <w:tc>
          <w:tcPr>
            <w:tcW w:w="1658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52,45</w:t>
            </w:r>
          </w:p>
        </w:tc>
        <w:tc>
          <w:tcPr>
            <w:tcW w:w="2114" w:type="dxa"/>
          </w:tcPr>
          <w:p w:rsidR="00A114D0" w:rsidRPr="00C950DE" w:rsidRDefault="00A114D0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325EF" w:rsidRPr="00C950DE" w:rsidTr="00B75BDB">
        <w:trPr>
          <w:trHeight w:val="456"/>
        </w:trPr>
        <w:tc>
          <w:tcPr>
            <w:tcW w:w="572" w:type="dxa"/>
          </w:tcPr>
          <w:p w:rsidR="003325EF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3325EF" w:rsidRPr="00C950DE" w:rsidRDefault="003325EF" w:rsidP="0033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2033</w:t>
            </w:r>
          </w:p>
        </w:tc>
        <w:tc>
          <w:tcPr>
            <w:tcW w:w="2073" w:type="dxa"/>
          </w:tcPr>
          <w:p w:rsidR="003325EF" w:rsidRPr="00C950DE" w:rsidRDefault="003325EF" w:rsidP="00A1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00,</w:t>
            </w:r>
            <w:r w:rsidR="00A114D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67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73,8</w:t>
            </w:r>
          </w:p>
        </w:tc>
        <w:tc>
          <w:tcPr>
            <w:tcW w:w="1701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1,95</w:t>
            </w:r>
          </w:p>
        </w:tc>
        <w:tc>
          <w:tcPr>
            <w:tcW w:w="1658" w:type="dxa"/>
          </w:tcPr>
          <w:p w:rsidR="003325EF" w:rsidRPr="00C950DE" w:rsidRDefault="003325EF" w:rsidP="00A1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</w:t>
            </w:r>
            <w:r w:rsidR="00A114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14" w:type="dxa"/>
          </w:tcPr>
          <w:p w:rsidR="003325EF" w:rsidRPr="00C950DE" w:rsidRDefault="003325EF" w:rsidP="0033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</w:tr>
      <w:tr w:rsidR="00FE1C91" w:rsidRPr="00C950DE" w:rsidTr="00FE1C91">
        <w:trPr>
          <w:trHeight w:val="456"/>
        </w:trPr>
        <w:tc>
          <w:tcPr>
            <w:tcW w:w="572" w:type="dxa"/>
          </w:tcPr>
          <w:p w:rsidR="00FE1C91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0,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,0</w:t>
            </w:r>
          </w:p>
        </w:tc>
      </w:tr>
      <w:tr w:rsidR="00FE1C91" w:rsidRPr="00C950DE" w:rsidTr="00B75BDB">
        <w:trPr>
          <w:trHeight w:val="456"/>
        </w:trPr>
        <w:tc>
          <w:tcPr>
            <w:tcW w:w="57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73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667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</w:p>
        </w:tc>
        <w:tc>
          <w:tcPr>
            <w:tcW w:w="1658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2114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</w:p>
        </w:tc>
      </w:tr>
      <w:tr w:rsidR="00FE1C91" w:rsidRPr="00C950DE" w:rsidTr="00B75BDB">
        <w:trPr>
          <w:trHeight w:val="456"/>
        </w:trPr>
        <w:tc>
          <w:tcPr>
            <w:tcW w:w="57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073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FE1C91" w:rsidRPr="00C950DE" w:rsidTr="00B75BDB">
        <w:trPr>
          <w:trHeight w:val="456"/>
        </w:trPr>
        <w:tc>
          <w:tcPr>
            <w:tcW w:w="57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FE1C91" w:rsidRPr="00C950DE" w:rsidRDefault="00FE1C91" w:rsidP="00FE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073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FE1C91" w:rsidRPr="00181D88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FE1C91" w:rsidRPr="00C950DE" w:rsidRDefault="00FE1C91" w:rsidP="00FE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A22725" w:rsidRPr="00C950DE" w:rsidTr="00B75BDB">
        <w:trPr>
          <w:trHeight w:val="456"/>
        </w:trPr>
        <w:tc>
          <w:tcPr>
            <w:tcW w:w="57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A22725" w:rsidRPr="00C950DE" w:rsidRDefault="00A22725" w:rsidP="00A2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667" w:type="dxa"/>
          </w:tcPr>
          <w:p w:rsidR="00A22725" w:rsidRPr="00181D88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140,6</w:t>
            </w:r>
          </w:p>
        </w:tc>
        <w:tc>
          <w:tcPr>
            <w:tcW w:w="1701" w:type="dxa"/>
          </w:tcPr>
          <w:p w:rsidR="00A22725" w:rsidRPr="00181D88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1D88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658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90</w:t>
            </w:r>
          </w:p>
        </w:tc>
        <w:tc>
          <w:tcPr>
            <w:tcW w:w="2114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</w:p>
        </w:tc>
      </w:tr>
      <w:tr w:rsidR="00A22725" w:rsidRPr="00C950DE" w:rsidTr="00B75BDB">
        <w:trPr>
          <w:trHeight w:val="456"/>
        </w:trPr>
        <w:tc>
          <w:tcPr>
            <w:tcW w:w="57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A22725" w:rsidRPr="00C950DE" w:rsidRDefault="00A22725" w:rsidP="00A2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2033</w:t>
            </w:r>
          </w:p>
        </w:tc>
        <w:tc>
          <w:tcPr>
            <w:tcW w:w="2073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00,0</w:t>
            </w:r>
          </w:p>
        </w:tc>
        <w:tc>
          <w:tcPr>
            <w:tcW w:w="1667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73,8</w:t>
            </w:r>
          </w:p>
        </w:tc>
        <w:tc>
          <w:tcPr>
            <w:tcW w:w="1701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1,95</w:t>
            </w:r>
          </w:p>
        </w:tc>
        <w:tc>
          <w:tcPr>
            <w:tcW w:w="1658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25</w:t>
            </w:r>
          </w:p>
        </w:tc>
        <w:tc>
          <w:tcPr>
            <w:tcW w:w="2114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</w:tr>
      <w:tr w:rsidR="00A22725" w:rsidRPr="00C950DE" w:rsidTr="00B75BDB">
        <w:trPr>
          <w:trHeight w:val="456"/>
        </w:trPr>
        <w:tc>
          <w:tcPr>
            <w:tcW w:w="57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</w:tcPr>
          <w:p w:rsidR="00A22725" w:rsidRPr="000E41C8" w:rsidRDefault="00A22725" w:rsidP="00A2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2" w:type="dxa"/>
          </w:tcPr>
          <w:p w:rsidR="00A22725" w:rsidRPr="00C950DE" w:rsidRDefault="00A22725" w:rsidP="00A2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33</w:t>
            </w:r>
          </w:p>
        </w:tc>
        <w:tc>
          <w:tcPr>
            <w:tcW w:w="2073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00,0</w:t>
            </w:r>
          </w:p>
        </w:tc>
        <w:tc>
          <w:tcPr>
            <w:tcW w:w="1667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95,6</w:t>
            </w:r>
          </w:p>
        </w:tc>
        <w:tc>
          <w:tcPr>
            <w:tcW w:w="1701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87,45</w:t>
            </w:r>
          </w:p>
        </w:tc>
        <w:tc>
          <w:tcPr>
            <w:tcW w:w="1658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6,95</w:t>
            </w:r>
          </w:p>
        </w:tc>
        <w:tc>
          <w:tcPr>
            <w:tcW w:w="2114" w:type="dxa"/>
          </w:tcPr>
          <w:p w:rsidR="00A22725" w:rsidRDefault="00A22725" w:rsidP="00A2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,0</w:t>
            </w:r>
          </w:p>
        </w:tc>
      </w:tr>
    </w:tbl>
    <w:p w:rsidR="00C950DE" w:rsidRPr="00C950DE" w:rsidRDefault="00C950DE" w:rsidP="00A227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C950DE" w:rsidRPr="00C950DE" w:rsidSect="00B75B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ЦЕЛЕВЫЕ ИНДИКАТОРЫ ПРОГРАММЫ</w:t>
      </w:r>
    </w:p>
    <w:p w:rsidR="00C950DE" w:rsidRP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642"/>
        <w:gridCol w:w="2235"/>
        <w:gridCol w:w="2578"/>
        <w:gridCol w:w="2578"/>
        <w:gridCol w:w="2588"/>
      </w:tblGrid>
      <w:tr w:rsidR="00C950DE" w:rsidRPr="00C950DE" w:rsidTr="00B75BDB">
        <w:trPr>
          <w:trHeight w:val="681"/>
        </w:trPr>
        <w:tc>
          <w:tcPr>
            <w:tcW w:w="973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2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целевого индикатора Программы</w:t>
            </w:r>
          </w:p>
        </w:tc>
        <w:tc>
          <w:tcPr>
            <w:tcW w:w="2235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на начало реализации Программы</w:t>
            </w:r>
          </w:p>
        </w:tc>
        <w:tc>
          <w:tcPr>
            <w:tcW w:w="257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2023 году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 концу 1 этапа реализации Программы)</w:t>
            </w:r>
          </w:p>
        </w:tc>
        <w:tc>
          <w:tcPr>
            <w:tcW w:w="2588" w:type="dxa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к 2033 году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 концу 2 этапа реализации Программы)</w:t>
            </w:r>
          </w:p>
        </w:tc>
      </w:tr>
      <w:tr w:rsidR="00C950DE" w:rsidRPr="00C950DE" w:rsidTr="00B75BDB">
        <w:trPr>
          <w:trHeight w:val="401"/>
        </w:trPr>
        <w:tc>
          <w:tcPr>
            <w:tcW w:w="15594" w:type="dxa"/>
            <w:gridSpan w:val="6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</w:tr>
      <w:tr w:rsidR="00C950DE" w:rsidRPr="00C950DE" w:rsidTr="00B75BDB">
        <w:trPr>
          <w:trHeight w:val="799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плоскостными спортивными сооружениями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0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006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8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-2,2</w:t>
            </w:r>
          </w:p>
        </w:tc>
      </w:tr>
      <w:tr w:rsidR="00C950DE" w:rsidRPr="00C950DE" w:rsidTr="00B75BDB">
        <w:trPr>
          <w:trHeight w:val="744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площадками для игр детей, отдыха взрослого населения и занятий физкультурой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0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06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8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8" w:type="dxa"/>
            <w:vAlign w:val="center"/>
          </w:tcPr>
          <w:p w:rsidR="00C950DE" w:rsidRPr="00C950DE" w:rsidRDefault="0000635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400</w:t>
            </w:r>
          </w:p>
        </w:tc>
      </w:tr>
      <w:tr w:rsidR="00C950DE" w:rsidRPr="00C950DE" w:rsidTr="00B75BDB">
        <w:trPr>
          <w:trHeight w:val="361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средств, направленных на реализацию мероприятий по строительству, реконструкции, модернизации объектов физической культуры и спорта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78" w:type="dxa"/>
            <w:vAlign w:val="center"/>
          </w:tcPr>
          <w:p w:rsidR="00C950DE" w:rsidRPr="00C11714" w:rsidRDefault="00C1171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A7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78" w:type="dxa"/>
            <w:vAlign w:val="center"/>
          </w:tcPr>
          <w:p w:rsidR="00C950DE" w:rsidRPr="00726201" w:rsidRDefault="00726201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2588" w:type="dxa"/>
            <w:vAlign w:val="center"/>
          </w:tcPr>
          <w:p w:rsidR="00C950DE" w:rsidRPr="00726201" w:rsidRDefault="000A7D0F" w:rsidP="00A1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00,</w:t>
            </w:r>
            <w:r w:rsidR="00A11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50DE" w:rsidRPr="00C950DE" w:rsidTr="00B75BDB">
        <w:trPr>
          <w:trHeight w:val="361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спортивными залами общего пользования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578" w:type="dxa"/>
            <w:vAlign w:val="center"/>
          </w:tcPr>
          <w:p w:rsidR="00C950DE" w:rsidRPr="00C950DE" w:rsidRDefault="0035189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78" w:type="dxa"/>
            <w:vAlign w:val="center"/>
          </w:tcPr>
          <w:p w:rsidR="00C950DE" w:rsidRPr="00C950DE" w:rsidRDefault="0035189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88" w:type="dxa"/>
            <w:vAlign w:val="center"/>
          </w:tcPr>
          <w:p w:rsidR="00C950DE" w:rsidRPr="00C950DE" w:rsidRDefault="00351896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C950DE" w:rsidRPr="00C950DE" w:rsidTr="00B75BDB">
        <w:trPr>
          <w:trHeight w:val="361"/>
        </w:trPr>
        <w:tc>
          <w:tcPr>
            <w:tcW w:w="97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спортом</w:t>
            </w:r>
          </w:p>
        </w:tc>
        <w:tc>
          <w:tcPr>
            <w:tcW w:w="2235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т общей численности населения</w:t>
            </w:r>
          </w:p>
        </w:tc>
        <w:tc>
          <w:tcPr>
            <w:tcW w:w="2578" w:type="dxa"/>
            <w:vAlign w:val="center"/>
          </w:tcPr>
          <w:p w:rsidR="00C950DE" w:rsidRPr="00C950DE" w:rsidRDefault="0000635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950DE"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8" w:type="dxa"/>
            <w:vAlign w:val="center"/>
          </w:tcPr>
          <w:p w:rsidR="00C950DE" w:rsidRPr="00C950DE" w:rsidRDefault="00006354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C950DE"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588" w:type="dxa"/>
            <w:vAlign w:val="center"/>
          </w:tcPr>
          <w:p w:rsidR="00C950DE" w:rsidRPr="00C950DE" w:rsidRDefault="00C950DE" w:rsidP="000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06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5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950DE" w:rsidRP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ЦЕНКА ЭФФЕКТИВНОСТИ МЕРОПРИЯТИЙ, ВКЛЮЧЕННЫХ В ПРОГРАММУ</w:t>
      </w:r>
    </w:p>
    <w:tbl>
      <w:tblPr>
        <w:tblW w:w="155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930"/>
        <w:gridCol w:w="2020"/>
        <w:gridCol w:w="4872"/>
        <w:gridCol w:w="4060"/>
      </w:tblGrid>
      <w:tr w:rsidR="00C950DE" w:rsidRPr="00C950DE" w:rsidTr="00B75BDB">
        <w:trPr>
          <w:trHeight w:val="398"/>
        </w:trPr>
        <w:tc>
          <w:tcPr>
            <w:tcW w:w="71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393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202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Текущие показатели объекта</w:t>
            </w:r>
          </w:p>
        </w:tc>
        <w:tc>
          <w:tcPr>
            <w:tcW w:w="487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объекта при реализации мероприятий Программы</w:t>
            </w:r>
          </w:p>
        </w:tc>
        <w:tc>
          <w:tcPr>
            <w:tcW w:w="406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мероприятия</w:t>
            </w:r>
          </w:p>
        </w:tc>
      </w:tr>
      <w:tr w:rsidR="00C950DE" w:rsidRPr="00C950DE" w:rsidTr="00B75BDB">
        <w:trPr>
          <w:trHeight w:val="492"/>
        </w:trPr>
        <w:tc>
          <w:tcPr>
            <w:tcW w:w="15595" w:type="dxa"/>
            <w:gridSpan w:val="5"/>
            <w:vAlign w:val="center"/>
          </w:tcPr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C950DE" w:rsidRPr="00C950DE" w:rsidTr="00B75BDB">
        <w:trPr>
          <w:trHeight w:val="1690"/>
        </w:trPr>
        <w:tc>
          <w:tcPr>
            <w:tcW w:w="713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vAlign w:val="center"/>
          </w:tcPr>
          <w:p w:rsidR="00C950DE" w:rsidRPr="00C950DE" w:rsidRDefault="00C950DE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универсальных спортивных площадок в </w:t>
            </w:r>
            <w:r w:rsidR="008C674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1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6740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аевка, с. Минаевка и п. Большой Кордон</w:t>
            </w:r>
            <w:proofErr w:type="gramEnd"/>
          </w:p>
        </w:tc>
        <w:tc>
          <w:tcPr>
            <w:tcW w:w="2020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4872" w:type="dxa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ая открытая спортивная площадка с монолитным полиуретановым покрытием для занятий спортом на стационарных спортивных тренажерах, </w:t>
            </w:r>
          </w:p>
          <w:p w:rsidR="00C950DE" w:rsidRPr="00C950DE" w:rsidRDefault="00C950DE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 площадки 150 кв. м., всего </w:t>
            </w:r>
            <w:r w:rsidR="008C6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4060" w:type="dxa"/>
            <w:vMerge w:val="restart"/>
            <w:vAlign w:val="center"/>
          </w:tcPr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спортивных объектов для населения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дополнительных площадей для занятий физической культурой и спортом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увеличения охвата населения физической культурой и спортом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развитие новых для поселения видов спорта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широких масс населения к занятию спортом и культивирование здорового образа жизни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здоровья населения;</w:t>
            </w:r>
          </w:p>
          <w:p w:rsidR="00C950DE" w:rsidRPr="00C950DE" w:rsidRDefault="00C950D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тдыха детей дошкольного и младшего возраста, проведения досуга семей с детьми.</w:t>
            </w:r>
          </w:p>
        </w:tc>
      </w:tr>
      <w:tr w:rsidR="008C6740" w:rsidRPr="00C950DE" w:rsidTr="00B75BDB">
        <w:trPr>
          <w:trHeight w:val="870"/>
        </w:trPr>
        <w:tc>
          <w:tcPr>
            <w:tcW w:w="713" w:type="dxa"/>
            <w:vAlign w:val="center"/>
          </w:tcPr>
          <w:p w:rsidR="008C6740" w:rsidRPr="00C950DE" w:rsidRDefault="008C6740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vAlign w:val="center"/>
          </w:tcPr>
          <w:p w:rsidR="008C6740" w:rsidRPr="00C950DE" w:rsidRDefault="008C6740" w:rsidP="008C6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етских игровых площадок в с.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ка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, с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ловка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C1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ь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коль</w:t>
            </w: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ка, п. Большой Кордон</w:t>
            </w:r>
            <w:proofErr w:type="gramEnd"/>
          </w:p>
        </w:tc>
        <w:tc>
          <w:tcPr>
            <w:tcW w:w="2020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4872" w:type="dxa"/>
            <w:vAlign w:val="center"/>
          </w:tcPr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с минимальным набором элементов: песочница с навесом, качели, горка, </w:t>
            </w:r>
          </w:p>
          <w:p w:rsidR="008C6740" w:rsidRPr="00C950DE" w:rsidRDefault="008C6740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дной площадки 100 кв. м., всего 5 площадок</w:t>
            </w:r>
          </w:p>
        </w:tc>
        <w:tc>
          <w:tcPr>
            <w:tcW w:w="4060" w:type="dxa"/>
            <w:vMerge/>
            <w:vAlign w:val="center"/>
          </w:tcPr>
          <w:p w:rsidR="008C6740" w:rsidRPr="00C950DE" w:rsidRDefault="008C6740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7AE" w:rsidRPr="00C950DE" w:rsidTr="00B75BDB">
        <w:trPr>
          <w:trHeight w:val="1690"/>
        </w:trPr>
        <w:tc>
          <w:tcPr>
            <w:tcW w:w="713" w:type="dxa"/>
            <w:vAlign w:val="center"/>
          </w:tcPr>
          <w:p w:rsidR="00AF77AE" w:rsidRPr="00C950DE" w:rsidRDefault="00AF77A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vAlign w:val="center"/>
          </w:tcPr>
          <w:p w:rsidR="00AF77AE" w:rsidRPr="00C950DE" w:rsidRDefault="00AF77AE" w:rsidP="00AF7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хоккейной коробки, катка </w:t>
            </w:r>
            <w:proofErr w:type="gramStart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2020" w:type="dxa"/>
            <w:vAlign w:val="center"/>
          </w:tcPr>
          <w:p w:rsidR="00AF77AE" w:rsidRPr="00C950DE" w:rsidRDefault="00AF77AE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872" w:type="dxa"/>
            <w:vAlign w:val="center"/>
          </w:tcPr>
          <w:p w:rsidR="00AF77AE" w:rsidRDefault="00AF77AE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ккейная коробка, каток с асфальтобетонным покрытием, освещение, общая площадь 1800 кв. м. </w:t>
            </w:r>
          </w:p>
          <w:p w:rsidR="00AF77AE" w:rsidRPr="00C950DE" w:rsidRDefault="00AF77AE" w:rsidP="0087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</w:tcPr>
          <w:p w:rsidR="00AF77AE" w:rsidRPr="00C950DE" w:rsidRDefault="00AF77AE" w:rsidP="00C95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50DE" w:rsidRPr="00C950DE" w:rsidRDefault="00C950DE" w:rsidP="00C950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950DE" w:rsidRPr="00C950DE" w:rsidSect="00B75BDB">
          <w:pgSz w:w="16838" w:h="11906" w:orient="landscape"/>
          <w:pgMar w:top="1134" w:right="539" w:bottom="425" w:left="1134" w:header="709" w:footer="709" w:gutter="0"/>
          <w:cols w:space="708"/>
          <w:docGrid w:linePitch="360"/>
        </w:sect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РЕДЛОЖЕНИЯ ПО СОВЕРШЕНСТВОВАНИЮ НОРМАТИВНО-ПРАВОВОГО И ИНФОРМАЦИОННОГО ОБЕСПЕЧЕНИЯ РАЗВИТИЯ СОЦИАЛЬНОЙ ИНФРАСТРУКТУРЫ</w:t>
      </w:r>
    </w:p>
    <w:p w:rsidR="00C950DE" w:rsidRPr="00C950DE" w:rsidRDefault="00C950DE" w:rsidP="00C95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ограмма комплексного развития социальной инфраструктуры Ново</w:t>
      </w:r>
      <w:r w:rsidR="00FB7EE1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950D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19-2033 годы разработана на основании утвержденных 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Генерального плана Ново</w:t>
      </w:r>
      <w:r w:rsidR="00FB7EE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николаевского</w:t>
      </w:r>
      <w:r w:rsidR="00C11714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сельского поселения, Правил землепользования и застройки муниципального образования «Ново</w:t>
      </w:r>
      <w:r w:rsidR="00FB7EE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», Местных нормативов градостроительного проектирования муниципального образования «Ново</w:t>
      </w:r>
      <w:r w:rsidR="00FB7EE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>николаевское</w:t>
      </w:r>
      <w:r w:rsidRPr="00C950DE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». </w:t>
      </w: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При внесении изменений, дополнений в указанные документы, а также в документы территориального планирования вышестоящих уровней, разработке и принятии новых документов территориального планирования необходима корректировка и положений Программы. </w:t>
      </w: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ется на основе положений действующего законодательства Российской Федерации, Томской области, нормативных правовых актов Асиновского района, Ново</w:t>
      </w:r>
      <w:r w:rsidR="00FB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950DE" w:rsidRPr="00C950DE" w:rsidRDefault="00C950DE" w:rsidP="00C950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-правовых актов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 </w:t>
      </w:r>
    </w:p>
    <w:p w:rsidR="00C950DE" w:rsidRPr="00C950DE" w:rsidRDefault="00C950DE" w:rsidP="00C950D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Реализация предусмотренных программой мероприятий потребует финансирования за счет сре</w:t>
      </w:r>
      <w:proofErr w:type="gramStart"/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с</w:t>
      </w:r>
      <w:proofErr w:type="gramEnd"/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 уровней бюджетов на безвозвратной основе, в том числе финансирование из внебюджетных источников. Для финансового обеспечения реализации </w:t>
      </w:r>
      <w:r w:rsidRPr="00C950D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мероприятий Программы необходимо принятие муниципальных правовых актов, определяющих порядок субсидирования мероприятий.</w:t>
      </w:r>
    </w:p>
    <w:p w:rsidR="00C950DE" w:rsidRPr="00C950DE" w:rsidRDefault="00C950DE" w:rsidP="00C950D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рограммы за счет средств муниципального образования будет осуществляться исходя из возможностей бюджета. Ежегодно при разработке и утверждении бюджета поселения на очередной финансовый год потребуется корректировка мероприятий Программы</w:t>
      </w:r>
      <w:r w:rsidRPr="00C950DE">
        <w:rPr>
          <w:rFonts w:ascii="Times New Roman" w:eastAsia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.</w:t>
      </w:r>
    </w:p>
    <w:p w:rsidR="00C950DE" w:rsidRPr="00C950DE" w:rsidRDefault="00C950DE" w:rsidP="00C950D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50D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Информационное обеспечение Программы осуществляется</w:t>
      </w: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убликации сведений о ходе и результатах строительства (реконструкции, модернизации) объектов социальной инфраструктуры в средствах массовой информации Асиновского района, размещения текста Программы и сведений о ее реализации на официальном сайте Ново</w:t>
      </w:r>
      <w:r w:rsidR="00FB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9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ети Интернет. </w:t>
      </w:r>
    </w:p>
    <w:p w:rsidR="00C950DE" w:rsidRPr="00C950DE" w:rsidRDefault="00C950DE" w:rsidP="00C95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0DE" w:rsidRPr="00C950DE" w:rsidRDefault="00C950DE" w:rsidP="00C950DE">
      <w:pPr>
        <w:spacing w:after="160" w:line="259" w:lineRule="auto"/>
        <w:rPr>
          <w:rFonts w:ascii="Calibri" w:eastAsia="Calibri" w:hAnsi="Calibri" w:cs="Times New Roman"/>
        </w:rPr>
      </w:pPr>
    </w:p>
    <w:p w:rsidR="00C950DE" w:rsidRPr="00C950DE" w:rsidRDefault="00C950DE" w:rsidP="00C950DE">
      <w:pPr>
        <w:spacing w:after="0" w:line="240" w:lineRule="auto"/>
        <w:rPr>
          <w:rFonts w:ascii="Calibri" w:eastAsia="Calibri" w:hAnsi="Calibri" w:cs="Times New Roman"/>
        </w:rPr>
      </w:pPr>
    </w:p>
    <w:p w:rsidR="00C950DE" w:rsidRPr="00C950DE" w:rsidRDefault="003565A9" w:rsidP="00C950DE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6A2B63" w:rsidRDefault="006A2B63"/>
    <w:sectPr w:rsidR="006A2B63" w:rsidSect="00B75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4B" w:rsidRDefault="00E10E4B">
      <w:pPr>
        <w:spacing w:after="0" w:line="240" w:lineRule="auto"/>
      </w:pPr>
      <w:r>
        <w:separator/>
      </w:r>
    </w:p>
  </w:endnote>
  <w:endnote w:type="continuationSeparator" w:id="0">
    <w:p w:rsidR="00E10E4B" w:rsidRDefault="00E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4B" w:rsidRDefault="00E10E4B">
      <w:pPr>
        <w:spacing w:after="0" w:line="240" w:lineRule="auto"/>
      </w:pPr>
      <w:r>
        <w:separator/>
      </w:r>
    </w:p>
  </w:footnote>
  <w:footnote w:type="continuationSeparator" w:id="0">
    <w:p w:rsidR="00E10E4B" w:rsidRDefault="00E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AD" w:rsidRDefault="001836A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83746">
      <w:rPr>
        <w:noProof/>
      </w:rPr>
      <w:t>4</w:t>
    </w:r>
    <w:r>
      <w:rPr>
        <w:noProof/>
      </w:rPr>
      <w:fldChar w:fldCharType="end"/>
    </w:r>
  </w:p>
  <w:p w:rsidR="001836AD" w:rsidRDefault="001836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48"/>
    <w:multiLevelType w:val="hybridMultilevel"/>
    <w:tmpl w:val="8160D5C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450011"/>
    <w:multiLevelType w:val="hybridMultilevel"/>
    <w:tmpl w:val="7B62F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A85362"/>
    <w:multiLevelType w:val="hybridMultilevel"/>
    <w:tmpl w:val="45E0201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79272A"/>
    <w:multiLevelType w:val="hybridMultilevel"/>
    <w:tmpl w:val="C720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B344B"/>
    <w:multiLevelType w:val="hybridMultilevel"/>
    <w:tmpl w:val="C2D86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F2A41"/>
    <w:multiLevelType w:val="hybridMultilevel"/>
    <w:tmpl w:val="21B0D70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694CDB"/>
    <w:multiLevelType w:val="hybridMultilevel"/>
    <w:tmpl w:val="A1524CE6"/>
    <w:lvl w:ilvl="0" w:tplc="AAB46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248DF"/>
    <w:multiLevelType w:val="hybridMultilevel"/>
    <w:tmpl w:val="AC9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EA9"/>
    <w:multiLevelType w:val="hybridMultilevel"/>
    <w:tmpl w:val="1E68D37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123505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425F5B"/>
    <w:multiLevelType w:val="hybridMultilevel"/>
    <w:tmpl w:val="EDE4FC4C"/>
    <w:lvl w:ilvl="0" w:tplc="9AD09F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C846C5"/>
    <w:multiLevelType w:val="hybridMultilevel"/>
    <w:tmpl w:val="67B27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AB384F"/>
    <w:multiLevelType w:val="hybridMultilevel"/>
    <w:tmpl w:val="FC18BCE6"/>
    <w:lvl w:ilvl="0" w:tplc="C262ACF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19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2522BCC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1F1C"/>
    <w:multiLevelType w:val="singleLevel"/>
    <w:tmpl w:val="606C6B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82A6060"/>
    <w:multiLevelType w:val="hybridMultilevel"/>
    <w:tmpl w:val="CFF0D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704312"/>
    <w:multiLevelType w:val="multilevel"/>
    <w:tmpl w:val="C37847BA"/>
    <w:lvl w:ilvl="0">
      <w:start w:val="20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185CFA"/>
    <w:multiLevelType w:val="hybridMultilevel"/>
    <w:tmpl w:val="D9D8F37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4C48B7"/>
    <w:multiLevelType w:val="hybridMultilevel"/>
    <w:tmpl w:val="72D24A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BD"/>
    <w:rsid w:val="00006354"/>
    <w:rsid w:val="0003426C"/>
    <w:rsid w:val="00036443"/>
    <w:rsid w:val="00040F34"/>
    <w:rsid w:val="0004434B"/>
    <w:rsid w:val="000637E7"/>
    <w:rsid w:val="000A7D0F"/>
    <w:rsid w:val="000E41C8"/>
    <w:rsid w:val="000F0855"/>
    <w:rsid w:val="00110A32"/>
    <w:rsid w:val="00146ADF"/>
    <w:rsid w:val="00152528"/>
    <w:rsid w:val="0015761A"/>
    <w:rsid w:val="001730C9"/>
    <w:rsid w:val="0017699B"/>
    <w:rsid w:val="00181D88"/>
    <w:rsid w:val="001836AD"/>
    <w:rsid w:val="002046A3"/>
    <w:rsid w:val="00205C68"/>
    <w:rsid w:val="0021545B"/>
    <w:rsid w:val="0022656F"/>
    <w:rsid w:val="002559D7"/>
    <w:rsid w:val="00256B43"/>
    <w:rsid w:val="002670BD"/>
    <w:rsid w:val="00283746"/>
    <w:rsid w:val="002A78A7"/>
    <w:rsid w:val="002C4069"/>
    <w:rsid w:val="002C71EF"/>
    <w:rsid w:val="003064EC"/>
    <w:rsid w:val="00321EE1"/>
    <w:rsid w:val="003325EF"/>
    <w:rsid w:val="00351896"/>
    <w:rsid w:val="003565A9"/>
    <w:rsid w:val="003A4814"/>
    <w:rsid w:val="00450715"/>
    <w:rsid w:val="00453E5E"/>
    <w:rsid w:val="00457FD0"/>
    <w:rsid w:val="004D62AB"/>
    <w:rsid w:val="004F3593"/>
    <w:rsid w:val="004F6F1F"/>
    <w:rsid w:val="00501D15"/>
    <w:rsid w:val="005153F4"/>
    <w:rsid w:val="0052032A"/>
    <w:rsid w:val="00527026"/>
    <w:rsid w:val="0056000C"/>
    <w:rsid w:val="00572054"/>
    <w:rsid w:val="00594857"/>
    <w:rsid w:val="005A024D"/>
    <w:rsid w:val="005A4394"/>
    <w:rsid w:val="0062201F"/>
    <w:rsid w:val="006252D3"/>
    <w:rsid w:val="00663522"/>
    <w:rsid w:val="0066517F"/>
    <w:rsid w:val="006A2B63"/>
    <w:rsid w:val="006B167A"/>
    <w:rsid w:val="006B6017"/>
    <w:rsid w:val="00724613"/>
    <w:rsid w:val="00726201"/>
    <w:rsid w:val="00753ACC"/>
    <w:rsid w:val="007615C0"/>
    <w:rsid w:val="00765F89"/>
    <w:rsid w:val="007A10D4"/>
    <w:rsid w:val="007F409E"/>
    <w:rsid w:val="00804F46"/>
    <w:rsid w:val="00854FBE"/>
    <w:rsid w:val="00861F8B"/>
    <w:rsid w:val="00863999"/>
    <w:rsid w:val="00876301"/>
    <w:rsid w:val="00877DAC"/>
    <w:rsid w:val="00884894"/>
    <w:rsid w:val="00885241"/>
    <w:rsid w:val="0089194A"/>
    <w:rsid w:val="008A003A"/>
    <w:rsid w:val="008C2164"/>
    <w:rsid w:val="008C6740"/>
    <w:rsid w:val="00956424"/>
    <w:rsid w:val="00964BCA"/>
    <w:rsid w:val="00972D1A"/>
    <w:rsid w:val="00972FC1"/>
    <w:rsid w:val="009C56EC"/>
    <w:rsid w:val="009D161E"/>
    <w:rsid w:val="009E6DF0"/>
    <w:rsid w:val="00A01D66"/>
    <w:rsid w:val="00A114D0"/>
    <w:rsid w:val="00A22725"/>
    <w:rsid w:val="00A46894"/>
    <w:rsid w:val="00A61EBF"/>
    <w:rsid w:val="00AA3532"/>
    <w:rsid w:val="00AA577D"/>
    <w:rsid w:val="00AD1315"/>
    <w:rsid w:val="00AF2891"/>
    <w:rsid w:val="00AF77AE"/>
    <w:rsid w:val="00B007C0"/>
    <w:rsid w:val="00B46D14"/>
    <w:rsid w:val="00B47257"/>
    <w:rsid w:val="00B57416"/>
    <w:rsid w:val="00B67646"/>
    <w:rsid w:val="00B75BDB"/>
    <w:rsid w:val="00B90139"/>
    <w:rsid w:val="00BA0E67"/>
    <w:rsid w:val="00BC57A0"/>
    <w:rsid w:val="00C11714"/>
    <w:rsid w:val="00C13EB2"/>
    <w:rsid w:val="00C14EE5"/>
    <w:rsid w:val="00C25452"/>
    <w:rsid w:val="00C33870"/>
    <w:rsid w:val="00C344F6"/>
    <w:rsid w:val="00C538C1"/>
    <w:rsid w:val="00C70B02"/>
    <w:rsid w:val="00C950DE"/>
    <w:rsid w:val="00D016A9"/>
    <w:rsid w:val="00D15D39"/>
    <w:rsid w:val="00D33C0E"/>
    <w:rsid w:val="00D45409"/>
    <w:rsid w:val="00D55B38"/>
    <w:rsid w:val="00D75CC2"/>
    <w:rsid w:val="00D77C35"/>
    <w:rsid w:val="00D81E5F"/>
    <w:rsid w:val="00DC2A7A"/>
    <w:rsid w:val="00DC4C75"/>
    <w:rsid w:val="00DD7234"/>
    <w:rsid w:val="00DE033C"/>
    <w:rsid w:val="00DE0CA4"/>
    <w:rsid w:val="00E10E4B"/>
    <w:rsid w:val="00E370BD"/>
    <w:rsid w:val="00E5165D"/>
    <w:rsid w:val="00E52ECF"/>
    <w:rsid w:val="00E60C2E"/>
    <w:rsid w:val="00EB0423"/>
    <w:rsid w:val="00EC4432"/>
    <w:rsid w:val="00F00BDB"/>
    <w:rsid w:val="00F96ECF"/>
    <w:rsid w:val="00F97D78"/>
    <w:rsid w:val="00FB6F14"/>
    <w:rsid w:val="00FB7EE1"/>
    <w:rsid w:val="00FE12C4"/>
    <w:rsid w:val="00FE1C91"/>
    <w:rsid w:val="00FE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94"/>
  </w:style>
  <w:style w:type="paragraph" w:styleId="1">
    <w:name w:val="heading 1"/>
    <w:basedOn w:val="a"/>
    <w:next w:val="a"/>
    <w:link w:val="10"/>
    <w:qFormat/>
    <w:rsid w:val="00C950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0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0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950DE"/>
  </w:style>
  <w:style w:type="paragraph" w:customStyle="1" w:styleId="ConsNormal">
    <w:name w:val="ConsNormal"/>
    <w:rsid w:val="00C950D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rsid w:val="00C9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50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4">
    <w:name w:val="Hyperlink"/>
    <w:uiPriority w:val="99"/>
    <w:unhideWhenUsed/>
    <w:rsid w:val="00C950DE"/>
    <w:rPr>
      <w:strike w:val="0"/>
      <w:dstrike w:val="0"/>
      <w:color w:val="000000"/>
      <w:u w:val="none"/>
      <w:effect w:val="none"/>
    </w:rPr>
  </w:style>
  <w:style w:type="paragraph" w:styleId="a5">
    <w:name w:val="Body Text Indent"/>
    <w:basedOn w:val="a"/>
    <w:link w:val="a6"/>
    <w:rsid w:val="00C950D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5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5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rsid w:val="00C950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950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C9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50DE"/>
  </w:style>
  <w:style w:type="paragraph" w:styleId="ab">
    <w:name w:val="List Paragraph"/>
    <w:basedOn w:val="a"/>
    <w:uiPriority w:val="34"/>
    <w:qFormat/>
    <w:rsid w:val="00C950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C95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C95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950DE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C950D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C950DE"/>
    <w:rPr>
      <w:rFonts w:ascii="Calibri" w:eastAsia="Calibri" w:hAnsi="Calibri" w:cs="Times New Roman"/>
      <w:sz w:val="24"/>
      <w:szCs w:val="24"/>
    </w:rPr>
  </w:style>
  <w:style w:type="character" w:styleId="af">
    <w:name w:val="footnote reference"/>
    <w:uiPriority w:val="99"/>
    <w:unhideWhenUsed/>
    <w:rsid w:val="00C950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950D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950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79B3-13D2-4CB3-BDCD-F8F5467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12-03T06:10:00Z</cp:lastPrinted>
  <dcterms:created xsi:type="dcterms:W3CDTF">2018-11-15T02:42:00Z</dcterms:created>
  <dcterms:modified xsi:type="dcterms:W3CDTF">2018-12-03T06:28:00Z</dcterms:modified>
</cp:coreProperties>
</file>